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A70B" w14:textId="77777777" w:rsidR="003C12E0" w:rsidRDefault="000B5AF4" w:rsidP="003828C6">
      <w:pPr>
        <w:pStyle w:val="NoSpacing"/>
        <w:rPr>
          <w:b/>
        </w:rPr>
      </w:pPr>
      <w:r w:rsidRPr="003C12E0">
        <w:rPr>
          <w:b/>
        </w:rPr>
        <w:t>EXPERIMENT-1</w:t>
      </w:r>
    </w:p>
    <w:p w14:paraId="173F2020" w14:textId="77777777" w:rsidR="00691926" w:rsidRDefault="00691926" w:rsidP="003828C6">
      <w:pPr>
        <w:pStyle w:val="NoSpacing"/>
        <w:rPr>
          <w:b/>
        </w:rPr>
      </w:pPr>
    </w:p>
    <w:p w14:paraId="6BC017E8" w14:textId="05481EFF" w:rsidR="003C12E0" w:rsidRDefault="000B5AF4" w:rsidP="003828C6">
      <w:pPr>
        <w:pStyle w:val="NoSpacing"/>
        <w:rPr>
          <w:b/>
        </w:rPr>
      </w:pPr>
      <w:r w:rsidRPr="003C12E0">
        <w:rPr>
          <w:b/>
        </w:rPr>
        <w:t>AIM:</w:t>
      </w:r>
      <w:r w:rsidR="00717C8D">
        <w:rPr>
          <w:b/>
        </w:rPr>
        <w:t xml:space="preserve"> </w:t>
      </w:r>
      <w:r w:rsidRPr="003C12E0">
        <w:rPr>
          <w:b/>
        </w:rPr>
        <w:t>WRITE A PROGRAM TO IMPLEMENT SIMPLE CALCULATO</w:t>
      </w:r>
      <w:r w:rsidR="003C12E0" w:rsidRPr="003C12E0">
        <w:rPr>
          <w:b/>
        </w:rPr>
        <w:t>R.</w:t>
      </w:r>
    </w:p>
    <w:p w14:paraId="43620688" w14:textId="77777777" w:rsidR="005106A8" w:rsidRDefault="005106A8" w:rsidP="003828C6">
      <w:pPr>
        <w:pStyle w:val="NoSpacing"/>
        <w:rPr>
          <w:b/>
        </w:rPr>
      </w:pPr>
    </w:p>
    <w:p w14:paraId="22A174F0" w14:textId="77777777" w:rsidR="003C12E0" w:rsidRDefault="000B5AF4" w:rsidP="003828C6">
      <w:pPr>
        <w:pStyle w:val="NoSpacing"/>
        <w:rPr>
          <w:b/>
        </w:rPr>
      </w:pPr>
      <w:r w:rsidRPr="003C12E0">
        <w:rPr>
          <w:b/>
        </w:rPr>
        <w:t>DESCRIPTION:</w:t>
      </w:r>
    </w:p>
    <w:p w14:paraId="270FD363" w14:textId="77777777" w:rsidR="00691926" w:rsidRPr="003C12E0" w:rsidRDefault="00691926" w:rsidP="003828C6">
      <w:pPr>
        <w:pStyle w:val="NoSpacing"/>
        <w:rPr>
          <w:b/>
        </w:rPr>
      </w:pPr>
    </w:p>
    <w:p w14:paraId="252D3949" w14:textId="3A83FF7C"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1.</w:t>
      </w:r>
      <w:r w:rsidRPr="003C12E0">
        <w:rPr>
          <w:rFonts w:eastAsia="Times New Roman" w:cstheme="minorHAnsi"/>
          <w:lang w:eastAsia="en-IN"/>
        </w:rPr>
        <w:t xml:space="preserve">Download the skeleton code from cloned repository. The skeleton repository contains one or more projects for inserting the target code and unit tests for task self-checking before </w:t>
      </w:r>
      <w:proofErr w:type="spellStart"/>
      <w:r w:rsidRPr="003C12E0">
        <w:rPr>
          <w:rFonts w:eastAsia="Times New Roman" w:cstheme="minorHAnsi"/>
          <w:lang w:eastAsia="en-IN"/>
        </w:rPr>
        <w:t>submition</w:t>
      </w:r>
      <w:proofErr w:type="spellEnd"/>
      <w:r w:rsidRPr="003C12E0">
        <w:rPr>
          <w:rFonts w:eastAsia="Times New Roman" w:cstheme="minorHAnsi"/>
          <w:lang w:eastAsia="en-IN"/>
        </w:rPr>
        <w:t xml:space="preserve"> in </w:t>
      </w:r>
      <w:proofErr w:type="spellStart"/>
      <w:r w:rsidRPr="003C12E0">
        <w:rPr>
          <w:rFonts w:eastAsia="Times New Roman" w:cstheme="minorHAnsi"/>
          <w:lang w:eastAsia="en-IN"/>
        </w:rPr>
        <w:t>Autocode</w:t>
      </w:r>
      <w:proofErr w:type="spellEnd"/>
    </w:p>
    <w:p w14:paraId="52FB6176" w14:textId="77777777" w:rsidR="00AD282E" w:rsidRDefault="00AD282E" w:rsidP="003828C6">
      <w:pPr>
        <w:pStyle w:val="NoSpacing"/>
      </w:pPr>
    </w:p>
    <w:p w14:paraId="10D6D1B3" w14:textId="77777777"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r>
        <w:t>2.</w:t>
      </w:r>
      <w:r w:rsidRPr="003C12E0">
        <w:rPr>
          <w:rFonts w:eastAsia="Times New Roman" w:cstheme="minorHAnsi"/>
          <w:lang w:eastAsia="en-IN"/>
        </w:rPr>
        <w:t>Open downloaded solution with Visual Studio</w:t>
      </w:r>
    </w:p>
    <w:p w14:paraId="1C376DBC" w14:textId="77777777" w:rsidR="00AD282E" w:rsidRDefault="00AD282E" w:rsidP="003828C6">
      <w:pPr>
        <w:pStyle w:val="NoSpacing"/>
      </w:pPr>
    </w:p>
    <w:p w14:paraId="1579977F" w14:textId="77777777"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r>
        <w:t>3.</w:t>
      </w:r>
      <w:r w:rsidRPr="003C12E0">
        <w:rPr>
          <w:rFonts w:eastAsia="Times New Roman" w:cstheme="minorHAnsi"/>
          <w:lang w:eastAsia="en-IN"/>
        </w:rPr>
        <w:t>Change the skeleton code according to the description and requirements of the task</w:t>
      </w:r>
    </w:p>
    <w:p w14:paraId="74B5A093" w14:textId="77777777" w:rsidR="00AD282E" w:rsidRPr="003C12E0" w:rsidRDefault="00AD282E" w:rsidP="003828C6">
      <w:pPr>
        <w:pStyle w:val="NoSpacing"/>
      </w:pPr>
    </w:p>
    <w:p w14:paraId="76DE2581" w14:textId="77777777"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4.</w:t>
      </w:r>
      <w:r w:rsidRPr="003C12E0">
        <w:rPr>
          <w:rFonts w:eastAsia="Times New Roman" w:cstheme="minorHAnsi"/>
          <w:lang w:eastAsia="en-IN"/>
        </w:rPr>
        <w:t>Run downloaded unit tests in Visual Studio until all test will be passed</w:t>
      </w:r>
    </w:p>
    <w:p w14:paraId="4351BAAD" w14:textId="77777777" w:rsidR="00AD282E" w:rsidRPr="003C12E0" w:rsidRDefault="00AD282E" w:rsidP="003828C6">
      <w:pPr>
        <w:pStyle w:val="NoSpacing"/>
        <w:rPr>
          <w:rFonts w:eastAsia="Times New Roman" w:cstheme="minorHAnsi"/>
          <w:lang w:eastAsia="en-IN"/>
        </w:rPr>
      </w:pPr>
    </w:p>
    <w:p w14:paraId="31735F95" w14:textId="77777777"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5.</w:t>
      </w:r>
      <w:r w:rsidRPr="003C12E0">
        <w:rPr>
          <w:rFonts w:eastAsia="Times New Roman" w:cstheme="minorHAnsi"/>
          <w:lang w:eastAsia="en-IN"/>
        </w:rPr>
        <w:t xml:space="preserve">Remember to remove all comment lines with "TODO" </w:t>
      </w:r>
      <w:proofErr w:type="spellStart"/>
      <w:r w:rsidRPr="003C12E0">
        <w:rPr>
          <w:rFonts w:eastAsia="Times New Roman" w:cstheme="minorHAnsi"/>
          <w:lang w:eastAsia="en-IN"/>
        </w:rPr>
        <w:t>becouse</w:t>
      </w:r>
      <w:proofErr w:type="spellEnd"/>
      <w:r w:rsidRPr="003C12E0">
        <w:rPr>
          <w:rFonts w:eastAsia="Times New Roman" w:cstheme="minorHAnsi"/>
          <w:lang w:eastAsia="en-IN"/>
        </w:rPr>
        <w:t xml:space="preserve"> Sonar will cause an issue when you initiate the task check in </w:t>
      </w:r>
      <w:proofErr w:type="spellStart"/>
      <w:r w:rsidRPr="003C12E0">
        <w:rPr>
          <w:rFonts w:eastAsia="Times New Roman" w:cstheme="minorHAnsi"/>
          <w:lang w:eastAsia="en-IN"/>
        </w:rPr>
        <w:t>AutoCode</w:t>
      </w:r>
      <w:proofErr w:type="spellEnd"/>
    </w:p>
    <w:p w14:paraId="32269DB6" w14:textId="77777777" w:rsidR="00AD282E" w:rsidRPr="003C12E0" w:rsidRDefault="00AD282E" w:rsidP="003828C6">
      <w:pPr>
        <w:pStyle w:val="NoSpacing"/>
        <w:rPr>
          <w:rFonts w:eastAsia="Times New Roman" w:cstheme="minorHAnsi"/>
          <w:lang w:eastAsia="en-IN"/>
        </w:rPr>
      </w:pPr>
    </w:p>
    <w:p w14:paraId="0E7D2D01" w14:textId="77777777"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6.</w:t>
      </w:r>
      <w:r w:rsidRPr="003C12E0">
        <w:rPr>
          <w:rFonts w:eastAsia="Times New Roman" w:cstheme="minorHAnsi"/>
          <w:lang w:eastAsia="en-IN"/>
        </w:rPr>
        <w:t xml:space="preserve">Put changed solution into remote repository and initiate checking on </w:t>
      </w:r>
      <w:proofErr w:type="spellStart"/>
      <w:r w:rsidRPr="003C12E0">
        <w:rPr>
          <w:rFonts w:eastAsia="Times New Roman" w:cstheme="minorHAnsi"/>
          <w:lang w:eastAsia="en-IN"/>
        </w:rPr>
        <w:t>Autocode</w:t>
      </w:r>
      <w:proofErr w:type="spellEnd"/>
    </w:p>
    <w:p w14:paraId="733449B0" w14:textId="77777777" w:rsidR="005106A8" w:rsidRDefault="005106A8" w:rsidP="003828C6">
      <w:pPr>
        <w:pStyle w:val="NoSpacing"/>
        <w:rPr>
          <w:rFonts w:eastAsia="Times New Roman" w:cstheme="minorHAnsi"/>
          <w:lang w:eastAsia="en-IN"/>
        </w:rPr>
      </w:pPr>
    </w:p>
    <w:p w14:paraId="37FBEC55" w14:textId="77777777" w:rsidR="005106A8" w:rsidRDefault="005106A8" w:rsidP="003828C6">
      <w:pPr>
        <w:pStyle w:val="NoSpacing"/>
        <w:rPr>
          <w:rFonts w:eastAsia="Times New Roman" w:cstheme="minorHAnsi"/>
          <w:b/>
          <w:lang w:eastAsia="en-IN"/>
        </w:rPr>
      </w:pPr>
      <w:r w:rsidRPr="005106A8">
        <w:rPr>
          <w:rFonts w:eastAsia="Times New Roman" w:cstheme="minorHAnsi"/>
          <w:b/>
          <w:lang w:eastAsia="en-IN"/>
        </w:rPr>
        <w:t>CODE:</w:t>
      </w:r>
    </w:p>
    <w:p w14:paraId="56A65B69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>using System;</w:t>
      </w:r>
    </w:p>
    <w:p w14:paraId="470D9F84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14:paraId="70AD52A8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namespace </w:t>
      </w:r>
      <w:proofErr w:type="spellStart"/>
      <w:r w:rsidRPr="005106A8">
        <w:rPr>
          <w:rFonts w:cstheme="minorHAnsi"/>
          <w:sz w:val="19"/>
          <w:szCs w:val="19"/>
        </w:rPr>
        <w:t>SimpleCalculator</w:t>
      </w:r>
      <w:proofErr w:type="spellEnd"/>
    </w:p>
    <w:p w14:paraId="4448F0B7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>{</w:t>
      </w:r>
    </w:p>
    <w:p w14:paraId="3D4775B8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public class </w:t>
      </w:r>
      <w:proofErr w:type="spellStart"/>
      <w:r w:rsidRPr="005106A8">
        <w:rPr>
          <w:rFonts w:cstheme="minorHAnsi"/>
          <w:sz w:val="19"/>
          <w:szCs w:val="19"/>
        </w:rPr>
        <w:t>SimpleCalculator</w:t>
      </w:r>
      <w:proofErr w:type="spellEnd"/>
    </w:p>
    <w:p w14:paraId="797BFA7E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{</w:t>
      </w:r>
    </w:p>
    <w:p w14:paraId="2445AE22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public static int </w:t>
      </w:r>
      <w:proofErr w:type="gramStart"/>
      <w:r w:rsidRPr="005106A8">
        <w:rPr>
          <w:rFonts w:cstheme="minorHAnsi"/>
          <w:sz w:val="19"/>
          <w:szCs w:val="19"/>
        </w:rPr>
        <w:t>Add(</w:t>
      </w:r>
      <w:proofErr w:type="gramEnd"/>
      <w:r w:rsidRPr="005106A8">
        <w:rPr>
          <w:rFonts w:cstheme="minorHAnsi"/>
          <w:sz w:val="19"/>
          <w:szCs w:val="19"/>
        </w:rPr>
        <w:t>int a, int b)</w:t>
      </w:r>
    </w:p>
    <w:p w14:paraId="203619A8" w14:textId="77777777" w:rsidR="005106A8" w:rsidRPr="005106A8" w:rsidRDefault="005106A8" w:rsidP="00D403F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{ </w:t>
      </w:r>
    </w:p>
    <w:p w14:paraId="56830A90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    return a + b;</w:t>
      </w:r>
    </w:p>
    <w:p w14:paraId="7C39098E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}</w:t>
      </w:r>
    </w:p>
    <w:p w14:paraId="33308539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14:paraId="6773A044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public static int </w:t>
      </w:r>
      <w:proofErr w:type="gramStart"/>
      <w:r w:rsidRPr="005106A8">
        <w:rPr>
          <w:rFonts w:cstheme="minorHAnsi"/>
          <w:sz w:val="19"/>
          <w:szCs w:val="19"/>
        </w:rPr>
        <w:t>Sub(</w:t>
      </w:r>
      <w:proofErr w:type="gramEnd"/>
      <w:r w:rsidRPr="005106A8">
        <w:rPr>
          <w:rFonts w:cstheme="minorHAnsi"/>
          <w:sz w:val="19"/>
          <w:szCs w:val="19"/>
        </w:rPr>
        <w:t>int a, int b)</w:t>
      </w:r>
    </w:p>
    <w:p w14:paraId="59D83242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{ </w:t>
      </w:r>
    </w:p>
    <w:p w14:paraId="560CFAD9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    return a - b;</w:t>
      </w:r>
    </w:p>
    <w:p w14:paraId="4B002DC0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}</w:t>
      </w:r>
    </w:p>
    <w:p w14:paraId="60E7ED33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}</w:t>
      </w:r>
    </w:p>
    <w:p w14:paraId="3C839E2F" w14:textId="77777777"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>}</w:t>
      </w:r>
    </w:p>
    <w:p w14:paraId="2058570E" w14:textId="77777777" w:rsidR="005106A8" w:rsidRDefault="005106A8" w:rsidP="003828C6">
      <w:pPr>
        <w:pStyle w:val="NoSpacing"/>
        <w:rPr>
          <w:rFonts w:eastAsia="Times New Roman" w:cstheme="minorHAnsi"/>
          <w:b/>
          <w:lang w:eastAsia="en-IN"/>
        </w:rPr>
      </w:pPr>
    </w:p>
    <w:p w14:paraId="78106FBA" w14:textId="77777777" w:rsidR="005106A8" w:rsidRDefault="005106A8" w:rsidP="003828C6">
      <w:pPr>
        <w:pStyle w:val="NoSpacing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OUTPUT:</w:t>
      </w:r>
    </w:p>
    <w:p w14:paraId="299B22E4" w14:textId="77777777" w:rsidR="00691926" w:rsidRPr="005106A8" w:rsidRDefault="00691926" w:rsidP="003828C6">
      <w:pPr>
        <w:pStyle w:val="NoSpacing"/>
        <w:rPr>
          <w:rFonts w:eastAsia="Times New Roman" w:cstheme="minorHAnsi"/>
          <w:b/>
          <w:lang w:eastAsia="en-IN"/>
        </w:rPr>
      </w:pPr>
    </w:p>
    <w:p w14:paraId="3F964318" w14:textId="77777777" w:rsidR="005106A8" w:rsidRDefault="00D403F5" w:rsidP="003828C6">
      <w:pPr>
        <w:pStyle w:val="NoSpacing"/>
        <w:rPr>
          <w:rFonts w:eastAsia="Times New Roman" w:cstheme="minorHAnsi"/>
          <w:noProof/>
          <w:lang w:eastAsia="en-IN"/>
        </w:rPr>
      </w:pPr>
      <w:r w:rsidRPr="00D403F5">
        <w:rPr>
          <w:rFonts w:eastAsia="Times New Roman" w:cstheme="minorHAnsi"/>
          <w:noProof/>
          <w:lang w:eastAsia="en-IN"/>
        </w:rPr>
        <w:drawing>
          <wp:inline distT="0" distB="0" distL="0" distR="0" wp14:anchorId="78E5BF4D" wp14:editId="20E8E948">
            <wp:extent cx="6032486" cy="296855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655" cy="29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764" w14:textId="77777777" w:rsidR="006B672F" w:rsidRDefault="006B672F" w:rsidP="003828C6">
      <w:pPr>
        <w:pStyle w:val="NoSpacing"/>
        <w:rPr>
          <w:rFonts w:eastAsia="Times New Roman" w:cstheme="minorHAnsi"/>
          <w:noProof/>
          <w:lang w:eastAsia="en-IN"/>
        </w:rPr>
      </w:pPr>
    </w:p>
    <w:p w14:paraId="3A25E85F" w14:textId="77777777" w:rsidR="00691926" w:rsidRDefault="00265284" w:rsidP="003828C6">
      <w:pPr>
        <w:pStyle w:val="NoSpacing"/>
        <w:rPr>
          <w:b/>
        </w:rPr>
      </w:pPr>
      <w:r w:rsidRPr="00691926">
        <w:rPr>
          <w:b/>
        </w:rPr>
        <w:lastRenderedPageBreak/>
        <w:t>EXPERIMENT-2</w:t>
      </w:r>
    </w:p>
    <w:p w14:paraId="5B506253" w14:textId="77777777" w:rsidR="00691926" w:rsidRDefault="00691926" w:rsidP="003828C6">
      <w:pPr>
        <w:pStyle w:val="NoSpacing"/>
        <w:rPr>
          <w:b/>
        </w:rPr>
      </w:pPr>
    </w:p>
    <w:p w14:paraId="35D8E484" w14:textId="166B94B1" w:rsidR="00265284" w:rsidRDefault="00265284" w:rsidP="003828C6">
      <w:pPr>
        <w:pStyle w:val="NoSpacing"/>
        <w:rPr>
          <w:b/>
        </w:rPr>
      </w:pPr>
      <w:r w:rsidRPr="00691926">
        <w:rPr>
          <w:b/>
        </w:rPr>
        <w:t>AIM:</w:t>
      </w:r>
      <w:r w:rsidR="00BE246B">
        <w:rPr>
          <w:b/>
        </w:rPr>
        <w:t xml:space="preserve"> </w:t>
      </w:r>
      <w:r w:rsidRPr="00691926">
        <w:rPr>
          <w:b/>
        </w:rPr>
        <w:t>WRITE A PROGRAM TO IMPLEMENT CONDITION STATEMENTS.</w:t>
      </w:r>
    </w:p>
    <w:p w14:paraId="5CC3780A" w14:textId="77777777" w:rsidR="00691926" w:rsidRPr="00691926" w:rsidRDefault="00691926" w:rsidP="003828C6">
      <w:pPr>
        <w:pStyle w:val="NoSpacing"/>
        <w:rPr>
          <w:b/>
        </w:rPr>
      </w:pPr>
    </w:p>
    <w:p w14:paraId="51E0FA8A" w14:textId="77777777" w:rsidR="00265284" w:rsidRDefault="00265284" w:rsidP="003828C6">
      <w:pPr>
        <w:pStyle w:val="NoSpacing"/>
        <w:rPr>
          <w:b/>
        </w:rPr>
      </w:pPr>
      <w:r w:rsidRPr="00691926">
        <w:rPr>
          <w:b/>
        </w:rPr>
        <w:t>DESCRIPTION:</w:t>
      </w:r>
    </w:p>
    <w:p w14:paraId="5ACE7B7D" w14:textId="77777777" w:rsidR="00331324" w:rsidRDefault="00331324" w:rsidP="003828C6">
      <w:pPr>
        <w:pStyle w:val="NoSpacing"/>
        <w:rPr>
          <w:b/>
        </w:rPr>
      </w:pPr>
    </w:p>
    <w:p w14:paraId="574786A6" w14:textId="77777777" w:rsidR="00265284" w:rsidRPr="00691926" w:rsidRDefault="00265284" w:rsidP="003828C6">
      <w:pPr>
        <w:pStyle w:val="NoSpacing"/>
        <w:rPr>
          <w:rFonts w:cstheme="minorHAnsi"/>
        </w:rPr>
      </w:pPr>
      <w:r w:rsidRPr="00691926">
        <w:rPr>
          <w:rFonts w:cstheme="minorHAnsi"/>
        </w:rPr>
        <w:t>TASK1</w:t>
      </w:r>
    </w:p>
    <w:p w14:paraId="6E05637F" w14:textId="77777777" w:rsidR="00265284" w:rsidRPr="00691926" w:rsidRDefault="00265284" w:rsidP="003828C6">
      <w:pPr>
        <w:pStyle w:val="NoSpacing"/>
        <w:rPr>
          <w:rFonts w:eastAsia="Times New Roman" w:cstheme="minorHAnsi"/>
          <w:lang w:eastAsia="en-IN"/>
        </w:rPr>
      </w:pPr>
      <w:r w:rsidRPr="00691926">
        <w:rPr>
          <w:rFonts w:eastAsia="Times New Roman" w:cstheme="minorHAnsi"/>
          <w:lang w:eastAsia="en-IN"/>
        </w:rPr>
        <w:t xml:space="preserve">For a given integer </w:t>
      </w:r>
      <w:r w:rsidRPr="00691926">
        <w:rPr>
          <w:rFonts w:eastAsia="Times New Roman" w:cstheme="minorHAnsi"/>
          <w:i/>
          <w:iCs/>
          <w:lang w:eastAsia="en-IN"/>
        </w:rPr>
        <w:t>n</w:t>
      </w:r>
      <w:r w:rsidRPr="00691926">
        <w:rPr>
          <w:rFonts w:eastAsia="Times New Roman" w:cstheme="minorHAnsi"/>
          <w:lang w:eastAsia="en-IN"/>
        </w:rPr>
        <w:t xml:space="preserve"> calculate the value which is equal to:</w:t>
      </w:r>
    </w:p>
    <w:p w14:paraId="5FC6ED21" w14:textId="77777777" w:rsidR="00265284" w:rsidRPr="00691926" w:rsidRDefault="00691926" w:rsidP="003828C6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1.</w:t>
      </w:r>
      <w:r w:rsidR="00265284" w:rsidRPr="00691926">
        <w:rPr>
          <w:rFonts w:eastAsia="Times New Roman" w:cstheme="minorHAnsi"/>
          <w:lang w:eastAsia="en-IN"/>
        </w:rPr>
        <w:t>squared number, if its value is strictly positive;</w:t>
      </w:r>
    </w:p>
    <w:p w14:paraId="6D83FDB3" w14:textId="77777777" w:rsidR="00265284" w:rsidRPr="00691926" w:rsidRDefault="00691926" w:rsidP="003828C6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2.</w:t>
      </w:r>
      <w:r w:rsidR="00265284" w:rsidRPr="00691926">
        <w:rPr>
          <w:rFonts w:eastAsia="Times New Roman" w:cstheme="minorHAnsi"/>
          <w:lang w:eastAsia="en-IN"/>
        </w:rPr>
        <w:t>modulus of a number, if its value is strictly negative;</w:t>
      </w:r>
    </w:p>
    <w:p w14:paraId="7BA8BFBF" w14:textId="77777777" w:rsidR="00265284" w:rsidRDefault="00691926" w:rsidP="003828C6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3.</w:t>
      </w:r>
      <w:r w:rsidR="00265284" w:rsidRPr="00691926">
        <w:rPr>
          <w:rFonts w:eastAsia="Times New Roman" w:cstheme="minorHAnsi"/>
          <w:lang w:eastAsia="en-IN"/>
        </w:rPr>
        <w:t>zero, if the integer n is zero.</w:t>
      </w:r>
    </w:p>
    <w:p w14:paraId="28BA8FFE" w14:textId="77777777" w:rsidR="00331324" w:rsidRPr="00691926" w:rsidRDefault="00331324" w:rsidP="003828C6">
      <w:pPr>
        <w:pStyle w:val="NoSpacing"/>
        <w:rPr>
          <w:rFonts w:eastAsia="Times New Roman" w:cstheme="minorHAnsi"/>
          <w:lang w:eastAsia="en-IN"/>
        </w:rPr>
      </w:pPr>
    </w:p>
    <w:p w14:paraId="13D10F2E" w14:textId="77777777" w:rsidR="00265284" w:rsidRPr="00691926" w:rsidRDefault="00265284" w:rsidP="003828C6">
      <w:pPr>
        <w:pStyle w:val="NoSpacing"/>
        <w:rPr>
          <w:rFonts w:eastAsia="Times New Roman" w:cstheme="minorHAnsi"/>
          <w:bCs/>
          <w:lang w:eastAsia="en-IN"/>
        </w:rPr>
      </w:pPr>
      <w:r w:rsidRPr="00691926">
        <w:rPr>
          <w:rFonts w:eastAsia="Times New Roman" w:cstheme="minorHAnsi"/>
          <w:bCs/>
          <w:lang w:eastAsia="en-IN"/>
        </w:rPr>
        <w:t>Task 2</w:t>
      </w:r>
    </w:p>
    <w:p w14:paraId="564016E0" w14:textId="77777777" w:rsidR="00265284" w:rsidRDefault="00691926" w:rsidP="003828C6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4.</w:t>
      </w:r>
      <w:r w:rsidR="00265284" w:rsidRPr="00691926">
        <w:rPr>
          <w:rFonts w:eastAsia="Times New Roman" w:cstheme="minorHAnsi"/>
          <w:lang w:eastAsia="en-IN"/>
        </w:rPr>
        <w:t xml:space="preserve">Find the maximum integer, that can be obtained by numbers of an arbitrary three-digit positive integer </w:t>
      </w:r>
      <w:r w:rsidR="00265284" w:rsidRPr="00691926">
        <w:rPr>
          <w:rFonts w:eastAsia="Times New Roman" w:cstheme="minorHAnsi"/>
          <w:i/>
          <w:iCs/>
          <w:lang w:eastAsia="en-IN"/>
        </w:rPr>
        <w:t>n</w:t>
      </w:r>
      <w:r w:rsidR="00265284" w:rsidRPr="00691926">
        <w:rPr>
          <w:rFonts w:eastAsia="Times New Roman" w:cstheme="minorHAnsi"/>
          <w:lang w:eastAsia="en-IN"/>
        </w:rPr>
        <w:t xml:space="preserve"> permutation (100&lt;=n&lt;=999).</w:t>
      </w:r>
    </w:p>
    <w:p w14:paraId="73BA6DEF" w14:textId="77777777" w:rsidR="00691926" w:rsidRDefault="00691926" w:rsidP="003828C6">
      <w:pPr>
        <w:pStyle w:val="NoSpacing"/>
        <w:rPr>
          <w:rFonts w:eastAsia="Times New Roman" w:cstheme="minorHAnsi"/>
          <w:lang w:eastAsia="en-IN"/>
        </w:rPr>
      </w:pPr>
    </w:p>
    <w:p w14:paraId="5C9947E5" w14:textId="77777777" w:rsidR="00331324" w:rsidRDefault="00331324" w:rsidP="003828C6">
      <w:pPr>
        <w:pStyle w:val="NoSpacing"/>
        <w:rPr>
          <w:rFonts w:eastAsia="Times New Roman" w:cstheme="minorHAnsi"/>
          <w:lang w:eastAsia="en-IN"/>
        </w:rPr>
      </w:pPr>
    </w:p>
    <w:p w14:paraId="52184C81" w14:textId="77777777" w:rsidR="00691926" w:rsidRDefault="00691926" w:rsidP="003828C6">
      <w:pPr>
        <w:pStyle w:val="NoSpacing"/>
        <w:rPr>
          <w:rFonts w:eastAsia="Times New Roman" w:cstheme="minorHAnsi"/>
          <w:b/>
          <w:lang w:eastAsia="en-IN"/>
        </w:rPr>
      </w:pPr>
      <w:r w:rsidRPr="00691926">
        <w:rPr>
          <w:rFonts w:eastAsia="Times New Roman" w:cstheme="minorHAnsi"/>
          <w:b/>
          <w:lang w:eastAsia="en-IN"/>
        </w:rPr>
        <w:t>CODE:</w:t>
      </w:r>
    </w:p>
    <w:p w14:paraId="54366CFB" w14:textId="77777777" w:rsidR="00331324" w:rsidRDefault="00331324" w:rsidP="003828C6">
      <w:pPr>
        <w:pStyle w:val="NoSpacing"/>
      </w:pPr>
    </w:p>
    <w:p w14:paraId="093BD33F" w14:textId="7F68028A" w:rsidR="00DD2789" w:rsidRDefault="00DD2789" w:rsidP="003828C6">
      <w:pPr>
        <w:pStyle w:val="NoSpacing"/>
      </w:pPr>
      <w:r w:rsidRPr="00DD2789">
        <w:t>using System;</w:t>
      </w:r>
    </w:p>
    <w:p w14:paraId="7AF4FF25" w14:textId="77777777" w:rsidR="00331324" w:rsidRPr="00DD2789" w:rsidRDefault="00331324" w:rsidP="003828C6">
      <w:pPr>
        <w:pStyle w:val="NoSpacing"/>
      </w:pPr>
    </w:p>
    <w:p w14:paraId="1614BFBE" w14:textId="77777777" w:rsidR="00F8412D" w:rsidRPr="00DD2789" w:rsidRDefault="00DD2789" w:rsidP="003828C6">
      <w:pPr>
        <w:pStyle w:val="NoSpacing"/>
      </w:pPr>
      <w:r w:rsidRPr="00DD2789">
        <w:t xml:space="preserve">using </w:t>
      </w:r>
      <w:proofErr w:type="spellStart"/>
      <w:proofErr w:type="gramStart"/>
      <w:r w:rsidRPr="00DD2789">
        <w:t>System.Collections.Generic</w:t>
      </w:r>
      <w:proofErr w:type="spellEnd"/>
      <w:proofErr w:type="gramEnd"/>
      <w:r w:rsidRPr="00DD2789">
        <w:t>;</w:t>
      </w:r>
    </w:p>
    <w:p w14:paraId="2C66AB81" w14:textId="77777777" w:rsidR="00331324" w:rsidRDefault="00331324" w:rsidP="003828C6">
      <w:pPr>
        <w:pStyle w:val="NoSpacing"/>
      </w:pPr>
    </w:p>
    <w:p w14:paraId="3CD31FB8" w14:textId="700FE23A" w:rsidR="00DD2789" w:rsidRPr="00DD2789" w:rsidRDefault="00DD2789" w:rsidP="003828C6">
      <w:pPr>
        <w:pStyle w:val="NoSpacing"/>
      </w:pPr>
      <w:r w:rsidRPr="00DD2789">
        <w:t>namespace Condition</w:t>
      </w:r>
    </w:p>
    <w:p w14:paraId="0A7498FC" w14:textId="77777777" w:rsidR="00DD2789" w:rsidRPr="00DD2789" w:rsidRDefault="00DD2789" w:rsidP="003828C6">
      <w:pPr>
        <w:pStyle w:val="NoSpacing"/>
      </w:pPr>
      <w:r w:rsidRPr="00DD2789">
        <w:t>{</w:t>
      </w:r>
    </w:p>
    <w:p w14:paraId="361DA56F" w14:textId="77777777" w:rsidR="00DD2789" w:rsidRPr="00DD2789" w:rsidRDefault="00DD2789" w:rsidP="003828C6">
      <w:pPr>
        <w:pStyle w:val="NoSpacing"/>
      </w:pPr>
      <w:r w:rsidRPr="00DD2789">
        <w:t xml:space="preserve">    public static class Condition</w:t>
      </w:r>
    </w:p>
    <w:p w14:paraId="2A605B68" w14:textId="77777777" w:rsidR="00DD2789" w:rsidRPr="00DD2789" w:rsidRDefault="00DD2789" w:rsidP="003828C6">
      <w:pPr>
        <w:pStyle w:val="NoSpacing"/>
      </w:pPr>
      <w:r w:rsidRPr="00DD2789">
        <w:t xml:space="preserve">    {</w:t>
      </w:r>
    </w:p>
    <w:p w14:paraId="4D9F7494" w14:textId="77777777" w:rsidR="00DD2789" w:rsidRPr="00DD2789" w:rsidRDefault="00DD2789" w:rsidP="003828C6">
      <w:pPr>
        <w:pStyle w:val="NoSpacing"/>
      </w:pPr>
      <w:r w:rsidRPr="00DD2789">
        <w:t xml:space="preserve">        public static int Task1(int n)</w:t>
      </w:r>
    </w:p>
    <w:p w14:paraId="79483CC3" w14:textId="77777777" w:rsidR="00DD2789" w:rsidRPr="00DD2789" w:rsidRDefault="00DD2789" w:rsidP="00D403F5">
      <w:pPr>
        <w:pStyle w:val="NoSpacing"/>
      </w:pPr>
      <w:r w:rsidRPr="00DD2789">
        <w:t xml:space="preserve">        { </w:t>
      </w:r>
    </w:p>
    <w:p w14:paraId="634FED5D" w14:textId="77777777" w:rsidR="00DD2789" w:rsidRPr="00DD2789" w:rsidRDefault="00DD2789" w:rsidP="003828C6">
      <w:pPr>
        <w:pStyle w:val="NoSpacing"/>
      </w:pPr>
      <w:r w:rsidRPr="00DD2789">
        <w:t xml:space="preserve">            if (n &gt; 0)</w:t>
      </w:r>
    </w:p>
    <w:p w14:paraId="0C51F19D" w14:textId="77777777" w:rsidR="00DD2789" w:rsidRPr="00DD2789" w:rsidRDefault="00DD2789" w:rsidP="003828C6">
      <w:pPr>
        <w:pStyle w:val="NoSpacing"/>
      </w:pPr>
      <w:r w:rsidRPr="00DD2789">
        <w:t xml:space="preserve">            {</w:t>
      </w:r>
    </w:p>
    <w:p w14:paraId="3EAECBEF" w14:textId="77777777" w:rsidR="00D403F5" w:rsidRDefault="00DD2789" w:rsidP="003828C6">
      <w:pPr>
        <w:pStyle w:val="NoSpacing"/>
      </w:pPr>
      <w:r w:rsidRPr="00DD2789">
        <w:t xml:space="preserve">                return n * n;           </w:t>
      </w:r>
    </w:p>
    <w:p w14:paraId="52D256A1" w14:textId="77777777" w:rsidR="00DD2789" w:rsidRPr="00DD2789" w:rsidRDefault="00D403F5" w:rsidP="003828C6">
      <w:pPr>
        <w:pStyle w:val="NoSpacing"/>
      </w:pPr>
      <w:r>
        <w:t xml:space="preserve">          </w:t>
      </w:r>
      <w:r w:rsidR="00DD2789" w:rsidRPr="00DD2789">
        <w:t xml:space="preserve"> }</w:t>
      </w:r>
    </w:p>
    <w:p w14:paraId="6A525147" w14:textId="77777777" w:rsidR="00DD2789" w:rsidRPr="00DD2789" w:rsidRDefault="00DD2789" w:rsidP="003828C6">
      <w:pPr>
        <w:pStyle w:val="NoSpacing"/>
      </w:pPr>
      <w:r w:rsidRPr="00DD2789">
        <w:t xml:space="preserve">            else if (n &lt; 0)</w:t>
      </w:r>
    </w:p>
    <w:p w14:paraId="7304F51F" w14:textId="77777777" w:rsidR="00DD2789" w:rsidRPr="00DD2789" w:rsidRDefault="00DD2789" w:rsidP="003828C6">
      <w:pPr>
        <w:pStyle w:val="NoSpacing"/>
      </w:pPr>
      <w:r w:rsidRPr="00DD2789">
        <w:t xml:space="preserve">            {</w:t>
      </w:r>
    </w:p>
    <w:p w14:paraId="203C886C" w14:textId="77777777" w:rsidR="00DD2789" w:rsidRPr="00DD2789" w:rsidRDefault="00DD2789" w:rsidP="003828C6">
      <w:pPr>
        <w:pStyle w:val="NoSpacing"/>
      </w:pPr>
      <w:r w:rsidRPr="00DD2789">
        <w:t xml:space="preserve">                return </w:t>
      </w:r>
      <w:proofErr w:type="spellStart"/>
      <w:r w:rsidRPr="00DD2789">
        <w:t>Math.Abs</w:t>
      </w:r>
      <w:proofErr w:type="spellEnd"/>
      <w:r w:rsidRPr="00DD2789">
        <w:t xml:space="preserve">(n); </w:t>
      </w:r>
    </w:p>
    <w:p w14:paraId="4D4A48E9" w14:textId="77777777" w:rsidR="00DD2789" w:rsidRPr="00DD2789" w:rsidRDefault="00DD2789" w:rsidP="003828C6">
      <w:pPr>
        <w:pStyle w:val="NoSpacing"/>
      </w:pPr>
      <w:r w:rsidRPr="00DD2789">
        <w:t xml:space="preserve">            }</w:t>
      </w:r>
    </w:p>
    <w:p w14:paraId="35DBFCE5" w14:textId="77777777" w:rsidR="00DD2789" w:rsidRPr="00DD2789" w:rsidRDefault="00DD2789" w:rsidP="003828C6">
      <w:pPr>
        <w:pStyle w:val="NoSpacing"/>
      </w:pPr>
      <w:r w:rsidRPr="00DD2789">
        <w:t xml:space="preserve">            else</w:t>
      </w:r>
    </w:p>
    <w:p w14:paraId="5381A665" w14:textId="77777777" w:rsidR="00DD2789" w:rsidRPr="00DD2789" w:rsidRDefault="00DD2789" w:rsidP="003828C6">
      <w:pPr>
        <w:pStyle w:val="NoSpacing"/>
      </w:pPr>
      <w:r w:rsidRPr="00DD2789">
        <w:t xml:space="preserve">            {</w:t>
      </w:r>
    </w:p>
    <w:p w14:paraId="2FD95C4A" w14:textId="77777777" w:rsidR="00D403F5" w:rsidRDefault="00DD2789" w:rsidP="003828C6">
      <w:pPr>
        <w:pStyle w:val="NoSpacing"/>
      </w:pPr>
      <w:r w:rsidRPr="00DD2789">
        <w:t xml:space="preserve">                return 0;</w:t>
      </w:r>
    </w:p>
    <w:p w14:paraId="40B6566E" w14:textId="77777777" w:rsidR="00DD2789" w:rsidRPr="00DD2789" w:rsidRDefault="00F8412D" w:rsidP="003828C6">
      <w:pPr>
        <w:pStyle w:val="NoSpacing"/>
      </w:pPr>
      <w:r>
        <w:t xml:space="preserve">            }</w:t>
      </w:r>
    </w:p>
    <w:p w14:paraId="2E1E81BE" w14:textId="77777777" w:rsidR="00DD2789" w:rsidRPr="00DD2789" w:rsidRDefault="00F8412D" w:rsidP="003828C6">
      <w:pPr>
        <w:pStyle w:val="NoSpacing"/>
      </w:pPr>
      <w:r>
        <w:t xml:space="preserve">        }</w:t>
      </w:r>
    </w:p>
    <w:p w14:paraId="6364304F" w14:textId="77777777" w:rsidR="00DD2789" w:rsidRPr="00DD2789" w:rsidRDefault="00DD2789" w:rsidP="003828C6">
      <w:pPr>
        <w:pStyle w:val="NoSpacing"/>
      </w:pPr>
      <w:r w:rsidRPr="00DD2789">
        <w:t xml:space="preserve">        public static int Task2(int n)</w:t>
      </w:r>
    </w:p>
    <w:p w14:paraId="159E422F" w14:textId="77777777" w:rsidR="00DD2789" w:rsidRPr="00DD2789" w:rsidRDefault="00DD2789" w:rsidP="003828C6">
      <w:pPr>
        <w:pStyle w:val="NoSpacing"/>
      </w:pPr>
      <w:r w:rsidRPr="00DD2789">
        <w:t xml:space="preserve">        {</w:t>
      </w:r>
    </w:p>
    <w:p w14:paraId="735DC5BC" w14:textId="77777777" w:rsidR="00F8412D" w:rsidRPr="00DD2789" w:rsidRDefault="00DD2789" w:rsidP="003828C6">
      <w:pPr>
        <w:pStyle w:val="NoSpacing"/>
      </w:pPr>
      <w:r w:rsidRPr="00DD2789">
        <w:t xml:space="preserve">            string </w:t>
      </w:r>
      <w:proofErr w:type="spellStart"/>
      <w:r w:rsidRPr="00DD2789">
        <w:t>numberString</w:t>
      </w:r>
      <w:proofErr w:type="spellEnd"/>
      <w:r w:rsidRPr="00DD2789">
        <w:t xml:space="preserve"> = </w:t>
      </w:r>
      <w:proofErr w:type="spellStart"/>
      <w:proofErr w:type="gramStart"/>
      <w:r w:rsidRPr="00DD2789">
        <w:t>n.ToString</w:t>
      </w:r>
      <w:proofErr w:type="spellEnd"/>
      <w:proofErr w:type="gramEnd"/>
      <w:r w:rsidRPr="00DD2789">
        <w:t>();</w:t>
      </w:r>
    </w:p>
    <w:p w14:paraId="6F77B421" w14:textId="77777777" w:rsidR="00D403F5" w:rsidRDefault="00DD2789" w:rsidP="003828C6">
      <w:pPr>
        <w:pStyle w:val="NoSpacing"/>
      </w:pPr>
      <w:r w:rsidRPr="00DD2789">
        <w:t xml:space="preserve">           </w:t>
      </w:r>
    </w:p>
    <w:p w14:paraId="5E46597C" w14:textId="77777777" w:rsidR="00F8412D" w:rsidRPr="00DD2789" w:rsidRDefault="00D403F5" w:rsidP="003828C6">
      <w:pPr>
        <w:pStyle w:val="NoSpacing"/>
      </w:pPr>
      <w:r>
        <w:t xml:space="preserve">           </w:t>
      </w:r>
      <w:r w:rsidR="00DD2789" w:rsidRPr="00DD2789">
        <w:t xml:space="preserve"> </w:t>
      </w:r>
      <w:proofErr w:type="gramStart"/>
      <w:r w:rsidR="00DD2789" w:rsidRPr="00DD2789">
        <w:t>char[</w:t>
      </w:r>
      <w:proofErr w:type="gramEnd"/>
      <w:r w:rsidR="00DD2789" w:rsidRPr="00DD2789">
        <w:t xml:space="preserve">] </w:t>
      </w:r>
      <w:proofErr w:type="spellStart"/>
      <w:r w:rsidR="00DD2789" w:rsidRPr="00DD2789">
        <w:t>charArray</w:t>
      </w:r>
      <w:proofErr w:type="spellEnd"/>
      <w:r w:rsidR="00DD2789" w:rsidRPr="00DD2789">
        <w:t xml:space="preserve"> = </w:t>
      </w:r>
      <w:proofErr w:type="spellStart"/>
      <w:r w:rsidR="00DD2789" w:rsidRPr="00DD2789">
        <w:t>numberString.ToCharArray</w:t>
      </w:r>
      <w:proofErr w:type="spellEnd"/>
      <w:r w:rsidR="00DD2789" w:rsidRPr="00DD2789">
        <w:t>();</w:t>
      </w:r>
    </w:p>
    <w:p w14:paraId="4BE3E1DB" w14:textId="77777777" w:rsidR="00D403F5" w:rsidRDefault="00DD2789" w:rsidP="003828C6">
      <w:pPr>
        <w:pStyle w:val="NoSpacing"/>
      </w:pPr>
      <w:r w:rsidRPr="00DD2789">
        <w:t xml:space="preserve">            </w:t>
      </w:r>
    </w:p>
    <w:p w14:paraId="005C7969" w14:textId="77777777" w:rsidR="00DD2789" w:rsidRPr="00DD2789" w:rsidRDefault="00D403F5" w:rsidP="003828C6">
      <w:pPr>
        <w:pStyle w:val="NoSpacing"/>
      </w:pPr>
      <w:r>
        <w:t xml:space="preserve">            </w:t>
      </w:r>
      <w:proofErr w:type="spellStart"/>
      <w:r w:rsidR="00DD2789" w:rsidRPr="00DD2789">
        <w:t>Array.Sort</w:t>
      </w:r>
      <w:proofErr w:type="spellEnd"/>
      <w:r w:rsidR="00DD2789" w:rsidRPr="00DD2789">
        <w:t>(</w:t>
      </w:r>
      <w:proofErr w:type="spellStart"/>
      <w:r w:rsidR="00DD2789" w:rsidRPr="00DD2789">
        <w:t>charArray</w:t>
      </w:r>
      <w:proofErr w:type="spellEnd"/>
      <w:r w:rsidR="00DD2789" w:rsidRPr="00DD2789">
        <w:t>);</w:t>
      </w:r>
    </w:p>
    <w:p w14:paraId="76AA655E" w14:textId="77777777" w:rsidR="00F8412D" w:rsidRPr="00DD2789" w:rsidRDefault="00DD2789" w:rsidP="003828C6">
      <w:pPr>
        <w:pStyle w:val="NoSpacing"/>
      </w:pPr>
      <w:r w:rsidRPr="00DD2789">
        <w:t xml:space="preserve">            </w:t>
      </w:r>
      <w:proofErr w:type="spellStart"/>
      <w:r w:rsidRPr="00DD2789">
        <w:t>Array.Reverse</w:t>
      </w:r>
      <w:proofErr w:type="spellEnd"/>
      <w:r w:rsidRPr="00DD2789">
        <w:t>(</w:t>
      </w:r>
      <w:proofErr w:type="spellStart"/>
      <w:r w:rsidRPr="00DD2789">
        <w:t>charArray</w:t>
      </w:r>
      <w:proofErr w:type="spellEnd"/>
      <w:r w:rsidRPr="00DD2789">
        <w:t>);</w:t>
      </w:r>
    </w:p>
    <w:p w14:paraId="01FFB825" w14:textId="77777777" w:rsidR="00D403F5" w:rsidRDefault="00DD2789" w:rsidP="003828C6">
      <w:pPr>
        <w:pStyle w:val="NoSpacing"/>
      </w:pPr>
      <w:r w:rsidRPr="00DD2789">
        <w:t xml:space="preserve">         </w:t>
      </w:r>
    </w:p>
    <w:p w14:paraId="4A482202" w14:textId="77777777" w:rsidR="00F8412D" w:rsidRPr="00DD2789" w:rsidRDefault="00DD2789" w:rsidP="003828C6">
      <w:pPr>
        <w:pStyle w:val="NoSpacing"/>
      </w:pPr>
      <w:r w:rsidRPr="00DD2789">
        <w:t xml:space="preserve">   int result = </w:t>
      </w:r>
      <w:proofErr w:type="spellStart"/>
      <w:proofErr w:type="gramStart"/>
      <w:r w:rsidRPr="00DD2789">
        <w:t>int.Parse</w:t>
      </w:r>
      <w:proofErr w:type="spellEnd"/>
      <w:proofErr w:type="gramEnd"/>
      <w:r w:rsidRPr="00DD2789">
        <w:t>(new string(</w:t>
      </w:r>
      <w:proofErr w:type="spellStart"/>
      <w:r w:rsidRPr="00DD2789">
        <w:t>charArray</w:t>
      </w:r>
      <w:proofErr w:type="spellEnd"/>
      <w:r w:rsidRPr="00DD2789">
        <w:t>));</w:t>
      </w:r>
    </w:p>
    <w:p w14:paraId="4C4D73E8" w14:textId="77777777" w:rsidR="00D403F5" w:rsidRDefault="00DD2789" w:rsidP="003828C6">
      <w:pPr>
        <w:pStyle w:val="NoSpacing"/>
      </w:pPr>
      <w:r w:rsidRPr="00DD2789">
        <w:t xml:space="preserve"> </w:t>
      </w:r>
    </w:p>
    <w:p w14:paraId="52645935" w14:textId="77777777" w:rsidR="00DD2789" w:rsidRPr="00DD2789" w:rsidRDefault="00DD2789" w:rsidP="003828C6">
      <w:pPr>
        <w:pStyle w:val="NoSpacing"/>
      </w:pPr>
      <w:r w:rsidRPr="00DD2789">
        <w:t>return result;</w:t>
      </w:r>
    </w:p>
    <w:p w14:paraId="6EBF1C7E" w14:textId="77777777" w:rsidR="00DD2789" w:rsidRPr="00DD2789" w:rsidRDefault="00DD2789" w:rsidP="003828C6">
      <w:pPr>
        <w:pStyle w:val="NoSpacing"/>
      </w:pPr>
      <w:r w:rsidRPr="00DD2789">
        <w:t xml:space="preserve">        }</w:t>
      </w:r>
    </w:p>
    <w:p w14:paraId="34B51099" w14:textId="77777777" w:rsidR="00DD2789" w:rsidRPr="00DD2789" w:rsidRDefault="00DD2789" w:rsidP="003828C6">
      <w:pPr>
        <w:pStyle w:val="NoSpacing"/>
      </w:pPr>
      <w:r w:rsidRPr="00DD2789">
        <w:t xml:space="preserve">    }</w:t>
      </w:r>
    </w:p>
    <w:p w14:paraId="214A9D1E" w14:textId="77777777" w:rsidR="00DD2789" w:rsidRDefault="00DD2789" w:rsidP="003828C6">
      <w:pPr>
        <w:pStyle w:val="NoSpacing"/>
        <w:rPr>
          <w:rFonts w:ascii="Cascadia Mono" w:hAnsi="Cascadia Mono" w:cs="Cascadia Mono"/>
          <w:sz w:val="19"/>
          <w:szCs w:val="19"/>
        </w:rPr>
      </w:pPr>
      <w:r w:rsidRPr="00DD2789">
        <w:t>}</w:t>
      </w:r>
    </w:p>
    <w:p w14:paraId="467A5214" w14:textId="77777777" w:rsidR="00DD2789" w:rsidRPr="00691926" w:rsidRDefault="00DD2789" w:rsidP="003828C6">
      <w:pPr>
        <w:pStyle w:val="NoSpacing"/>
        <w:rPr>
          <w:rFonts w:eastAsia="Times New Roman" w:cstheme="minorHAnsi"/>
          <w:b/>
          <w:lang w:eastAsia="en-IN"/>
        </w:rPr>
      </w:pPr>
    </w:p>
    <w:p w14:paraId="0C6651EB" w14:textId="77777777" w:rsidR="000B5AF4" w:rsidRDefault="00F8412D" w:rsidP="003828C6">
      <w:pPr>
        <w:pStyle w:val="NoSpacing"/>
        <w:rPr>
          <w:b/>
        </w:rPr>
      </w:pPr>
      <w:r w:rsidRPr="00AD282E">
        <w:rPr>
          <w:b/>
        </w:rPr>
        <w:t>OUTPUT:</w:t>
      </w:r>
    </w:p>
    <w:p w14:paraId="11E81E27" w14:textId="77777777" w:rsidR="000B5AF4" w:rsidRPr="000B5AF4" w:rsidRDefault="000B5AF4" w:rsidP="003828C6">
      <w:pPr>
        <w:pStyle w:val="NoSpacing"/>
      </w:pPr>
    </w:p>
    <w:p w14:paraId="7F5A0A96" w14:textId="47C5D322" w:rsidR="007643EE" w:rsidRDefault="00965D14" w:rsidP="00965D14">
      <w:r w:rsidRPr="00A63BD5">
        <w:rPr>
          <w:noProof/>
        </w:rPr>
        <w:drawing>
          <wp:inline distT="0" distB="0" distL="0" distR="0" wp14:anchorId="0B419779" wp14:editId="6E5CA172">
            <wp:extent cx="6569710" cy="370332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1626" name="Picture 6088616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08" cy="37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199F" w14:textId="77777777" w:rsidR="0030630F" w:rsidRDefault="0030630F" w:rsidP="003828C6">
      <w:pPr>
        <w:jc w:val="center"/>
      </w:pPr>
    </w:p>
    <w:p w14:paraId="27C4CFCA" w14:textId="77777777" w:rsidR="0030630F" w:rsidRDefault="0030630F" w:rsidP="003828C6">
      <w:pPr>
        <w:jc w:val="center"/>
      </w:pPr>
    </w:p>
    <w:p w14:paraId="446448DB" w14:textId="77777777" w:rsidR="0030630F" w:rsidRDefault="0030630F" w:rsidP="003828C6">
      <w:pPr>
        <w:jc w:val="center"/>
      </w:pPr>
    </w:p>
    <w:p w14:paraId="564BD68B" w14:textId="77777777" w:rsidR="0030630F" w:rsidRDefault="0030630F" w:rsidP="003828C6">
      <w:pPr>
        <w:jc w:val="center"/>
      </w:pPr>
    </w:p>
    <w:p w14:paraId="36727C4C" w14:textId="77777777" w:rsidR="0030630F" w:rsidRDefault="0030630F" w:rsidP="003828C6">
      <w:pPr>
        <w:jc w:val="center"/>
      </w:pPr>
    </w:p>
    <w:p w14:paraId="6117355E" w14:textId="77777777" w:rsidR="0030630F" w:rsidRDefault="0030630F" w:rsidP="003828C6">
      <w:pPr>
        <w:jc w:val="center"/>
      </w:pPr>
    </w:p>
    <w:p w14:paraId="5267351C" w14:textId="77777777" w:rsidR="0030630F" w:rsidRDefault="0030630F" w:rsidP="003828C6">
      <w:pPr>
        <w:jc w:val="center"/>
      </w:pPr>
    </w:p>
    <w:p w14:paraId="5C6D4478" w14:textId="77777777" w:rsidR="0030630F" w:rsidRDefault="0030630F" w:rsidP="003828C6">
      <w:pPr>
        <w:jc w:val="center"/>
      </w:pPr>
    </w:p>
    <w:p w14:paraId="66E88C81" w14:textId="77777777" w:rsidR="0030630F" w:rsidRDefault="0030630F" w:rsidP="003828C6">
      <w:pPr>
        <w:jc w:val="center"/>
      </w:pPr>
    </w:p>
    <w:p w14:paraId="026313B3" w14:textId="77777777" w:rsidR="0030630F" w:rsidRDefault="0030630F" w:rsidP="003828C6">
      <w:pPr>
        <w:jc w:val="center"/>
      </w:pPr>
    </w:p>
    <w:p w14:paraId="2DF75D8B" w14:textId="77777777" w:rsidR="0030630F" w:rsidRDefault="0030630F" w:rsidP="003828C6">
      <w:pPr>
        <w:jc w:val="center"/>
      </w:pPr>
    </w:p>
    <w:p w14:paraId="05CC7B16" w14:textId="77777777" w:rsidR="0030630F" w:rsidRDefault="0030630F" w:rsidP="003828C6">
      <w:pPr>
        <w:jc w:val="center"/>
      </w:pPr>
    </w:p>
    <w:p w14:paraId="109AC074" w14:textId="77777777" w:rsidR="0030630F" w:rsidRDefault="0030630F" w:rsidP="003828C6">
      <w:pPr>
        <w:jc w:val="center"/>
      </w:pPr>
    </w:p>
    <w:p w14:paraId="1BD5E43B" w14:textId="77777777" w:rsidR="0030630F" w:rsidRDefault="0030630F" w:rsidP="003828C6">
      <w:pPr>
        <w:jc w:val="center"/>
      </w:pPr>
    </w:p>
    <w:p w14:paraId="77A166D9" w14:textId="77777777" w:rsidR="0030630F" w:rsidRDefault="0030630F" w:rsidP="003828C6">
      <w:pPr>
        <w:jc w:val="center"/>
      </w:pPr>
    </w:p>
    <w:p w14:paraId="05F3949D" w14:textId="77777777" w:rsidR="0030630F" w:rsidRDefault="0030630F" w:rsidP="003828C6">
      <w:pPr>
        <w:jc w:val="center"/>
      </w:pPr>
    </w:p>
    <w:p w14:paraId="6C98EF39" w14:textId="77777777" w:rsidR="0030630F" w:rsidRDefault="0030630F" w:rsidP="003828C6">
      <w:pPr>
        <w:jc w:val="center"/>
      </w:pPr>
    </w:p>
    <w:p w14:paraId="0BC9CB95" w14:textId="77777777" w:rsidR="0030630F" w:rsidRPr="00B157EF" w:rsidRDefault="0030630F" w:rsidP="003828C6">
      <w:pPr>
        <w:pStyle w:val="NoSpacing"/>
        <w:rPr>
          <w:b/>
        </w:rPr>
      </w:pPr>
      <w:r w:rsidRPr="00B157EF">
        <w:rPr>
          <w:b/>
        </w:rPr>
        <w:lastRenderedPageBreak/>
        <w:t>EXPERIMENT-3</w:t>
      </w:r>
    </w:p>
    <w:p w14:paraId="5793C5C8" w14:textId="77777777" w:rsidR="00B157EF" w:rsidRPr="00B157EF" w:rsidRDefault="00B157EF" w:rsidP="003828C6">
      <w:pPr>
        <w:pStyle w:val="NoSpacing"/>
        <w:rPr>
          <w:b/>
        </w:rPr>
      </w:pPr>
    </w:p>
    <w:p w14:paraId="5B175B67" w14:textId="5FD8ACD7" w:rsidR="0030630F" w:rsidRPr="00B157EF" w:rsidRDefault="0030630F" w:rsidP="003828C6">
      <w:pPr>
        <w:pStyle w:val="NoSpacing"/>
        <w:rPr>
          <w:b/>
        </w:rPr>
      </w:pPr>
      <w:r w:rsidRPr="00B157EF">
        <w:rPr>
          <w:b/>
        </w:rPr>
        <w:t>AIM:</w:t>
      </w:r>
      <w:r w:rsidR="00BE246B">
        <w:rPr>
          <w:b/>
        </w:rPr>
        <w:t xml:space="preserve"> </w:t>
      </w:r>
      <w:r w:rsidRPr="00B157EF">
        <w:rPr>
          <w:b/>
        </w:rPr>
        <w:t>WRITE A PROGRAM TO IMPLEMENT LOOP TASKS.</w:t>
      </w:r>
    </w:p>
    <w:p w14:paraId="2A1A5EC7" w14:textId="77777777" w:rsidR="00B157EF" w:rsidRPr="00B157EF" w:rsidRDefault="00B157EF" w:rsidP="003828C6">
      <w:pPr>
        <w:pStyle w:val="NoSpacing"/>
        <w:rPr>
          <w:b/>
        </w:rPr>
      </w:pPr>
    </w:p>
    <w:p w14:paraId="50B2C265" w14:textId="77777777" w:rsidR="0030630F" w:rsidRPr="00B157EF" w:rsidRDefault="0030630F" w:rsidP="003828C6">
      <w:pPr>
        <w:pStyle w:val="NoSpacing"/>
        <w:rPr>
          <w:b/>
        </w:rPr>
      </w:pPr>
      <w:r w:rsidRPr="00B157EF">
        <w:rPr>
          <w:b/>
        </w:rPr>
        <w:t>DESCRIPTION:</w:t>
      </w:r>
    </w:p>
    <w:p w14:paraId="74D88F2E" w14:textId="77777777" w:rsidR="00B157EF" w:rsidRDefault="00B157EF" w:rsidP="003828C6">
      <w:pPr>
        <w:pStyle w:val="NoSpacing"/>
        <w:rPr>
          <w:rFonts w:eastAsia="Times New Roman" w:cstheme="minorHAnsi"/>
          <w:bCs/>
          <w:lang w:eastAsia="en-IN"/>
        </w:rPr>
      </w:pPr>
    </w:p>
    <w:p w14:paraId="32F9C688" w14:textId="77777777" w:rsidR="0030630F" w:rsidRPr="0030630F" w:rsidRDefault="0030630F" w:rsidP="003828C6">
      <w:pPr>
        <w:pStyle w:val="NoSpacing"/>
        <w:rPr>
          <w:rFonts w:eastAsia="Times New Roman" w:cstheme="minorHAnsi"/>
          <w:bCs/>
          <w:lang w:eastAsia="en-IN"/>
        </w:rPr>
      </w:pPr>
      <w:r w:rsidRPr="0030630F">
        <w:rPr>
          <w:rFonts w:eastAsia="Times New Roman" w:cstheme="minorHAnsi"/>
          <w:bCs/>
          <w:lang w:eastAsia="en-IN"/>
        </w:rPr>
        <w:t>Task 1</w:t>
      </w:r>
    </w:p>
    <w:p w14:paraId="33421BC2" w14:textId="77777777" w:rsidR="00730D6E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30630F">
        <w:rPr>
          <w:rFonts w:eastAsia="Times New Roman" w:cstheme="minorHAnsi"/>
          <w:lang w:eastAsia="en-IN"/>
        </w:rPr>
        <w:t xml:space="preserve">For a positive integer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 xml:space="preserve"> calculate the </w:t>
      </w:r>
      <w:r w:rsidRPr="00730D6E">
        <w:rPr>
          <w:rFonts w:eastAsia="Times New Roman" w:cstheme="minorHAnsi"/>
          <w:i/>
          <w:iCs/>
          <w:lang w:eastAsia="en-IN"/>
        </w:rPr>
        <w:t>result</w:t>
      </w:r>
      <w:r w:rsidRPr="0030630F">
        <w:rPr>
          <w:rFonts w:eastAsia="Times New Roman" w:cstheme="minorHAnsi"/>
          <w:lang w:eastAsia="en-IN"/>
        </w:rPr>
        <w:t xml:space="preserve"> value, which is equal to the sum of the odd numbers in </w:t>
      </w:r>
      <w:r w:rsidR="00730D6E">
        <w:rPr>
          <w:rFonts w:eastAsia="Times New Roman" w:cstheme="minorHAnsi"/>
          <w:lang w:eastAsia="en-IN"/>
        </w:rPr>
        <w:t>n</w:t>
      </w:r>
    </w:p>
    <w:p w14:paraId="0A2FBED7" w14:textId="77777777" w:rsidR="0030630F" w:rsidRPr="0030630F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30630F">
        <w:rPr>
          <w:rFonts w:eastAsia="Times New Roman" w:cstheme="minorHAnsi"/>
          <w:bCs/>
          <w:lang w:eastAsia="en-IN"/>
        </w:rPr>
        <w:t>Task 2</w:t>
      </w:r>
    </w:p>
    <w:p w14:paraId="64B8FE04" w14:textId="77777777" w:rsidR="0030630F" w:rsidRPr="0030630F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30630F">
        <w:rPr>
          <w:rFonts w:eastAsia="Times New Roman" w:cstheme="minorHAnsi"/>
          <w:lang w:eastAsia="en-IN"/>
        </w:rPr>
        <w:t xml:space="preserve">For a positive integer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 xml:space="preserve"> calculate the result value, which is equal to the sum of the “1” in the binary representation of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>.</w:t>
      </w:r>
    </w:p>
    <w:p w14:paraId="27F5DD56" w14:textId="77777777" w:rsidR="0030630F" w:rsidRPr="00730D6E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730D6E">
        <w:rPr>
          <w:rFonts w:eastAsia="Times New Roman" w:cstheme="minorHAnsi"/>
          <w:lang w:eastAsia="en-IN"/>
        </w:rPr>
        <w:t>T</w:t>
      </w:r>
      <w:r w:rsidR="00730D6E">
        <w:rPr>
          <w:rFonts w:eastAsia="Times New Roman" w:cstheme="minorHAnsi"/>
          <w:lang w:eastAsia="en-IN"/>
        </w:rPr>
        <w:t>ask</w:t>
      </w:r>
      <w:r w:rsidRPr="00730D6E">
        <w:rPr>
          <w:rFonts w:eastAsia="Times New Roman" w:cstheme="minorHAnsi"/>
          <w:lang w:eastAsia="en-IN"/>
        </w:rPr>
        <w:t>3</w:t>
      </w:r>
    </w:p>
    <w:p w14:paraId="1E38E5B7" w14:textId="77777777" w:rsidR="0030630F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30630F">
        <w:rPr>
          <w:rFonts w:eastAsia="Times New Roman" w:cstheme="minorHAnsi"/>
          <w:lang w:eastAsia="en-IN"/>
        </w:rPr>
        <w:t xml:space="preserve">For a positive integer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 xml:space="preserve">, calculate the result value equal to the sum of the first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 xml:space="preserve"> Fibonacci numbers Note: Fibonacci numbers are a series of numbers in which each next number is equal to the sum of the two preceding ones: 0, 1, 1, 2, 3, 5, 8, 13... (F0=0, F1=F2=1, then F(n)=F(n-</w:t>
      </w:r>
      <w:proofErr w:type="gramStart"/>
      <w:r w:rsidRPr="0030630F">
        <w:rPr>
          <w:rFonts w:eastAsia="Times New Roman" w:cstheme="minorHAnsi"/>
          <w:lang w:eastAsia="en-IN"/>
        </w:rPr>
        <w:t>1)+</w:t>
      </w:r>
      <w:proofErr w:type="gramEnd"/>
      <w:r w:rsidRPr="0030630F">
        <w:rPr>
          <w:rFonts w:eastAsia="Times New Roman" w:cstheme="minorHAnsi"/>
          <w:lang w:eastAsia="en-IN"/>
        </w:rPr>
        <w:t>F(n-2) for n&gt;2)</w:t>
      </w:r>
    </w:p>
    <w:p w14:paraId="07D15D2C" w14:textId="77777777" w:rsidR="00B157EF" w:rsidRDefault="00B157EF" w:rsidP="003828C6">
      <w:pPr>
        <w:pStyle w:val="NoSpacing"/>
        <w:rPr>
          <w:rFonts w:eastAsia="Times New Roman" w:cstheme="minorHAnsi"/>
          <w:lang w:eastAsia="en-IN"/>
        </w:rPr>
      </w:pPr>
    </w:p>
    <w:p w14:paraId="05F02399" w14:textId="77777777" w:rsidR="00B157EF" w:rsidRDefault="00B157EF" w:rsidP="003828C6">
      <w:pPr>
        <w:pStyle w:val="NoSpacing"/>
        <w:rPr>
          <w:rFonts w:eastAsia="Times New Roman" w:cstheme="minorHAnsi"/>
          <w:b/>
          <w:lang w:eastAsia="en-IN"/>
        </w:rPr>
      </w:pPr>
      <w:r w:rsidRPr="00B157EF">
        <w:rPr>
          <w:rFonts w:eastAsia="Times New Roman" w:cstheme="minorHAnsi"/>
          <w:b/>
          <w:lang w:eastAsia="en-IN"/>
        </w:rPr>
        <w:t xml:space="preserve">CODE: </w:t>
      </w:r>
    </w:p>
    <w:p w14:paraId="68926A6A" w14:textId="77777777" w:rsidR="00B157EF" w:rsidRDefault="00B157EF" w:rsidP="003828C6">
      <w:pPr>
        <w:pStyle w:val="NoSpacing"/>
        <w:rPr>
          <w:rFonts w:eastAsia="Times New Roman" w:cstheme="minorHAnsi"/>
          <w:b/>
          <w:lang w:eastAsia="en-IN"/>
        </w:rPr>
      </w:pPr>
    </w:p>
    <w:p w14:paraId="5409496F" w14:textId="77777777" w:rsidR="00B157EF" w:rsidRPr="00B157EF" w:rsidRDefault="00B157EF" w:rsidP="003828C6">
      <w:pPr>
        <w:pStyle w:val="NoSpacing"/>
      </w:pPr>
      <w:r w:rsidRPr="00B157EF">
        <w:t>using System;</w:t>
      </w:r>
    </w:p>
    <w:p w14:paraId="03531ADE" w14:textId="77777777" w:rsidR="00B157EF" w:rsidRPr="00B157EF" w:rsidRDefault="00B157EF" w:rsidP="003828C6">
      <w:pPr>
        <w:pStyle w:val="NoSpacing"/>
      </w:pPr>
      <w:r w:rsidRPr="00B157EF">
        <w:t xml:space="preserve">namespace </w:t>
      </w:r>
      <w:proofErr w:type="spellStart"/>
      <w:r w:rsidRPr="00B157EF">
        <w:t>LoopTasks</w:t>
      </w:r>
      <w:proofErr w:type="spellEnd"/>
    </w:p>
    <w:p w14:paraId="263A6D93" w14:textId="77777777" w:rsidR="00B157EF" w:rsidRPr="00B157EF" w:rsidRDefault="00B157EF" w:rsidP="003828C6">
      <w:pPr>
        <w:pStyle w:val="NoSpacing"/>
      </w:pPr>
      <w:r w:rsidRPr="00B157EF">
        <w:t>{</w:t>
      </w:r>
    </w:p>
    <w:p w14:paraId="2A8A595A" w14:textId="77777777" w:rsidR="00B157EF" w:rsidRPr="00B157EF" w:rsidRDefault="00B157EF" w:rsidP="003828C6">
      <w:pPr>
        <w:pStyle w:val="NoSpacing"/>
      </w:pPr>
      <w:r w:rsidRPr="00B157EF">
        <w:t xml:space="preserve">    public static class </w:t>
      </w:r>
      <w:proofErr w:type="spellStart"/>
      <w:r w:rsidRPr="00B157EF">
        <w:t>LoopTasks</w:t>
      </w:r>
      <w:proofErr w:type="spellEnd"/>
    </w:p>
    <w:p w14:paraId="18929DFA" w14:textId="77777777" w:rsidR="00B157EF" w:rsidRPr="00B157EF" w:rsidRDefault="00B157EF" w:rsidP="003828C6">
      <w:pPr>
        <w:pStyle w:val="NoSpacing"/>
      </w:pPr>
      <w:r w:rsidRPr="00B157EF">
        <w:t xml:space="preserve">    {</w:t>
      </w:r>
    </w:p>
    <w:p w14:paraId="4BC32FD9" w14:textId="77777777" w:rsidR="00B157EF" w:rsidRDefault="00B157EF" w:rsidP="003828C6">
      <w:pPr>
        <w:pStyle w:val="NoSpacing"/>
      </w:pPr>
      <w:r w:rsidRPr="00B157EF">
        <w:t xml:space="preserve">        /// Task 1</w:t>
      </w:r>
    </w:p>
    <w:p w14:paraId="1A0F823C" w14:textId="77777777" w:rsidR="001D2C5D" w:rsidRPr="00B157EF" w:rsidRDefault="001D2C5D" w:rsidP="003828C6">
      <w:pPr>
        <w:pStyle w:val="NoSpacing"/>
      </w:pPr>
    </w:p>
    <w:p w14:paraId="505813E7" w14:textId="77777777" w:rsidR="00D605E9" w:rsidRDefault="00B157EF" w:rsidP="00D605E9">
      <w:pPr>
        <w:pStyle w:val="NoSpacing"/>
      </w:pPr>
      <w:r w:rsidRPr="00B157EF">
        <w:t xml:space="preserve">        </w:t>
      </w:r>
      <w:r w:rsidR="00D605E9">
        <w:t xml:space="preserve">public static int </w:t>
      </w:r>
      <w:proofErr w:type="spellStart"/>
      <w:proofErr w:type="gramStart"/>
      <w:r w:rsidR="00D605E9">
        <w:t>SumOfOddDigits</w:t>
      </w:r>
      <w:proofErr w:type="spellEnd"/>
      <w:r w:rsidR="00D605E9">
        <w:t>(</w:t>
      </w:r>
      <w:proofErr w:type="gramEnd"/>
      <w:r w:rsidR="00D605E9">
        <w:t>int n)</w:t>
      </w:r>
    </w:p>
    <w:p w14:paraId="5E006473" w14:textId="77777777" w:rsidR="00D605E9" w:rsidRDefault="00D605E9" w:rsidP="00D605E9">
      <w:pPr>
        <w:pStyle w:val="NoSpacing"/>
      </w:pPr>
      <w:r>
        <w:t xml:space="preserve">        {</w:t>
      </w:r>
    </w:p>
    <w:p w14:paraId="501A8052" w14:textId="77777777" w:rsidR="00D605E9" w:rsidRDefault="00D605E9" w:rsidP="00D605E9">
      <w:pPr>
        <w:pStyle w:val="NoSpacing"/>
      </w:pPr>
      <w:r>
        <w:t xml:space="preserve">            int </w:t>
      </w:r>
      <w:proofErr w:type="spellStart"/>
      <w:r>
        <w:t>sumOfOddDigits</w:t>
      </w:r>
      <w:proofErr w:type="spellEnd"/>
      <w:r>
        <w:t xml:space="preserve"> = 0;</w:t>
      </w:r>
    </w:p>
    <w:p w14:paraId="23B99CE3" w14:textId="77777777" w:rsidR="00D605E9" w:rsidRDefault="00D605E9" w:rsidP="00D605E9">
      <w:pPr>
        <w:pStyle w:val="NoSpacing"/>
      </w:pPr>
      <w:r>
        <w:t xml:space="preserve">            string </w:t>
      </w:r>
      <w:proofErr w:type="spellStart"/>
      <w:r>
        <w:t>numStr</w:t>
      </w:r>
      <w:proofErr w:type="spellEnd"/>
      <w:r>
        <w:t xml:space="preserve"> = </w:t>
      </w:r>
      <w:proofErr w:type="spellStart"/>
      <w:proofErr w:type="gramStart"/>
      <w:r>
        <w:t>n.ToString</w:t>
      </w:r>
      <w:proofErr w:type="spellEnd"/>
      <w:proofErr w:type="gramEnd"/>
      <w:r>
        <w:t>();</w:t>
      </w:r>
    </w:p>
    <w:p w14:paraId="22C474CD" w14:textId="77777777" w:rsidR="00D605E9" w:rsidRDefault="00D605E9" w:rsidP="00D605E9">
      <w:pPr>
        <w:pStyle w:val="NoSpacing"/>
      </w:pPr>
      <w:r>
        <w:t xml:space="preserve">            foreach (char digit in </w:t>
      </w:r>
      <w:proofErr w:type="spellStart"/>
      <w:r>
        <w:t>numStr</w:t>
      </w:r>
      <w:proofErr w:type="spellEnd"/>
      <w:r>
        <w:t>)</w:t>
      </w:r>
    </w:p>
    <w:p w14:paraId="65C1A91F" w14:textId="77777777" w:rsidR="00D605E9" w:rsidRDefault="00D605E9" w:rsidP="00D605E9">
      <w:pPr>
        <w:pStyle w:val="NoSpacing"/>
      </w:pPr>
      <w:r>
        <w:t xml:space="preserve">            {</w:t>
      </w:r>
    </w:p>
    <w:p w14:paraId="5182037F" w14:textId="77777777" w:rsidR="00D605E9" w:rsidRDefault="00D605E9" w:rsidP="00D605E9">
      <w:pPr>
        <w:pStyle w:val="NoSpacing"/>
      </w:pPr>
      <w:r>
        <w:t xml:space="preserve">                int </w:t>
      </w:r>
      <w:proofErr w:type="spellStart"/>
      <w:r>
        <w:t>currentDigit</w:t>
      </w:r>
      <w:proofErr w:type="spellEnd"/>
      <w:r>
        <w:t xml:space="preserve"> = digit - '0';</w:t>
      </w:r>
    </w:p>
    <w:p w14:paraId="03CCF4EF" w14:textId="77777777" w:rsidR="00D605E9" w:rsidRDefault="00D605E9" w:rsidP="00D605E9">
      <w:pPr>
        <w:pStyle w:val="NoSpacing"/>
      </w:pPr>
      <w:r>
        <w:t xml:space="preserve">                if (</w:t>
      </w:r>
      <w:proofErr w:type="spellStart"/>
      <w:r>
        <w:t>currentDigit</w:t>
      </w:r>
      <w:proofErr w:type="spellEnd"/>
      <w:r>
        <w:t xml:space="preserve"> % 2 == 1)</w:t>
      </w:r>
    </w:p>
    <w:p w14:paraId="68DD2779" w14:textId="77777777" w:rsidR="00D605E9" w:rsidRDefault="00D605E9" w:rsidP="00D605E9">
      <w:pPr>
        <w:pStyle w:val="NoSpacing"/>
      </w:pPr>
      <w:r>
        <w:t xml:space="preserve">                {</w:t>
      </w:r>
    </w:p>
    <w:p w14:paraId="07404512" w14:textId="77777777" w:rsidR="00D605E9" w:rsidRDefault="00D605E9" w:rsidP="00D605E9">
      <w:pPr>
        <w:pStyle w:val="NoSpacing"/>
      </w:pPr>
      <w:r>
        <w:t xml:space="preserve">                    </w:t>
      </w:r>
      <w:proofErr w:type="spellStart"/>
      <w:r>
        <w:t>sumOfOddDigits</w:t>
      </w:r>
      <w:proofErr w:type="spellEnd"/>
      <w:r>
        <w:t xml:space="preserve"> += </w:t>
      </w:r>
      <w:proofErr w:type="spellStart"/>
      <w:r>
        <w:t>currentDigit</w:t>
      </w:r>
      <w:proofErr w:type="spellEnd"/>
      <w:r>
        <w:t>;</w:t>
      </w:r>
    </w:p>
    <w:p w14:paraId="47A67D89" w14:textId="77777777" w:rsidR="00D605E9" w:rsidRDefault="00D605E9" w:rsidP="00D605E9">
      <w:pPr>
        <w:pStyle w:val="NoSpacing"/>
      </w:pPr>
      <w:r>
        <w:t xml:space="preserve">                }</w:t>
      </w:r>
    </w:p>
    <w:p w14:paraId="592ABADF" w14:textId="77777777" w:rsidR="00D605E9" w:rsidRDefault="00D605E9" w:rsidP="00D605E9">
      <w:pPr>
        <w:pStyle w:val="NoSpacing"/>
      </w:pPr>
      <w:r>
        <w:t xml:space="preserve">            }</w:t>
      </w:r>
    </w:p>
    <w:p w14:paraId="1C474612" w14:textId="77777777" w:rsidR="00D605E9" w:rsidRDefault="00D605E9" w:rsidP="00D605E9">
      <w:pPr>
        <w:pStyle w:val="NoSpacing"/>
      </w:pPr>
      <w:r>
        <w:t xml:space="preserve">            return </w:t>
      </w:r>
      <w:proofErr w:type="spellStart"/>
      <w:r>
        <w:t>sumOfOddDigits</w:t>
      </w:r>
      <w:proofErr w:type="spellEnd"/>
      <w:r>
        <w:t>;</w:t>
      </w:r>
    </w:p>
    <w:p w14:paraId="44E93513" w14:textId="77777777" w:rsidR="00D605E9" w:rsidRDefault="00D605E9" w:rsidP="00D605E9">
      <w:pPr>
        <w:pStyle w:val="NoSpacing"/>
      </w:pPr>
    </w:p>
    <w:p w14:paraId="5452470D" w14:textId="7557D091" w:rsidR="00B157EF" w:rsidRDefault="00B157EF" w:rsidP="00D605E9">
      <w:pPr>
        <w:pStyle w:val="NoSpacing"/>
      </w:pPr>
      <w:r w:rsidRPr="00B157EF">
        <w:t xml:space="preserve">        /// Task 2</w:t>
      </w:r>
    </w:p>
    <w:p w14:paraId="737CA8B8" w14:textId="77777777" w:rsidR="001D2C5D" w:rsidRPr="00B157EF" w:rsidRDefault="001D2C5D" w:rsidP="003828C6">
      <w:pPr>
        <w:pStyle w:val="NoSpacing"/>
      </w:pPr>
    </w:p>
    <w:p w14:paraId="1061835F" w14:textId="77777777" w:rsidR="00B157EF" w:rsidRPr="00B157EF" w:rsidRDefault="00B157EF" w:rsidP="003828C6">
      <w:pPr>
        <w:pStyle w:val="NoSpacing"/>
      </w:pPr>
      <w:r w:rsidRPr="00B157EF">
        <w:t xml:space="preserve">        public static int </w:t>
      </w:r>
      <w:proofErr w:type="spellStart"/>
      <w:proofErr w:type="gramStart"/>
      <w:r w:rsidRPr="00B157EF">
        <w:t>NumberOfUnitsInBinaryRecord</w:t>
      </w:r>
      <w:proofErr w:type="spellEnd"/>
      <w:r w:rsidRPr="00B157EF">
        <w:t>(</w:t>
      </w:r>
      <w:proofErr w:type="gramEnd"/>
      <w:r w:rsidRPr="00B157EF">
        <w:t>int n)</w:t>
      </w:r>
    </w:p>
    <w:p w14:paraId="07F995FA" w14:textId="77777777" w:rsidR="00B157EF" w:rsidRPr="00B157EF" w:rsidRDefault="00B157EF" w:rsidP="003828C6">
      <w:pPr>
        <w:pStyle w:val="NoSpacing"/>
      </w:pPr>
      <w:r w:rsidRPr="00B157EF">
        <w:t xml:space="preserve">        {</w:t>
      </w:r>
    </w:p>
    <w:p w14:paraId="0CFB4FB8" w14:textId="77777777" w:rsidR="00B157EF" w:rsidRPr="00B157EF" w:rsidRDefault="00B157EF" w:rsidP="003828C6">
      <w:pPr>
        <w:pStyle w:val="NoSpacing"/>
      </w:pPr>
      <w:r w:rsidRPr="00B157EF">
        <w:t xml:space="preserve">            //this method should return the number of units in the binary notation of n.</w:t>
      </w:r>
    </w:p>
    <w:p w14:paraId="202E0CA7" w14:textId="77777777" w:rsidR="008D281D" w:rsidRDefault="00B157EF" w:rsidP="003828C6">
      <w:pPr>
        <w:pStyle w:val="NoSpacing"/>
      </w:pPr>
      <w:r w:rsidRPr="00B157EF">
        <w:t xml:space="preserve">            // TODO: delete code line below, write down your solution </w:t>
      </w:r>
    </w:p>
    <w:p w14:paraId="21A82F19" w14:textId="77777777" w:rsidR="001D2C5D" w:rsidRDefault="001D2C5D" w:rsidP="003828C6">
      <w:pPr>
        <w:pStyle w:val="NoSpacing"/>
      </w:pPr>
    </w:p>
    <w:p w14:paraId="4C23900C" w14:textId="77777777" w:rsidR="00B157EF" w:rsidRDefault="00B157EF" w:rsidP="003828C6">
      <w:pPr>
        <w:pStyle w:val="NoSpacing"/>
      </w:pPr>
      <w:r w:rsidRPr="00B157EF">
        <w:t xml:space="preserve">            int count = 0;</w:t>
      </w:r>
    </w:p>
    <w:p w14:paraId="0B59FE85" w14:textId="77777777" w:rsidR="001D2C5D" w:rsidRPr="00B157EF" w:rsidRDefault="001D2C5D" w:rsidP="003828C6">
      <w:pPr>
        <w:pStyle w:val="NoSpacing"/>
      </w:pPr>
    </w:p>
    <w:p w14:paraId="1685E5D9" w14:textId="77777777" w:rsidR="00B157EF" w:rsidRPr="00B157EF" w:rsidRDefault="00B157EF" w:rsidP="003828C6">
      <w:pPr>
        <w:pStyle w:val="NoSpacing"/>
      </w:pPr>
      <w:r w:rsidRPr="00B157EF">
        <w:t xml:space="preserve">            while (n &gt; 0)</w:t>
      </w:r>
    </w:p>
    <w:p w14:paraId="29CF6BC8" w14:textId="77777777" w:rsidR="00B157EF" w:rsidRPr="00B157EF" w:rsidRDefault="00B157EF" w:rsidP="003828C6">
      <w:pPr>
        <w:pStyle w:val="NoSpacing"/>
      </w:pPr>
      <w:r w:rsidRPr="00B157EF">
        <w:t xml:space="preserve">            {</w:t>
      </w:r>
    </w:p>
    <w:p w14:paraId="1566A91B" w14:textId="77777777" w:rsidR="00B157EF" w:rsidRPr="00B157EF" w:rsidRDefault="00B157EF" w:rsidP="003828C6">
      <w:pPr>
        <w:pStyle w:val="NoSpacing"/>
      </w:pPr>
      <w:r w:rsidRPr="00B157EF">
        <w:t xml:space="preserve">                count += n &amp; 1; // If the least significant bit is set (i.e., 1), increment the count</w:t>
      </w:r>
    </w:p>
    <w:p w14:paraId="1E72354C" w14:textId="77777777" w:rsidR="00B157EF" w:rsidRPr="00B157EF" w:rsidRDefault="00B157EF" w:rsidP="003828C6">
      <w:pPr>
        <w:pStyle w:val="NoSpacing"/>
      </w:pPr>
      <w:r w:rsidRPr="00B157EF">
        <w:t xml:space="preserve">                n &gt;&gt;= 1; // Right shift n by 1 to check the next bit</w:t>
      </w:r>
    </w:p>
    <w:p w14:paraId="1E7358D6" w14:textId="77777777" w:rsidR="008D281D" w:rsidRDefault="00B157EF" w:rsidP="003828C6">
      <w:pPr>
        <w:pStyle w:val="NoSpacing"/>
      </w:pPr>
      <w:r w:rsidRPr="00B157EF">
        <w:t xml:space="preserve">            }</w:t>
      </w:r>
    </w:p>
    <w:p w14:paraId="4A23D45F" w14:textId="77777777" w:rsidR="008D281D" w:rsidRDefault="00B157EF" w:rsidP="003828C6">
      <w:pPr>
        <w:pStyle w:val="NoSpacing"/>
      </w:pPr>
      <w:r w:rsidRPr="00B157EF">
        <w:t xml:space="preserve">            return count;</w:t>
      </w:r>
    </w:p>
    <w:p w14:paraId="5B97170D" w14:textId="77777777" w:rsidR="00B157EF" w:rsidRPr="00B157EF" w:rsidRDefault="00B157EF" w:rsidP="003828C6">
      <w:pPr>
        <w:pStyle w:val="NoSpacing"/>
      </w:pPr>
      <w:r w:rsidRPr="00B157EF">
        <w:t xml:space="preserve">        }</w:t>
      </w:r>
    </w:p>
    <w:p w14:paraId="4E5C460F" w14:textId="77777777" w:rsidR="008D281D" w:rsidRDefault="00B157EF" w:rsidP="003828C6">
      <w:pPr>
        <w:pStyle w:val="NoSpacing"/>
      </w:pPr>
      <w:r w:rsidRPr="00B157EF">
        <w:t xml:space="preserve">       </w:t>
      </w:r>
    </w:p>
    <w:p w14:paraId="44F87C59" w14:textId="77777777" w:rsidR="008D281D" w:rsidRDefault="008D281D" w:rsidP="003828C6">
      <w:pPr>
        <w:pStyle w:val="NoSpacing"/>
      </w:pPr>
    </w:p>
    <w:p w14:paraId="0BC74671" w14:textId="77777777" w:rsidR="00B157EF" w:rsidRPr="00B157EF" w:rsidRDefault="00B157EF" w:rsidP="003828C6">
      <w:pPr>
        <w:pStyle w:val="NoSpacing"/>
      </w:pPr>
      <w:r w:rsidRPr="00B157EF">
        <w:lastRenderedPageBreak/>
        <w:t xml:space="preserve"> /// Task 3 </w:t>
      </w:r>
    </w:p>
    <w:p w14:paraId="76E603EF" w14:textId="77777777" w:rsidR="00B157EF" w:rsidRPr="00B157EF" w:rsidRDefault="00B157EF" w:rsidP="003828C6">
      <w:pPr>
        <w:pStyle w:val="NoSpacing"/>
      </w:pPr>
      <w:r w:rsidRPr="00B157EF">
        <w:t xml:space="preserve">        public static int </w:t>
      </w:r>
      <w:proofErr w:type="spellStart"/>
      <w:proofErr w:type="gramStart"/>
      <w:r w:rsidRPr="00B157EF">
        <w:t>SumOfFirstNFibonacciNumbers</w:t>
      </w:r>
      <w:proofErr w:type="spellEnd"/>
      <w:r w:rsidRPr="00B157EF">
        <w:t>(</w:t>
      </w:r>
      <w:proofErr w:type="gramEnd"/>
      <w:r w:rsidRPr="00B157EF">
        <w:t>int n)</w:t>
      </w:r>
    </w:p>
    <w:p w14:paraId="7131F270" w14:textId="77777777" w:rsidR="00B157EF" w:rsidRPr="00B157EF" w:rsidRDefault="00B157EF" w:rsidP="003828C6">
      <w:pPr>
        <w:pStyle w:val="NoSpacing"/>
      </w:pPr>
      <w:r w:rsidRPr="00B157EF">
        <w:t xml:space="preserve">        {</w:t>
      </w:r>
    </w:p>
    <w:p w14:paraId="242EB464" w14:textId="77777777" w:rsidR="00B157EF" w:rsidRPr="00B157EF" w:rsidRDefault="00B157EF" w:rsidP="003828C6">
      <w:pPr>
        <w:pStyle w:val="NoSpacing"/>
      </w:pPr>
      <w:r w:rsidRPr="00B157EF">
        <w:t xml:space="preserve">            //this method should return the sum of the first n Fibonacci numbers.</w:t>
      </w:r>
    </w:p>
    <w:p w14:paraId="2ECB23FD" w14:textId="77777777" w:rsidR="008D281D" w:rsidRDefault="00B157EF" w:rsidP="003828C6">
      <w:pPr>
        <w:pStyle w:val="NoSpacing"/>
      </w:pPr>
      <w:r w:rsidRPr="00B157EF">
        <w:t xml:space="preserve">            // TODO: delete code line below, write down your solution </w:t>
      </w:r>
    </w:p>
    <w:p w14:paraId="42307B93" w14:textId="77777777" w:rsidR="00B157EF" w:rsidRPr="00B157EF" w:rsidRDefault="00B157EF" w:rsidP="003828C6">
      <w:pPr>
        <w:pStyle w:val="NoSpacing"/>
      </w:pPr>
      <w:r w:rsidRPr="00B157EF">
        <w:t xml:space="preserve">            if (n &lt;= 0)</w:t>
      </w:r>
    </w:p>
    <w:p w14:paraId="59018800" w14:textId="77777777" w:rsidR="00B157EF" w:rsidRPr="00B157EF" w:rsidRDefault="00B157EF" w:rsidP="003828C6">
      <w:pPr>
        <w:pStyle w:val="NoSpacing"/>
      </w:pPr>
      <w:r w:rsidRPr="00B157EF">
        <w:t xml:space="preserve">            {</w:t>
      </w:r>
    </w:p>
    <w:p w14:paraId="2ACB3A6C" w14:textId="77777777" w:rsidR="00B157EF" w:rsidRPr="00B157EF" w:rsidRDefault="00B157EF" w:rsidP="003828C6">
      <w:pPr>
        <w:pStyle w:val="NoSpacing"/>
      </w:pPr>
      <w:r w:rsidRPr="00B157EF">
        <w:t xml:space="preserve">                throw new </w:t>
      </w:r>
      <w:proofErr w:type="spellStart"/>
      <w:proofErr w:type="gramStart"/>
      <w:r w:rsidRPr="00B157EF">
        <w:t>ArgumentException</w:t>
      </w:r>
      <w:proofErr w:type="spellEnd"/>
      <w:r w:rsidRPr="00B157EF">
        <w:t>(</w:t>
      </w:r>
      <w:proofErr w:type="gramEnd"/>
      <w:r w:rsidRPr="00B157EF">
        <w:t>"n must be a positive integer.");</w:t>
      </w:r>
    </w:p>
    <w:p w14:paraId="518D1394" w14:textId="77777777" w:rsidR="00B157EF" w:rsidRPr="00B157EF" w:rsidRDefault="001D2C5D" w:rsidP="003828C6">
      <w:pPr>
        <w:pStyle w:val="NoSpacing"/>
      </w:pPr>
      <w:r>
        <w:t xml:space="preserve">            }</w:t>
      </w:r>
    </w:p>
    <w:p w14:paraId="2C350682" w14:textId="77777777" w:rsidR="00B157EF" w:rsidRPr="00B157EF" w:rsidRDefault="00B157EF" w:rsidP="003828C6">
      <w:pPr>
        <w:pStyle w:val="NoSpacing"/>
      </w:pPr>
      <w:r w:rsidRPr="00B157EF">
        <w:t xml:space="preserve">            if (n == 1)</w:t>
      </w:r>
    </w:p>
    <w:p w14:paraId="094778BB" w14:textId="77777777" w:rsidR="00B157EF" w:rsidRPr="00B157EF" w:rsidRDefault="00B157EF" w:rsidP="003828C6">
      <w:pPr>
        <w:pStyle w:val="NoSpacing"/>
      </w:pPr>
      <w:r w:rsidRPr="00B157EF">
        <w:t xml:space="preserve">            {</w:t>
      </w:r>
    </w:p>
    <w:p w14:paraId="15EF46B3" w14:textId="77777777" w:rsidR="00B157EF" w:rsidRPr="00B157EF" w:rsidRDefault="00B157EF" w:rsidP="003828C6">
      <w:pPr>
        <w:pStyle w:val="NoSpacing"/>
      </w:pPr>
      <w:r w:rsidRPr="00B157EF">
        <w:t xml:space="preserve">                return 0; // The first Fibonacci number is 0</w:t>
      </w:r>
    </w:p>
    <w:p w14:paraId="1777ED50" w14:textId="77777777" w:rsidR="00B157EF" w:rsidRPr="00B157EF" w:rsidRDefault="001D2C5D" w:rsidP="003828C6">
      <w:pPr>
        <w:pStyle w:val="NoSpacing"/>
      </w:pPr>
      <w:r>
        <w:t xml:space="preserve">            }</w:t>
      </w:r>
    </w:p>
    <w:p w14:paraId="6ED7D6F3" w14:textId="77777777" w:rsidR="00B157EF" w:rsidRPr="00B157EF" w:rsidRDefault="00B157EF" w:rsidP="003828C6">
      <w:pPr>
        <w:pStyle w:val="NoSpacing"/>
      </w:pPr>
      <w:r w:rsidRPr="00B157EF">
        <w:t xml:space="preserve">            int </w:t>
      </w:r>
      <w:proofErr w:type="spellStart"/>
      <w:r w:rsidRPr="00B157EF">
        <w:t>firstFibonacci</w:t>
      </w:r>
      <w:proofErr w:type="spellEnd"/>
      <w:r w:rsidRPr="00B157EF">
        <w:t xml:space="preserve"> = 0;</w:t>
      </w:r>
    </w:p>
    <w:p w14:paraId="695E0DA7" w14:textId="77777777" w:rsidR="00B157EF" w:rsidRPr="00B157EF" w:rsidRDefault="00B157EF" w:rsidP="003828C6">
      <w:pPr>
        <w:pStyle w:val="NoSpacing"/>
      </w:pPr>
      <w:r w:rsidRPr="00B157EF">
        <w:t xml:space="preserve">            int </w:t>
      </w:r>
      <w:proofErr w:type="spellStart"/>
      <w:r w:rsidRPr="00B157EF">
        <w:t>secondFibonacci</w:t>
      </w:r>
      <w:proofErr w:type="spellEnd"/>
      <w:r w:rsidRPr="00B157EF">
        <w:t xml:space="preserve"> = 1;</w:t>
      </w:r>
    </w:p>
    <w:p w14:paraId="583EB6BA" w14:textId="77777777" w:rsidR="00B157EF" w:rsidRPr="00B157EF" w:rsidRDefault="00B157EF" w:rsidP="003828C6">
      <w:pPr>
        <w:pStyle w:val="NoSpacing"/>
      </w:pPr>
      <w:r w:rsidRPr="00B157EF">
        <w:t xml:space="preserve">            int sum = </w:t>
      </w:r>
      <w:proofErr w:type="spellStart"/>
      <w:r w:rsidRPr="00B157EF">
        <w:t>fi</w:t>
      </w:r>
      <w:r w:rsidR="001D2C5D">
        <w:t>rstFibonacci</w:t>
      </w:r>
      <w:proofErr w:type="spellEnd"/>
      <w:r w:rsidR="001D2C5D">
        <w:t xml:space="preserve"> + </w:t>
      </w:r>
      <w:proofErr w:type="spellStart"/>
      <w:r w:rsidR="001D2C5D">
        <w:t>secondFibonacci</w:t>
      </w:r>
      <w:proofErr w:type="spellEnd"/>
      <w:r w:rsidR="001D2C5D">
        <w:t>;</w:t>
      </w:r>
    </w:p>
    <w:p w14:paraId="78F4EF75" w14:textId="77777777" w:rsidR="00B157EF" w:rsidRPr="00B157EF" w:rsidRDefault="00B157EF" w:rsidP="003828C6">
      <w:pPr>
        <w:pStyle w:val="NoSpacing"/>
      </w:pPr>
      <w:r w:rsidRPr="00B157EF">
        <w:t xml:space="preserve">            for (int i = 3; i &lt;= n; i++)</w:t>
      </w:r>
    </w:p>
    <w:p w14:paraId="67935F4D" w14:textId="77777777" w:rsidR="00B157EF" w:rsidRPr="00B157EF" w:rsidRDefault="00B157EF" w:rsidP="003828C6">
      <w:pPr>
        <w:pStyle w:val="NoSpacing"/>
      </w:pPr>
      <w:r w:rsidRPr="00B157EF">
        <w:t xml:space="preserve">            {</w:t>
      </w:r>
    </w:p>
    <w:p w14:paraId="1BBBFA4C" w14:textId="77777777" w:rsidR="00B157EF" w:rsidRPr="00B157EF" w:rsidRDefault="00B157EF" w:rsidP="003828C6">
      <w:pPr>
        <w:pStyle w:val="NoSpacing"/>
      </w:pPr>
      <w:r w:rsidRPr="00B157EF">
        <w:t xml:space="preserve">                int </w:t>
      </w:r>
      <w:proofErr w:type="spellStart"/>
      <w:r w:rsidRPr="00B157EF">
        <w:t>nextFibonacci</w:t>
      </w:r>
      <w:proofErr w:type="spellEnd"/>
      <w:r w:rsidRPr="00B157EF">
        <w:t xml:space="preserve"> = </w:t>
      </w:r>
      <w:proofErr w:type="spellStart"/>
      <w:r w:rsidRPr="00B157EF">
        <w:t>firstFibonacci</w:t>
      </w:r>
      <w:proofErr w:type="spellEnd"/>
      <w:r w:rsidRPr="00B157EF">
        <w:t xml:space="preserve"> + </w:t>
      </w:r>
      <w:proofErr w:type="spellStart"/>
      <w:r w:rsidRPr="00B157EF">
        <w:t>secondFibonacci</w:t>
      </w:r>
      <w:proofErr w:type="spellEnd"/>
      <w:r w:rsidRPr="00B157EF">
        <w:t>;</w:t>
      </w:r>
    </w:p>
    <w:p w14:paraId="157DE99D" w14:textId="77777777" w:rsidR="00B157EF" w:rsidRPr="00B157EF" w:rsidRDefault="00B157EF" w:rsidP="003828C6">
      <w:pPr>
        <w:pStyle w:val="NoSpacing"/>
      </w:pPr>
      <w:r w:rsidRPr="00B157EF">
        <w:t xml:space="preserve">      </w:t>
      </w:r>
      <w:r w:rsidR="001D2C5D">
        <w:t xml:space="preserve">          sum += </w:t>
      </w:r>
      <w:proofErr w:type="spellStart"/>
      <w:r w:rsidR="001D2C5D">
        <w:t>nextFibonacci</w:t>
      </w:r>
      <w:proofErr w:type="spellEnd"/>
      <w:r w:rsidR="001D2C5D">
        <w:t>;</w:t>
      </w:r>
    </w:p>
    <w:p w14:paraId="1A77E1C3" w14:textId="77777777"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spellStart"/>
      <w:r w:rsidRPr="00B157EF">
        <w:t>firstFibonacci</w:t>
      </w:r>
      <w:proofErr w:type="spellEnd"/>
      <w:r w:rsidRPr="00B157EF">
        <w:t xml:space="preserve"> = </w:t>
      </w:r>
      <w:proofErr w:type="spellStart"/>
      <w:r w:rsidRPr="00B157EF">
        <w:t>secondFibonacci</w:t>
      </w:r>
      <w:proofErr w:type="spellEnd"/>
      <w:r w:rsidRPr="00B157EF">
        <w:t>;</w:t>
      </w:r>
    </w:p>
    <w:p w14:paraId="041CB263" w14:textId="77777777"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spellStart"/>
      <w:r w:rsidRPr="00B157EF">
        <w:t>secondFibonacci</w:t>
      </w:r>
      <w:proofErr w:type="spellEnd"/>
      <w:r w:rsidRPr="00B157EF">
        <w:t xml:space="preserve"> = </w:t>
      </w:r>
      <w:proofErr w:type="spellStart"/>
      <w:r w:rsidRPr="00B157EF">
        <w:t>nextFibonacci</w:t>
      </w:r>
      <w:proofErr w:type="spellEnd"/>
      <w:r w:rsidRPr="00B157EF">
        <w:t>;</w:t>
      </w:r>
    </w:p>
    <w:p w14:paraId="5BF42A73" w14:textId="77777777" w:rsidR="001D2C5D" w:rsidRDefault="00B157EF" w:rsidP="003828C6">
      <w:pPr>
        <w:pStyle w:val="NoSpacing"/>
      </w:pPr>
      <w:r w:rsidRPr="00B157EF">
        <w:t xml:space="preserve">            }</w:t>
      </w:r>
    </w:p>
    <w:p w14:paraId="410D573E" w14:textId="77777777" w:rsidR="001D2C5D" w:rsidRDefault="00B157EF" w:rsidP="003828C6">
      <w:pPr>
        <w:pStyle w:val="NoSpacing"/>
      </w:pPr>
      <w:r w:rsidRPr="00B157EF">
        <w:t xml:space="preserve">           return sum;</w:t>
      </w:r>
    </w:p>
    <w:p w14:paraId="37D8BAB8" w14:textId="77777777" w:rsidR="00B157EF" w:rsidRPr="00B157EF" w:rsidRDefault="00B157EF" w:rsidP="003828C6">
      <w:pPr>
        <w:pStyle w:val="NoSpacing"/>
      </w:pPr>
      <w:r w:rsidRPr="00B157EF">
        <w:t xml:space="preserve">        }</w:t>
      </w:r>
    </w:p>
    <w:p w14:paraId="107FEC7A" w14:textId="77777777" w:rsidR="00B157EF" w:rsidRPr="00B157EF" w:rsidRDefault="00B157EF" w:rsidP="003828C6">
      <w:pPr>
        <w:pStyle w:val="NoSpacing"/>
      </w:pPr>
      <w:r w:rsidRPr="00B157EF">
        <w:t xml:space="preserve">    }</w:t>
      </w:r>
    </w:p>
    <w:p w14:paraId="169FD0AD" w14:textId="77777777" w:rsidR="00B157EF" w:rsidRPr="00B157EF" w:rsidRDefault="00B157EF" w:rsidP="003828C6">
      <w:pPr>
        <w:pStyle w:val="NoSpacing"/>
        <w:rPr>
          <w:rFonts w:eastAsia="Times New Roman"/>
          <w:lang w:eastAsia="en-IN"/>
        </w:rPr>
      </w:pPr>
      <w:r w:rsidRPr="00B157EF">
        <w:t>}</w:t>
      </w:r>
    </w:p>
    <w:p w14:paraId="0C1533D9" w14:textId="77777777" w:rsidR="0030630F" w:rsidRDefault="0030630F" w:rsidP="003828C6">
      <w:pPr>
        <w:pStyle w:val="NoSpacing"/>
      </w:pPr>
    </w:p>
    <w:p w14:paraId="2472CBBF" w14:textId="77777777" w:rsidR="001D2C5D" w:rsidRDefault="001D2C5D" w:rsidP="003828C6">
      <w:pPr>
        <w:pStyle w:val="NoSpacing"/>
        <w:rPr>
          <w:b/>
        </w:rPr>
      </w:pPr>
      <w:r w:rsidRPr="001D2C5D">
        <w:rPr>
          <w:b/>
        </w:rPr>
        <w:t>OUTPUT:</w:t>
      </w:r>
    </w:p>
    <w:p w14:paraId="62FF35E7" w14:textId="77777777" w:rsidR="003F209F" w:rsidRDefault="003F209F" w:rsidP="003828C6">
      <w:pPr>
        <w:pStyle w:val="NoSpacing"/>
        <w:rPr>
          <w:b/>
        </w:rPr>
      </w:pPr>
    </w:p>
    <w:p w14:paraId="2CA8F692" w14:textId="77777777" w:rsidR="00BE0E62" w:rsidRDefault="00BE0E62" w:rsidP="003828C6">
      <w:pPr>
        <w:pStyle w:val="NoSpacing"/>
        <w:rPr>
          <w:b/>
        </w:rPr>
      </w:pPr>
    </w:p>
    <w:p w14:paraId="6907FB47" w14:textId="5B1FF536" w:rsidR="00BE0E62" w:rsidRDefault="00965D14" w:rsidP="003828C6">
      <w:pPr>
        <w:pStyle w:val="NoSpacing"/>
        <w:rPr>
          <w:b/>
        </w:rPr>
      </w:pPr>
      <w:r w:rsidRPr="00A63BD5">
        <w:rPr>
          <w:b/>
          <w:noProof/>
        </w:rPr>
        <w:drawing>
          <wp:inline distT="0" distB="0" distL="0" distR="0" wp14:anchorId="740EF646" wp14:editId="1F951E7B">
            <wp:extent cx="6499183" cy="4413956"/>
            <wp:effectExtent l="0" t="0" r="0" b="5715"/>
            <wp:docPr id="1900730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30671" name="Picture 19007306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84" cy="44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66CE" w14:textId="77777777" w:rsidR="00BE0E62" w:rsidRDefault="00BE0E62" w:rsidP="003828C6">
      <w:pPr>
        <w:pStyle w:val="NoSpacing"/>
        <w:rPr>
          <w:b/>
        </w:rPr>
      </w:pPr>
      <w:r>
        <w:rPr>
          <w:b/>
        </w:rPr>
        <w:lastRenderedPageBreak/>
        <w:t>EXPERIMENT-4</w:t>
      </w:r>
    </w:p>
    <w:p w14:paraId="0314F237" w14:textId="77777777" w:rsidR="002D3832" w:rsidRDefault="002D3832" w:rsidP="003828C6">
      <w:pPr>
        <w:pStyle w:val="NoSpacing"/>
        <w:rPr>
          <w:b/>
        </w:rPr>
      </w:pPr>
    </w:p>
    <w:p w14:paraId="559CD875" w14:textId="14D238C5" w:rsidR="00BE0E62" w:rsidRDefault="00BE0E62" w:rsidP="003828C6">
      <w:pPr>
        <w:pStyle w:val="NoSpacing"/>
        <w:rPr>
          <w:b/>
        </w:rPr>
      </w:pPr>
      <w:r>
        <w:rPr>
          <w:b/>
        </w:rPr>
        <w:t>AIM:</w:t>
      </w:r>
      <w:r w:rsidR="00BE246B">
        <w:rPr>
          <w:b/>
        </w:rPr>
        <w:t xml:space="preserve"> </w:t>
      </w:r>
      <w:r>
        <w:rPr>
          <w:b/>
        </w:rPr>
        <w:t>WRITE A PROGRAM TO IMPLEMENT FUNCTIONS.</w:t>
      </w:r>
    </w:p>
    <w:p w14:paraId="7D28EE59" w14:textId="77777777" w:rsidR="00BE0E62" w:rsidRDefault="00BE0E62" w:rsidP="003828C6">
      <w:pPr>
        <w:pStyle w:val="NoSpacing"/>
        <w:rPr>
          <w:b/>
        </w:rPr>
      </w:pPr>
    </w:p>
    <w:p w14:paraId="264CC81E" w14:textId="77777777" w:rsidR="00BE0E62" w:rsidRDefault="00BE0E62" w:rsidP="003828C6">
      <w:pPr>
        <w:pStyle w:val="NoSpacing"/>
        <w:rPr>
          <w:b/>
        </w:rPr>
      </w:pPr>
      <w:r>
        <w:rPr>
          <w:b/>
        </w:rPr>
        <w:t>DESCRIPTION:</w:t>
      </w:r>
    </w:p>
    <w:p w14:paraId="6AA5DD12" w14:textId="77777777" w:rsidR="002D3832" w:rsidRDefault="002D3832" w:rsidP="003828C6">
      <w:pPr>
        <w:pStyle w:val="NoSpacing"/>
        <w:rPr>
          <w:b/>
        </w:rPr>
      </w:pPr>
    </w:p>
    <w:p w14:paraId="781EE1E3" w14:textId="77777777" w:rsidR="00BE0E62" w:rsidRPr="00BE0E62" w:rsidRDefault="00BE0E62" w:rsidP="003828C6">
      <w:pPr>
        <w:pStyle w:val="NoSpacing"/>
      </w:pPr>
      <w:r w:rsidRPr="00BE0E62">
        <w:t>Task 1</w:t>
      </w:r>
    </w:p>
    <w:p w14:paraId="53CCC650" w14:textId="77777777" w:rsidR="00BE0E62" w:rsidRPr="00BE0E62" w:rsidRDefault="00BE0E62" w:rsidP="003828C6">
      <w:pPr>
        <w:pStyle w:val="NoSpacing"/>
      </w:pPr>
      <w:r w:rsidRPr="00BE0E62">
        <w:t xml:space="preserve">Create function </w:t>
      </w:r>
      <w:proofErr w:type="spellStart"/>
      <w:r w:rsidRPr="00BE0E62">
        <w:rPr>
          <w:rStyle w:val="Strong"/>
          <w:rFonts w:cstheme="minorHAnsi"/>
          <w:b w:val="0"/>
          <w:iCs/>
        </w:rPr>
        <w:t>IsSorted</w:t>
      </w:r>
      <w:proofErr w:type="spellEnd"/>
      <w:r w:rsidRPr="00BE0E62">
        <w:t xml:space="preserve">, determining whether a given </w:t>
      </w:r>
      <w:r w:rsidRPr="00BE0E62">
        <w:rPr>
          <w:rStyle w:val="Strong"/>
          <w:rFonts w:cstheme="minorHAnsi"/>
          <w:b w:val="0"/>
          <w:iCs/>
        </w:rPr>
        <w:t>array</w:t>
      </w:r>
      <w:r w:rsidRPr="00BE0E62">
        <w:t xml:space="preserve"> of integer values of arbitrary length is sorted in a given </w:t>
      </w:r>
      <w:r w:rsidRPr="00BE0E62">
        <w:rPr>
          <w:rStyle w:val="Strong"/>
          <w:rFonts w:cstheme="minorHAnsi"/>
          <w:b w:val="0"/>
          <w:iCs/>
        </w:rPr>
        <w:t>order</w:t>
      </w:r>
      <w:r w:rsidRPr="00BE0E62">
        <w:t xml:space="preserve"> (the order is set up by </w:t>
      </w:r>
      <w:proofErr w:type="spellStart"/>
      <w:r w:rsidRPr="00BE0E62">
        <w:t>enum</w:t>
      </w:r>
      <w:proofErr w:type="spellEnd"/>
      <w:r w:rsidRPr="00BE0E62">
        <w:t xml:space="preserve"> value </w:t>
      </w:r>
      <w:proofErr w:type="spellStart"/>
      <w:r w:rsidRPr="00BE0E62">
        <w:rPr>
          <w:rStyle w:val="Strong"/>
          <w:rFonts w:cstheme="minorHAnsi"/>
          <w:b w:val="0"/>
          <w:iCs/>
        </w:rPr>
        <w:t>SortOrder</w:t>
      </w:r>
      <w:proofErr w:type="spellEnd"/>
      <w:r w:rsidRPr="00BE0E62">
        <w:t>). Array and sort order are passed by parameters. Function does not change the array</w:t>
      </w:r>
    </w:p>
    <w:p w14:paraId="71E0C6D9" w14:textId="77777777" w:rsidR="00BE0E62" w:rsidRPr="00BE0E62" w:rsidRDefault="00BE0E62" w:rsidP="003828C6">
      <w:pPr>
        <w:pStyle w:val="NoSpacing"/>
      </w:pPr>
      <w:r w:rsidRPr="00BE0E62">
        <w:t>Task 2</w:t>
      </w:r>
    </w:p>
    <w:p w14:paraId="5739603A" w14:textId="77777777" w:rsidR="00BE0E62" w:rsidRPr="00BE0E62" w:rsidRDefault="00BE0E62" w:rsidP="003828C6">
      <w:pPr>
        <w:pStyle w:val="NoSpacing"/>
      </w:pPr>
      <w:r w:rsidRPr="00BE0E62">
        <w:t xml:space="preserve">Create function </w:t>
      </w:r>
      <w:r w:rsidRPr="00BE0E62">
        <w:rPr>
          <w:rStyle w:val="Strong"/>
          <w:rFonts w:cstheme="minorHAnsi"/>
          <w:b w:val="0"/>
          <w:iCs/>
        </w:rPr>
        <w:t>Transform</w:t>
      </w:r>
      <w:r w:rsidRPr="00BE0E62">
        <w:t xml:space="preserve">, replacing the value of each element of an integer </w:t>
      </w:r>
      <w:r w:rsidRPr="00BE0E62">
        <w:rPr>
          <w:rStyle w:val="Emphasis"/>
          <w:rFonts w:cstheme="minorHAnsi"/>
          <w:bCs/>
        </w:rPr>
        <w:t>array</w:t>
      </w:r>
      <w:r w:rsidRPr="00BE0E62">
        <w:t xml:space="preserve"> with the sum of this element value and its index, only if the given </w:t>
      </w:r>
      <w:r w:rsidRPr="00BE0E62">
        <w:rPr>
          <w:rStyle w:val="Emphasis"/>
          <w:rFonts w:cstheme="minorHAnsi"/>
          <w:bCs/>
        </w:rPr>
        <w:t>array</w:t>
      </w:r>
      <w:r w:rsidRPr="00BE0E62">
        <w:t xml:space="preserve"> is sorted in the given </w:t>
      </w:r>
      <w:r w:rsidRPr="00BE0E62">
        <w:rPr>
          <w:rStyle w:val="Emphasis"/>
          <w:rFonts w:cstheme="minorHAnsi"/>
          <w:bCs/>
        </w:rPr>
        <w:t>order</w:t>
      </w:r>
      <w:r w:rsidRPr="00BE0E62">
        <w:t xml:space="preserve"> (the order is set up by </w:t>
      </w:r>
      <w:proofErr w:type="spellStart"/>
      <w:r w:rsidRPr="00BE0E62">
        <w:t>enum</w:t>
      </w:r>
      <w:proofErr w:type="spellEnd"/>
      <w:r w:rsidRPr="00BE0E62">
        <w:t xml:space="preserve"> value </w:t>
      </w:r>
      <w:proofErr w:type="spellStart"/>
      <w:r w:rsidRPr="00BE0E62">
        <w:rPr>
          <w:rStyle w:val="Emphasis"/>
          <w:rFonts w:cstheme="minorHAnsi"/>
          <w:bCs/>
        </w:rPr>
        <w:t>SortOrder</w:t>
      </w:r>
      <w:proofErr w:type="spellEnd"/>
      <w:r w:rsidRPr="00BE0E62">
        <w:t xml:space="preserve">). Array and sort order are passed by parameters. To check, if the array is sorted, the function </w:t>
      </w:r>
      <w:proofErr w:type="spellStart"/>
      <w:r w:rsidRPr="00BE0E62">
        <w:rPr>
          <w:rStyle w:val="Emphasis"/>
          <w:rFonts w:cstheme="minorHAnsi"/>
          <w:bCs/>
        </w:rPr>
        <w:t>IsSorted</w:t>
      </w:r>
      <w:proofErr w:type="spellEnd"/>
      <w:r w:rsidRPr="00BE0E62">
        <w:t xml:space="preserve"> from the Task 1 is called.</w:t>
      </w:r>
    </w:p>
    <w:p w14:paraId="4F2D7267" w14:textId="77777777" w:rsidR="00BE0E62" w:rsidRPr="00BE0E62" w:rsidRDefault="00BE0E62" w:rsidP="003828C6">
      <w:pPr>
        <w:pStyle w:val="NoSpacing"/>
      </w:pPr>
      <w:r w:rsidRPr="00BE0E62">
        <w:t>Task 3</w:t>
      </w:r>
    </w:p>
    <w:p w14:paraId="1D8AB163" w14:textId="77777777" w:rsidR="00BE0E62" w:rsidRPr="00BE0E62" w:rsidRDefault="00BE0E62" w:rsidP="003828C6">
      <w:pPr>
        <w:pStyle w:val="NoSpacing"/>
      </w:pPr>
      <w:r w:rsidRPr="00BE0E62">
        <w:t xml:space="preserve">Create function </w:t>
      </w:r>
      <w:proofErr w:type="spellStart"/>
      <w:r w:rsidRPr="00BE0E62">
        <w:rPr>
          <w:rStyle w:val="Emphasis"/>
          <w:rFonts w:cstheme="minorHAnsi"/>
          <w:bCs/>
          <w:i w:val="0"/>
        </w:rPr>
        <w:t>MultArithmeticElements</w:t>
      </w:r>
      <w:proofErr w:type="spellEnd"/>
      <w:r w:rsidRPr="00BE0E62">
        <w:t xml:space="preserve">, which determines the multiplication of a given number of first </w:t>
      </w:r>
      <w:r w:rsidRPr="00BE0E62">
        <w:rPr>
          <w:rStyle w:val="Emphasis"/>
          <w:rFonts w:cstheme="minorHAnsi"/>
          <w:bCs/>
        </w:rPr>
        <w:t>n</w:t>
      </w:r>
      <w:r w:rsidRPr="00BE0E62">
        <w:t xml:space="preserve"> elements of arithmetic progression of real numbers with a given initial element of progression </w:t>
      </w:r>
      <w:proofErr w:type="gramStart"/>
      <w:r w:rsidRPr="00BE0E62">
        <w:rPr>
          <w:rStyle w:val="Emphasis"/>
          <w:rFonts w:cstheme="minorHAnsi"/>
          <w:bCs/>
        </w:rPr>
        <w:t>a(</w:t>
      </w:r>
      <w:proofErr w:type="gramEnd"/>
      <w:r w:rsidRPr="00BE0E62">
        <w:rPr>
          <w:rStyle w:val="Emphasis"/>
          <w:rFonts w:cstheme="minorHAnsi"/>
          <w:bCs/>
        </w:rPr>
        <w:t>1)</w:t>
      </w:r>
      <w:r w:rsidRPr="00BE0E62">
        <w:t xml:space="preserve"> and progression step </w:t>
      </w:r>
      <w:r w:rsidRPr="00BE0E62">
        <w:rPr>
          <w:rStyle w:val="Emphasis"/>
          <w:rFonts w:cstheme="minorHAnsi"/>
          <w:bCs/>
        </w:rPr>
        <w:t>t</w:t>
      </w:r>
      <w:r w:rsidRPr="00BE0E62">
        <w:t>. a(n) is calculated by the formula a(n+1) = a(n) + t.</w:t>
      </w:r>
    </w:p>
    <w:p w14:paraId="6CC3DFE1" w14:textId="77777777" w:rsidR="00BE0E62" w:rsidRDefault="00BE0E62" w:rsidP="003828C6">
      <w:pPr>
        <w:pStyle w:val="NoSpacing"/>
      </w:pPr>
      <w:r>
        <w:t>Task4</w:t>
      </w:r>
    </w:p>
    <w:p w14:paraId="3170AE6E" w14:textId="77777777" w:rsidR="00BE0E62" w:rsidRPr="00BE0E62" w:rsidRDefault="00BE0E62" w:rsidP="003828C6">
      <w:pPr>
        <w:pStyle w:val="NoSpacing"/>
      </w:pPr>
      <w:r w:rsidRPr="00BE0E62">
        <w:t xml:space="preserve">Create function </w:t>
      </w:r>
      <w:proofErr w:type="spellStart"/>
      <w:r w:rsidRPr="00BE0E62">
        <w:rPr>
          <w:rStyle w:val="Emphasis"/>
          <w:rFonts w:cstheme="minorHAnsi"/>
          <w:bCs/>
          <w:i w:val="0"/>
        </w:rPr>
        <w:t>SumGeometricElement</w:t>
      </w:r>
      <w:r w:rsidRPr="00BE0E62">
        <w:rPr>
          <w:rStyle w:val="Emphasis"/>
          <w:rFonts w:cstheme="minorHAnsi"/>
          <w:bCs/>
        </w:rPr>
        <w:t>s</w:t>
      </w:r>
      <w:proofErr w:type="spellEnd"/>
      <w:r w:rsidRPr="00BE0E62">
        <w:t xml:space="preserve">, determining the sum of the first elements of a decreasing geometric progression of real numbers with a given initial element of a progression </w:t>
      </w:r>
      <w:proofErr w:type="gramStart"/>
      <w:r w:rsidRPr="00BE0E62">
        <w:rPr>
          <w:rStyle w:val="Emphasis"/>
          <w:rFonts w:cstheme="minorHAnsi"/>
          <w:bCs/>
        </w:rPr>
        <w:t>a(</w:t>
      </w:r>
      <w:proofErr w:type="gramEnd"/>
      <w:r w:rsidRPr="00BE0E62">
        <w:rPr>
          <w:rStyle w:val="Emphasis"/>
          <w:rFonts w:cstheme="minorHAnsi"/>
          <w:bCs/>
        </w:rPr>
        <w:t>1)</w:t>
      </w:r>
      <w:r w:rsidRPr="00BE0E62">
        <w:t xml:space="preserve">) and a given progression step </w:t>
      </w:r>
      <w:r w:rsidRPr="00BE0E62">
        <w:rPr>
          <w:rStyle w:val="Emphasis"/>
          <w:rFonts w:cstheme="minorHAnsi"/>
          <w:bCs/>
        </w:rPr>
        <w:t>t</w:t>
      </w:r>
      <w:r w:rsidRPr="00BE0E62">
        <w:t xml:space="preserve">, while the last element must be greater than a given </w:t>
      </w:r>
      <w:r w:rsidRPr="00BE0E62">
        <w:rPr>
          <w:rStyle w:val="Emphasis"/>
          <w:rFonts w:cstheme="minorHAnsi"/>
          <w:bCs/>
        </w:rPr>
        <w:t>alim</w:t>
      </w:r>
      <w:r w:rsidRPr="00BE0E62">
        <w:t>. an is calculated by the formula a(n+1) = a(n) * t, 0&lt;t&lt;1.</w:t>
      </w:r>
    </w:p>
    <w:p w14:paraId="4AE076D2" w14:textId="77777777" w:rsidR="00BE0E62" w:rsidRDefault="00BE0E62" w:rsidP="003828C6">
      <w:pPr>
        <w:pStyle w:val="NoSpacing"/>
        <w:rPr>
          <w:rFonts w:cstheme="minorHAnsi"/>
        </w:rPr>
      </w:pPr>
    </w:p>
    <w:p w14:paraId="203B2D5C" w14:textId="77777777" w:rsidR="002D3832" w:rsidRDefault="002D3832" w:rsidP="003828C6">
      <w:pPr>
        <w:pStyle w:val="NoSpacing"/>
        <w:rPr>
          <w:rFonts w:cstheme="minorHAnsi"/>
          <w:b/>
        </w:rPr>
      </w:pPr>
      <w:r w:rsidRPr="002D3832">
        <w:rPr>
          <w:rFonts w:cstheme="minorHAnsi"/>
          <w:b/>
        </w:rPr>
        <w:t>CODE:</w:t>
      </w:r>
    </w:p>
    <w:p w14:paraId="1947D873" w14:textId="77777777" w:rsidR="002D3832" w:rsidRDefault="002D3832" w:rsidP="003828C6">
      <w:pPr>
        <w:pStyle w:val="NoSpacing"/>
        <w:rPr>
          <w:rFonts w:cstheme="minorHAnsi"/>
          <w:b/>
        </w:rPr>
      </w:pPr>
    </w:p>
    <w:p w14:paraId="744765D4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>using System;</w:t>
      </w:r>
    </w:p>
    <w:p w14:paraId="7864C00F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>namespace Function</w:t>
      </w:r>
    </w:p>
    <w:p w14:paraId="4C28F3F6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>{</w:t>
      </w:r>
    </w:p>
    <w:p w14:paraId="5A240F97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public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enum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SortOrder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{ Ascending</w:t>
      </w:r>
      <w:proofErr w:type="gramEnd"/>
      <w:r w:rsidRPr="00331324">
        <w:rPr>
          <w:rFonts w:cstheme="minorHAnsi"/>
          <w:color w:val="000000" w:themeColor="text1"/>
          <w:sz w:val="20"/>
          <w:szCs w:val="20"/>
        </w:rPr>
        <w:t>, Descending }</w:t>
      </w:r>
    </w:p>
    <w:p w14:paraId="3476EAEC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public static class Function</w:t>
      </w:r>
    </w:p>
    <w:p w14:paraId="511F3C1F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{</w:t>
      </w:r>
    </w:p>
    <w:p w14:paraId="365249AE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public static bool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sSorted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(</w:t>
      </w:r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int[</w:t>
      </w:r>
      <w:proofErr w:type="gramEnd"/>
      <w:r w:rsidRPr="00331324">
        <w:rPr>
          <w:rFonts w:cstheme="minorHAnsi"/>
          <w:color w:val="000000" w:themeColor="text1"/>
          <w:sz w:val="20"/>
          <w:szCs w:val="20"/>
        </w:rPr>
        <w:t xml:space="preserve">] array,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SortOrder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order)</w:t>
      </w:r>
    </w:p>
    <w:p w14:paraId="0DE15894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{</w:t>
      </w:r>
    </w:p>
    <w:p w14:paraId="190FDA5E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if (order ==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SortOrder.Ascending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)</w:t>
      </w:r>
    </w:p>
    <w:p w14:paraId="10390F42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{</w:t>
      </w:r>
    </w:p>
    <w:p w14:paraId="780B18E9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for (int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= 1;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array.Length</w:t>
      </w:r>
      <w:proofErr w:type="spellEnd"/>
      <w:proofErr w:type="gramEnd"/>
      <w:r w:rsidRPr="00331324">
        <w:rPr>
          <w:rFonts w:cstheme="minorHAnsi"/>
          <w:color w:val="000000" w:themeColor="text1"/>
          <w:sz w:val="20"/>
          <w:szCs w:val="20"/>
        </w:rPr>
        <w:t xml:space="preserve">;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++)</w:t>
      </w:r>
    </w:p>
    <w:p w14:paraId="5CC79CDA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{</w:t>
      </w:r>
    </w:p>
    <w:p w14:paraId="70D93AEC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if (array[i] &lt; </w:t>
      </w:r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array[</w:t>
      </w:r>
      <w:proofErr w:type="gramEnd"/>
      <w:r w:rsidRPr="00331324">
        <w:rPr>
          <w:rFonts w:cstheme="minorHAnsi"/>
          <w:color w:val="000000" w:themeColor="text1"/>
          <w:sz w:val="20"/>
          <w:szCs w:val="20"/>
        </w:rPr>
        <w:t>i - 1])</w:t>
      </w:r>
    </w:p>
    <w:p w14:paraId="58B666DF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{</w:t>
      </w:r>
    </w:p>
    <w:p w14:paraId="68954BA8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    return false;</w:t>
      </w:r>
    </w:p>
    <w:p w14:paraId="42845348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}</w:t>
      </w:r>
    </w:p>
    <w:p w14:paraId="697BD688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}</w:t>
      </w:r>
    </w:p>
    <w:p w14:paraId="4EE21664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}</w:t>
      </w:r>
    </w:p>
    <w:p w14:paraId="5281E540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else</w:t>
      </w:r>
    </w:p>
    <w:p w14:paraId="5C44A9CE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{</w:t>
      </w:r>
    </w:p>
    <w:p w14:paraId="513330B5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for (int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= 1;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array.Length</w:t>
      </w:r>
      <w:proofErr w:type="spellEnd"/>
      <w:proofErr w:type="gramEnd"/>
      <w:r w:rsidRPr="00331324">
        <w:rPr>
          <w:rFonts w:cstheme="minorHAnsi"/>
          <w:color w:val="000000" w:themeColor="text1"/>
          <w:sz w:val="20"/>
          <w:szCs w:val="20"/>
        </w:rPr>
        <w:t xml:space="preserve">;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++) </w:t>
      </w:r>
    </w:p>
    <w:p w14:paraId="33E066AC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{</w:t>
      </w:r>
    </w:p>
    <w:p w14:paraId="42CFA2EF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if (array[i] &gt; </w:t>
      </w:r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array[</w:t>
      </w:r>
      <w:proofErr w:type="gramEnd"/>
      <w:r w:rsidRPr="00331324">
        <w:rPr>
          <w:rFonts w:cstheme="minorHAnsi"/>
          <w:color w:val="000000" w:themeColor="text1"/>
          <w:sz w:val="20"/>
          <w:szCs w:val="20"/>
        </w:rPr>
        <w:t>i - 1])</w:t>
      </w:r>
    </w:p>
    <w:p w14:paraId="32AA8B7C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{</w:t>
      </w:r>
    </w:p>
    <w:p w14:paraId="53B5D3A9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    return false;</w:t>
      </w:r>
    </w:p>
    <w:p w14:paraId="0185DC68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}</w:t>
      </w:r>
    </w:p>
    <w:p w14:paraId="07652560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}</w:t>
      </w:r>
    </w:p>
    <w:p w14:paraId="4E579211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}</w:t>
      </w:r>
    </w:p>
    <w:p w14:paraId="108B7261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return true;</w:t>
      </w:r>
    </w:p>
    <w:p w14:paraId="50AFA717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}</w:t>
      </w:r>
    </w:p>
    <w:p w14:paraId="7DA9EB81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7ABC9F02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public static void Transform(</w:t>
      </w:r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int[</w:t>
      </w:r>
      <w:proofErr w:type="gramEnd"/>
      <w:r w:rsidRPr="00331324">
        <w:rPr>
          <w:rFonts w:cstheme="minorHAnsi"/>
          <w:color w:val="000000" w:themeColor="text1"/>
          <w:sz w:val="20"/>
          <w:szCs w:val="20"/>
        </w:rPr>
        <w:t xml:space="preserve">] array,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SortOrder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order)</w:t>
      </w:r>
    </w:p>
    <w:p w14:paraId="312D0657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{</w:t>
      </w:r>
    </w:p>
    <w:p w14:paraId="2758FFC3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if (</w:t>
      </w:r>
      <w:proofErr w:type="spellStart"/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IsSorted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331324">
        <w:rPr>
          <w:rFonts w:cstheme="minorHAnsi"/>
          <w:color w:val="000000" w:themeColor="text1"/>
          <w:sz w:val="20"/>
          <w:szCs w:val="20"/>
        </w:rPr>
        <w:t>array, order))</w:t>
      </w:r>
    </w:p>
    <w:p w14:paraId="1C58B29C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lastRenderedPageBreak/>
        <w:t xml:space="preserve">            {</w:t>
      </w:r>
    </w:p>
    <w:p w14:paraId="11C8CB30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for (int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= 0;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&lt; </w:t>
      </w:r>
      <w:proofErr w:type="spellStart"/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array.Length</w:t>
      </w:r>
      <w:proofErr w:type="spellEnd"/>
      <w:proofErr w:type="gramEnd"/>
      <w:r w:rsidRPr="00331324">
        <w:rPr>
          <w:rFonts w:cstheme="minorHAnsi"/>
          <w:color w:val="000000" w:themeColor="text1"/>
          <w:sz w:val="20"/>
          <w:szCs w:val="20"/>
        </w:rPr>
        <w:t xml:space="preserve">;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i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++)</w:t>
      </w:r>
    </w:p>
    <w:p w14:paraId="5F27B2F9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{</w:t>
      </w:r>
    </w:p>
    <w:p w14:paraId="1109DFB0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    array[i] += i;</w:t>
      </w:r>
    </w:p>
    <w:p w14:paraId="42D725A0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}</w:t>
      </w:r>
    </w:p>
    <w:p w14:paraId="52CB37ED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}</w:t>
      </w:r>
    </w:p>
    <w:p w14:paraId="592D5FE7" w14:textId="20528F1D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}</w:t>
      </w:r>
    </w:p>
    <w:p w14:paraId="3CC514D5" w14:textId="0F0F7333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6FBD0924" w14:textId="4491918A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public static double </w:t>
      </w:r>
      <w:proofErr w:type="spellStart"/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MultArithmeticElements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331324">
        <w:rPr>
          <w:rFonts w:cstheme="minorHAnsi"/>
          <w:color w:val="000000" w:themeColor="text1"/>
          <w:sz w:val="20"/>
          <w:szCs w:val="20"/>
        </w:rPr>
        <w:t>double a, double t, int n)</w:t>
      </w:r>
    </w:p>
    <w:p w14:paraId="42149B25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{</w:t>
      </w:r>
    </w:p>
    <w:p w14:paraId="2B90B807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double result = 1.0;</w:t>
      </w:r>
    </w:p>
    <w:p w14:paraId="69F0B95C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double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currentElement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= a;</w:t>
      </w:r>
    </w:p>
    <w:p w14:paraId="5303EFF0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918AB25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for (int i = 0; i &lt; n; i++)</w:t>
      </w:r>
    </w:p>
    <w:p w14:paraId="226A85EE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{</w:t>
      </w:r>
    </w:p>
    <w:p w14:paraId="6BA0CCFB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result *=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currentElement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;</w:t>
      </w:r>
    </w:p>
    <w:p w14:paraId="12E4AB01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currentElement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+= t;</w:t>
      </w:r>
    </w:p>
    <w:p w14:paraId="6980F58A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}</w:t>
      </w:r>
    </w:p>
    <w:p w14:paraId="1358A778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B1D757E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return result;</w:t>
      </w:r>
    </w:p>
    <w:p w14:paraId="443146E1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}</w:t>
      </w:r>
    </w:p>
    <w:p w14:paraId="3178F2FE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80EB82B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public static double </w:t>
      </w:r>
      <w:proofErr w:type="spellStart"/>
      <w:proofErr w:type="gramStart"/>
      <w:r w:rsidRPr="00331324">
        <w:rPr>
          <w:rFonts w:cstheme="minorHAnsi"/>
          <w:color w:val="000000" w:themeColor="text1"/>
          <w:sz w:val="20"/>
          <w:szCs w:val="20"/>
        </w:rPr>
        <w:t>SumGeometricElements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331324">
        <w:rPr>
          <w:rFonts w:cstheme="minorHAnsi"/>
          <w:color w:val="000000" w:themeColor="text1"/>
          <w:sz w:val="20"/>
          <w:szCs w:val="20"/>
        </w:rPr>
        <w:t>double a, double t, double alim)</w:t>
      </w:r>
    </w:p>
    <w:p w14:paraId="37BBFE72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{</w:t>
      </w:r>
    </w:p>
    <w:p w14:paraId="421D376D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double sum = 0.0;</w:t>
      </w:r>
    </w:p>
    <w:p w14:paraId="75E42C88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double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currentElement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= a;</w:t>
      </w:r>
    </w:p>
    <w:p w14:paraId="4D8D58BD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429223E6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while (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currentElement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&gt; alim)</w:t>
      </w:r>
    </w:p>
    <w:p w14:paraId="7B781534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{</w:t>
      </w:r>
    </w:p>
    <w:p w14:paraId="48D26640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sum +=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currentElement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>;</w:t>
      </w:r>
    </w:p>
    <w:p w14:paraId="4AA9708D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    </w:t>
      </w:r>
      <w:proofErr w:type="spellStart"/>
      <w:r w:rsidRPr="00331324">
        <w:rPr>
          <w:rFonts w:cstheme="minorHAnsi"/>
          <w:color w:val="000000" w:themeColor="text1"/>
          <w:sz w:val="20"/>
          <w:szCs w:val="20"/>
        </w:rPr>
        <w:t>currentElement</w:t>
      </w:r>
      <w:proofErr w:type="spellEnd"/>
      <w:r w:rsidRPr="00331324">
        <w:rPr>
          <w:rFonts w:cstheme="minorHAnsi"/>
          <w:color w:val="000000" w:themeColor="text1"/>
          <w:sz w:val="20"/>
          <w:szCs w:val="20"/>
        </w:rPr>
        <w:t xml:space="preserve"> *= t;</w:t>
      </w:r>
    </w:p>
    <w:p w14:paraId="614FC01D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}</w:t>
      </w:r>
    </w:p>
    <w:p w14:paraId="4B8A1225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0AE6E7B7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    return sum;</w:t>
      </w:r>
    </w:p>
    <w:p w14:paraId="57541BE4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    }</w:t>
      </w:r>
    </w:p>
    <w:p w14:paraId="50BECD73" w14:textId="77777777" w:rsidR="002D3832" w:rsidRPr="00331324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 xml:space="preserve">    }</w:t>
      </w:r>
    </w:p>
    <w:p w14:paraId="42DC8387" w14:textId="77777777" w:rsidR="002D3832" w:rsidRPr="00331324" w:rsidRDefault="002D3832" w:rsidP="002D3832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331324">
        <w:rPr>
          <w:rFonts w:cstheme="minorHAnsi"/>
          <w:color w:val="000000" w:themeColor="text1"/>
          <w:sz w:val="20"/>
          <w:szCs w:val="20"/>
        </w:rPr>
        <w:t>}</w:t>
      </w:r>
    </w:p>
    <w:p w14:paraId="20AEA836" w14:textId="77777777" w:rsidR="002D3832" w:rsidRDefault="002D3832" w:rsidP="002D3832">
      <w:pPr>
        <w:pStyle w:val="NoSpacing"/>
        <w:rPr>
          <w:rFonts w:cstheme="minorHAnsi"/>
          <w:color w:val="000000" w:themeColor="text1"/>
        </w:rPr>
      </w:pPr>
    </w:p>
    <w:p w14:paraId="6777F51C" w14:textId="77777777"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  <w:r w:rsidRPr="002D3832">
        <w:rPr>
          <w:rFonts w:cstheme="minorHAnsi"/>
          <w:b/>
          <w:color w:val="000000" w:themeColor="text1"/>
        </w:rPr>
        <w:t>OUTPUT:</w:t>
      </w:r>
    </w:p>
    <w:p w14:paraId="000316AE" w14:textId="77777777"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14:paraId="1189CD15" w14:textId="2261A2E7" w:rsidR="002D3832" w:rsidRDefault="00965D14" w:rsidP="00965D14">
      <w:pPr>
        <w:pStyle w:val="NoSpacing"/>
        <w:jc w:val="center"/>
        <w:rPr>
          <w:rFonts w:cstheme="minorHAnsi"/>
          <w:b/>
          <w:color w:val="000000" w:themeColor="text1"/>
        </w:rPr>
      </w:pPr>
      <w:r w:rsidRPr="00A63BD5">
        <w:rPr>
          <w:rFonts w:cstheme="minorHAnsi"/>
          <w:b/>
          <w:noProof/>
          <w:color w:val="000000" w:themeColor="text1"/>
        </w:rPr>
        <w:drawing>
          <wp:inline distT="0" distB="0" distL="0" distR="0" wp14:anchorId="16B329D3" wp14:editId="4D761BC4">
            <wp:extent cx="5565140" cy="3476978"/>
            <wp:effectExtent l="0" t="0" r="0" b="9525"/>
            <wp:docPr id="166946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6968" name="Picture 1669469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28" cy="34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AD17" w14:textId="77777777"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EXPERIMENT-5</w:t>
      </w:r>
    </w:p>
    <w:p w14:paraId="6EC719CE" w14:textId="77777777"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14:paraId="6735D47E" w14:textId="20C731E7"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IM:</w:t>
      </w:r>
      <w:r w:rsidR="00BE246B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WRITE A PROGRAM TO IMPLEMENT CLASS CODE.</w:t>
      </w:r>
    </w:p>
    <w:p w14:paraId="1725CBE7" w14:textId="77777777"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14:paraId="200C2680" w14:textId="77777777"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ESCRIPTION:</w:t>
      </w:r>
    </w:p>
    <w:p w14:paraId="0D2DBE37" w14:textId="77777777" w:rsidR="008A15BC" w:rsidRDefault="008A15BC" w:rsidP="002D3832">
      <w:pPr>
        <w:pStyle w:val="NoSpacing"/>
        <w:rPr>
          <w:rFonts w:cstheme="minorHAnsi"/>
          <w:b/>
          <w:color w:val="000000" w:themeColor="text1"/>
        </w:rPr>
      </w:pPr>
    </w:p>
    <w:p w14:paraId="2EE702EC" w14:textId="77777777" w:rsidR="002D3832" w:rsidRPr="001149A6" w:rsidRDefault="002D3832" w:rsidP="001149A6">
      <w:pPr>
        <w:pStyle w:val="NoSpacing"/>
      </w:pPr>
      <w:r w:rsidRPr="001149A6">
        <w:t>Task 1</w:t>
      </w:r>
    </w:p>
    <w:p w14:paraId="6F67E163" w14:textId="77777777" w:rsidR="002D3832" w:rsidRPr="001149A6" w:rsidRDefault="002D3832" w:rsidP="001149A6">
      <w:pPr>
        <w:pStyle w:val="NoSpacing"/>
      </w:pPr>
      <w:r w:rsidRPr="001149A6">
        <w:t xml:space="preserve">Develop </w:t>
      </w:r>
      <w:r w:rsidRPr="001149A6">
        <w:rPr>
          <w:rStyle w:val="Strong"/>
          <w:b w:val="0"/>
          <w:bCs w:val="0"/>
        </w:rPr>
        <w:t>Rectangle</w:t>
      </w:r>
      <w:r w:rsidRPr="001149A6">
        <w:t xml:space="preserve"> and </w:t>
      </w:r>
      <w:proofErr w:type="spellStart"/>
      <w:r w:rsidRPr="001149A6">
        <w:rPr>
          <w:rStyle w:val="Strong"/>
          <w:b w:val="0"/>
          <w:bCs w:val="0"/>
        </w:rPr>
        <w:t>ArrayRectangles</w:t>
      </w:r>
      <w:proofErr w:type="spellEnd"/>
      <w:r w:rsidRPr="001149A6">
        <w:t xml:space="preserve"> with a predefined functionality.</w:t>
      </w:r>
    </w:p>
    <w:p w14:paraId="7F3E8201" w14:textId="77777777" w:rsidR="002D3832" w:rsidRPr="001149A6" w:rsidRDefault="002D3832" w:rsidP="001149A6">
      <w:pPr>
        <w:pStyle w:val="NoSpacing"/>
      </w:pPr>
      <w:r w:rsidRPr="001149A6">
        <w:t>On a Low level it is obligatory:</w:t>
      </w:r>
    </w:p>
    <w:p w14:paraId="1C0E6810" w14:textId="77777777" w:rsidR="002D3832" w:rsidRPr="001149A6" w:rsidRDefault="002D3832" w:rsidP="001149A6">
      <w:pPr>
        <w:pStyle w:val="NoSpacing"/>
      </w:pPr>
      <w:r w:rsidRPr="001149A6">
        <w:t xml:space="preserve">To develop </w:t>
      </w:r>
      <w:r w:rsidRPr="001149A6">
        <w:rPr>
          <w:rStyle w:val="Strong"/>
          <w:b w:val="0"/>
          <w:bCs w:val="0"/>
        </w:rPr>
        <w:t>Rectangle</w:t>
      </w:r>
      <w:r w:rsidRPr="001149A6">
        <w:t xml:space="preserve"> class with following content:</w:t>
      </w:r>
    </w:p>
    <w:p w14:paraId="6FBADF7D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2 closed real fields </w:t>
      </w:r>
      <w:proofErr w:type="spellStart"/>
      <w:r w:rsidRPr="001149A6">
        <w:rPr>
          <w:rStyle w:val="Strong"/>
          <w:b w:val="0"/>
          <w:bCs w:val="0"/>
        </w:rPr>
        <w:t>sideA</w:t>
      </w:r>
      <w:proofErr w:type="spellEnd"/>
      <w:r w:rsidRPr="001149A6">
        <w:t xml:space="preserve"> and </w:t>
      </w:r>
      <w:proofErr w:type="spellStart"/>
      <w:r w:rsidRPr="001149A6">
        <w:rPr>
          <w:rStyle w:val="Strong"/>
          <w:b w:val="0"/>
          <w:bCs w:val="0"/>
        </w:rPr>
        <w:t>sideB</w:t>
      </w:r>
      <w:proofErr w:type="spellEnd"/>
      <w:r w:rsidRPr="001149A6">
        <w:t xml:space="preserve"> (sides А and В of the rectangle)</w:t>
      </w:r>
    </w:p>
    <w:p w14:paraId="6F1CA8A8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Constructor with two real parameters </w:t>
      </w:r>
      <w:r w:rsidRPr="001149A6">
        <w:rPr>
          <w:rStyle w:val="Strong"/>
          <w:b w:val="0"/>
          <w:bCs w:val="0"/>
        </w:rPr>
        <w:t>a</w:t>
      </w:r>
      <w:r w:rsidRPr="001149A6">
        <w:t xml:space="preserve"> and </w:t>
      </w:r>
      <w:r w:rsidRPr="001149A6">
        <w:rPr>
          <w:rStyle w:val="Strong"/>
          <w:b w:val="0"/>
          <w:bCs w:val="0"/>
        </w:rPr>
        <w:t>b</w:t>
      </w:r>
      <w:r w:rsidRPr="001149A6">
        <w:t xml:space="preserve"> (parameters specify rectangle sides)</w:t>
      </w:r>
    </w:p>
    <w:p w14:paraId="397F24C0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Constructor with a real parameter </w:t>
      </w:r>
      <w:r w:rsidRPr="001149A6">
        <w:rPr>
          <w:rStyle w:val="Strong"/>
          <w:b w:val="0"/>
          <w:bCs w:val="0"/>
        </w:rPr>
        <w:t>a</w:t>
      </w:r>
      <w:r w:rsidRPr="001149A6">
        <w:t xml:space="preserve"> (parameter specify side А of a rectangle, side B is always equal to 5)</w:t>
      </w:r>
    </w:p>
    <w:p w14:paraId="5DB1ACFE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>Constructor without parameters (side А of a rectangle equals to 4, side В - 3)</w:t>
      </w:r>
    </w:p>
    <w:p w14:paraId="044684E9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GetSideA</w:t>
      </w:r>
      <w:proofErr w:type="spellEnd"/>
      <w:r w:rsidRPr="001149A6">
        <w:t>, returning value of the side А</w:t>
      </w:r>
    </w:p>
    <w:p w14:paraId="2065A30E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GetSideВ</w:t>
      </w:r>
      <w:proofErr w:type="spellEnd"/>
      <w:r w:rsidRPr="001149A6">
        <w:t>, returning value of the side В</w:t>
      </w:r>
    </w:p>
    <w:p w14:paraId="762D23B4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r w:rsidRPr="001149A6">
        <w:rPr>
          <w:rStyle w:val="Strong"/>
          <w:b w:val="0"/>
          <w:bCs w:val="0"/>
        </w:rPr>
        <w:t>Area</w:t>
      </w:r>
      <w:r w:rsidRPr="001149A6">
        <w:t>, calculating and returning the area value</w:t>
      </w:r>
    </w:p>
    <w:p w14:paraId="3CBFA581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r w:rsidRPr="001149A6">
        <w:rPr>
          <w:rStyle w:val="Strong"/>
          <w:b w:val="0"/>
          <w:bCs w:val="0"/>
        </w:rPr>
        <w:t>Perimeter</w:t>
      </w:r>
      <w:r w:rsidRPr="001149A6">
        <w:t>, calculating and returning the perimeter value</w:t>
      </w:r>
    </w:p>
    <w:p w14:paraId="1F3D1C1C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IsSquare</w:t>
      </w:r>
      <w:proofErr w:type="spellEnd"/>
      <w:r w:rsidRPr="001149A6">
        <w:t>, checking whether current rectangle is shape square or not. Returns true if the shape is square and false in another case.</w:t>
      </w:r>
    </w:p>
    <w:p w14:paraId="066C1446" w14:textId="77777777"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ReplaceSides</w:t>
      </w:r>
      <w:proofErr w:type="spellEnd"/>
      <w:r w:rsidRPr="001149A6">
        <w:t>, swapping rectangle sides</w:t>
      </w:r>
    </w:p>
    <w:p w14:paraId="7B527A72" w14:textId="77777777" w:rsidR="002D3832" w:rsidRPr="001149A6" w:rsidRDefault="002D3832" w:rsidP="001149A6">
      <w:pPr>
        <w:pStyle w:val="NoSpacing"/>
      </w:pPr>
      <w:r w:rsidRPr="001149A6">
        <w:t>On Advanced level also needed:</w:t>
      </w:r>
    </w:p>
    <w:p w14:paraId="26307063" w14:textId="77777777" w:rsidR="002D3832" w:rsidRPr="001149A6" w:rsidRDefault="002D3832" w:rsidP="001149A6">
      <w:pPr>
        <w:pStyle w:val="NoSpacing"/>
      </w:pPr>
      <w:r w:rsidRPr="001149A6">
        <w:t>Complete Level Low Assignment</w:t>
      </w:r>
    </w:p>
    <w:p w14:paraId="2B543AF1" w14:textId="77777777" w:rsidR="002D3832" w:rsidRPr="001149A6" w:rsidRDefault="002D3832" w:rsidP="001149A6">
      <w:pPr>
        <w:pStyle w:val="NoSpacing"/>
      </w:pPr>
      <w:r w:rsidRPr="001149A6">
        <w:t xml:space="preserve">Develop class </w:t>
      </w:r>
      <w:proofErr w:type="spellStart"/>
      <w:r w:rsidRPr="001149A6">
        <w:rPr>
          <w:rStyle w:val="Strong"/>
          <w:b w:val="0"/>
          <w:bCs w:val="0"/>
        </w:rPr>
        <w:t>ArrayRectangles</w:t>
      </w:r>
      <w:proofErr w:type="spellEnd"/>
      <w:r w:rsidRPr="001149A6">
        <w:t>, in which declare:</w:t>
      </w:r>
    </w:p>
    <w:p w14:paraId="5965F323" w14:textId="77777777"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Private field </w:t>
      </w:r>
      <w:proofErr w:type="spellStart"/>
      <w:r w:rsidRPr="001149A6">
        <w:rPr>
          <w:rStyle w:val="Strong"/>
          <w:b w:val="0"/>
          <w:bCs w:val="0"/>
        </w:rPr>
        <w:t>rectangle_array</w:t>
      </w:r>
      <w:proofErr w:type="spellEnd"/>
      <w:r w:rsidRPr="001149A6">
        <w:t xml:space="preserve"> - array of rectangles</w:t>
      </w:r>
    </w:p>
    <w:p w14:paraId="372D5969" w14:textId="77777777"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>Constructor creating an empty array of rectangles with length n</w:t>
      </w:r>
    </w:p>
    <w:p w14:paraId="61CBE6DC" w14:textId="77777777"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Constructor that receives an arbitrary </w:t>
      </w:r>
      <w:proofErr w:type="gramStart"/>
      <w:r w:rsidRPr="001149A6">
        <w:t>amount</w:t>
      </w:r>
      <w:proofErr w:type="gramEnd"/>
      <w:r w:rsidRPr="001149A6">
        <w:t xml:space="preserve"> of objects of type </w:t>
      </w:r>
      <w:r w:rsidRPr="001149A6">
        <w:rPr>
          <w:rStyle w:val="Strong"/>
          <w:b w:val="0"/>
          <w:bCs w:val="0"/>
        </w:rPr>
        <w:t>Rectangle</w:t>
      </w:r>
      <w:r w:rsidRPr="001149A6">
        <w:t xml:space="preserve"> or an array of objects of type </w:t>
      </w:r>
      <w:r w:rsidRPr="001149A6">
        <w:rPr>
          <w:rStyle w:val="Strong"/>
          <w:b w:val="0"/>
          <w:bCs w:val="0"/>
        </w:rPr>
        <w:t>Rectangle</w:t>
      </w:r>
      <w:r w:rsidRPr="001149A6">
        <w:t>.</w:t>
      </w:r>
    </w:p>
    <w:p w14:paraId="66647E54" w14:textId="77777777"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AddRectangle</w:t>
      </w:r>
      <w:proofErr w:type="spellEnd"/>
      <w:r w:rsidRPr="001149A6">
        <w:t xml:space="preserve"> that adds a rectangle of type Rectangle to the array on the nearest free place and returning true, or returning false, if there is no free space in the array</w:t>
      </w:r>
    </w:p>
    <w:p w14:paraId="384F58BF" w14:textId="77777777"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NumberMaxArea</w:t>
      </w:r>
      <w:proofErr w:type="spellEnd"/>
      <w:r w:rsidRPr="001149A6">
        <w:t>, that returns order number (index) of the rectangle with the maximum area value (numeration starts from zero)</w:t>
      </w:r>
    </w:p>
    <w:p w14:paraId="570C775E" w14:textId="77777777"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NumberMinPerimeter</w:t>
      </w:r>
      <w:proofErr w:type="spellEnd"/>
      <w:r w:rsidRPr="001149A6">
        <w:t>, that returns order number(index) of the rectangle with the minimum area value (numeration starts from zero)</w:t>
      </w:r>
    </w:p>
    <w:p w14:paraId="144C4524" w14:textId="77777777" w:rsidR="002D3832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NumberSquare</w:t>
      </w:r>
      <w:proofErr w:type="spellEnd"/>
      <w:r w:rsidRPr="001149A6">
        <w:t>, that returns the number of squares in the array of rectangles</w:t>
      </w:r>
    </w:p>
    <w:p w14:paraId="4D053072" w14:textId="77777777" w:rsidR="00BB5207" w:rsidRDefault="00BB5207" w:rsidP="00BB5207">
      <w:pPr>
        <w:pStyle w:val="NoSpacing"/>
      </w:pPr>
    </w:p>
    <w:p w14:paraId="5B20725C" w14:textId="77777777" w:rsidR="00BB5207" w:rsidRDefault="00BB5207" w:rsidP="00BB5207">
      <w:pPr>
        <w:pStyle w:val="NoSpacing"/>
        <w:rPr>
          <w:b/>
        </w:rPr>
      </w:pPr>
      <w:r w:rsidRPr="00BB5207">
        <w:rPr>
          <w:b/>
        </w:rPr>
        <w:t>CODE:</w:t>
      </w:r>
    </w:p>
    <w:p w14:paraId="06D01150" w14:textId="77777777" w:rsidR="00BB5207" w:rsidRDefault="00BB5207" w:rsidP="00BB5207">
      <w:pPr>
        <w:pStyle w:val="NoSpacing"/>
        <w:rPr>
          <w:b/>
        </w:rPr>
      </w:pPr>
    </w:p>
    <w:p w14:paraId="7734CE0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>using System;</w:t>
      </w:r>
    </w:p>
    <w:p w14:paraId="3FD0C393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System.Collections.Generic</w:t>
      </w:r>
      <w:proofErr w:type="spellEnd"/>
      <w:proofErr w:type="gramEnd"/>
      <w:r w:rsidRPr="00331324">
        <w:rPr>
          <w:color w:val="000000" w:themeColor="text1"/>
          <w:sz w:val="20"/>
          <w:szCs w:val="20"/>
        </w:rPr>
        <w:t>;</w:t>
      </w:r>
    </w:p>
    <w:p w14:paraId="46EBC0E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using </w:t>
      </w:r>
      <w:proofErr w:type="spellStart"/>
      <w:r w:rsidRPr="00331324">
        <w:rPr>
          <w:color w:val="000000" w:themeColor="text1"/>
          <w:sz w:val="20"/>
          <w:szCs w:val="20"/>
        </w:rPr>
        <w:t>System.Linq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5D556531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using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System.Security.Claims</w:t>
      </w:r>
      <w:proofErr w:type="spellEnd"/>
      <w:proofErr w:type="gramEnd"/>
      <w:r w:rsidRPr="00331324">
        <w:rPr>
          <w:color w:val="000000" w:themeColor="text1"/>
          <w:sz w:val="20"/>
          <w:szCs w:val="20"/>
        </w:rPr>
        <w:t>;</w:t>
      </w:r>
    </w:p>
    <w:p w14:paraId="3017F6D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22669C5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>namespace Class</w:t>
      </w:r>
    </w:p>
    <w:p w14:paraId="5588421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>{</w:t>
      </w:r>
    </w:p>
    <w:p w14:paraId="675D5F8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public class Rectangle</w:t>
      </w:r>
    </w:p>
    <w:p w14:paraId="04277839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{</w:t>
      </w:r>
    </w:p>
    <w:p w14:paraId="793BC79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rivate double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056413F8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rivate double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6B5EC22B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2D4BEADA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</w:t>
      </w:r>
      <w:proofErr w:type="gramStart"/>
      <w:r w:rsidRPr="00331324">
        <w:rPr>
          <w:color w:val="000000" w:themeColor="text1"/>
          <w:sz w:val="20"/>
          <w:szCs w:val="20"/>
        </w:rPr>
        <w:t>Rectangle(</w:t>
      </w:r>
      <w:proofErr w:type="gramEnd"/>
      <w:r w:rsidRPr="00331324">
        <w:rPr>
          <w:color w:val="000000" w:themeColor="text1"/>
          <w:sz w:val="20"/>
          <w:szCs w:val="20"/>
        </w:rPr>
        <w:t>double a, double b)</w:t>
      </w:r>
    </w:p>
    <w:p w14:paraId="547D7128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6B6ADBB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 xml:space="preserve"> = a;</w:t>
      </w:r>
    </w:p>
    <w:p w14:paraId="7D7B6FDD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 xml:space="preserve"> = b;</w:t>
      </w:r>
    </w:p>
    <w:p w14:paraId="037F6BA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4A51643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2F7F8D6B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</w:t>
      </w:r>
      <w:proofErr w:type="gramStart"/>
      <w:r w:rsidRPr="00331324">
        <w:rPr>
          <w:color w:val="000000" w:themeColor="text1"/>
          <w:sz w:val="20"/>
          <w:szCs w:val="20"/>
        </w:rPr>
        <w:t>Rectangle(</w:t>
      </w:r>
      <w:proofErr w:type="gramEnd"/>
      <w:r w:rsidRPr="00331324">
        <w:rPr>
          <w:color w:val="000000" w:themeColor="text1"/>
          <w:sz w:val="20"/>
          <w:szCs w:val="20"/>
        </w:rPr>
        <w:t>double a)</w:t>
      </w:r>
    </w:p>
    <w:p w14:paraId="4B61151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6673F22B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lastRenderedPageBreak/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 xml:space="preserve"> = a;</w:t>
      </w:r>
    </w:p>
    <w:p w14:paraId="091E466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 xml:space="preserve"> = 5;</w:t>
      </w:r>
    </w:p>
    <w:p w14:paraId="697F644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57381FD0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1F2944BB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</w:t>
      </w:r>
      <w:proofErr w:type="gramStart"/>
      <w:r w:rsidRPr="00331324">
        <w:rPr>
          <w:color w:val="000000" w:themeColor="text1"/>
          <w:sz w:val="20"/>
          <w:szCs w:val="20"/>
        </w:rPr>
        <w:t>Rectangle(</w:t>
      </w:r>
      <w:proofErr w:type="gramEnd"/>
      <w:r w:rsidRPr="00331324">
        <w:rPr>
          <w:color w:val="000000" w:themeColor="text1"/>
          <w:sz w:val="20"/>
          <w:szCs w:val="20"/>
        </w:rPr>
        <w:t>)</w:t>
      </w:r>
    </w:p>
    <w:p w14:paraId="0D3E8F6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34112C1A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 xml:space="preserve"> = 4;</w:t>
      </w:r>
    </w:p>
    <w:p w14:paraId="11D5C3A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 xml:space="preserve"> = 3;</w:t>
      </w:r>
    </w:p>
    <w:p w14:paraId="50C0A2B5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092ED1F3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643902B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double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GetSideA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 xml:space="preserve">) =&gt;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7A2ACD9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double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GetSideB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 xml:space="preserve">) =&gt;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571F391B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63DEB3D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double </w:t>
      </w:r>
      <w:proofErr w:type="gramStart"/>
      <w:r w:rsidRPr="00331324">
        <w:rPr>
          <w:color w:val="000000" w:themeColor="text1"/>
          <w:sz w:val="20"/>
          <w:szCs w:val="20"/>
        </w:rPr>
        <w:t>Area(</w:t>
      </w:r>
      <w:proofErr w:type="gramEnd"/>
      <w:r w:rsidRPr="00331324">
        <w:rPr>
          <w:color w:val="000000" w:themeColor="text1"/>
          <w:sz w:val="20"/>
          <w:szCs w:val="20"/>
        </w:rPr>
        <w:t xml:space="preserve">) =&gt;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 xml:space="preserve"> *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71A57885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740D8278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double </w:t>
      </w:r>
      <w:proofErr w:type="gramStart"/>
      <w:r w:rsidRPr="00331324">
        <w:rPr>
          <w:color w:val="000000" w:themeColor="text1"/>
          <w:sz w:val="20"/>
          <w:szCs w:val="20"/>
        </w:rPr>
        <w:t>Perimeter(</w:t>
      </w:r>
      <w:proofErr w:type="gramEnd"/>
      <w:r w:rsidRPr="00331324">
        <w:rPr>
          <w:color w:val="000000" w:themeColor="text1"/>
          <w:sz w:val="20"/>
          <w:szCs w:val="20"/>
        </w:rPr>
        <w:t>) =&gt; 2 * (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 xml:space="preserve"> +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>);</w:t>
      </w:r>
    </w:p>
    <w:p w14:paraId="4553350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2426E627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bool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IsSquare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 xml:space="preserve">) =&gt;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 xml:space="preserve"> ==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0358230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6743F07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void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ReplaceSides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>)</w:t>
      </w:r>
    </w:p>
    <w:p w14:paraId="346C34C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3630CD2B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double temp =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093BCA88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sideA</w:t>
      </w:r>
      <w:proofErr w:type="spellEnd"/>
      <w:r w:rsidRPr="00331324">
        <w:rPr>
          <w:color w:val="000000" w:themeColor="text1"/>
          <w:sz w:val="20"/>
          <w:szCs w:val="20"/>
        </w:rPr>
        <w:t xml:space="preserve"> =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55D58A10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sideB</w:t>
      </w:r>
      <w:proofErr w:type="spellEnd"/>
      <w:r w:rsidRPr="00331324">
        <w:rPr>
          <w:color w:val="000000" w:themeColor="text1"/>
          <w:sz w:val="20"/>
          <w:szCs w:val="20"/>
        </w:rPr>
        <w:t xml:space="preserve"> = temp;</w:t>
      </w:r>
    </w:p>
    <w:p w14:paraId="7C1E6CAA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363BA25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}</w:t>
      </w:r>
    </w:p>
    <w:p w14:paraId="28CF5200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3489898A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public class </w:t>
      </w:r>
      <w:proofErr w:type="spellStart"/>
      <w:r w:rsidRPr="00331324">
        <w:rPr>
          <w:color w:val="000000" w:themeColor="text1"/>
          <w:sz w:val="20"/>
          <w:szCs w:val="20"/>
        </w:rPr>
        <w:t>ArrayRectangles</w:t>
      </w:r>
      <w:proofErr w:type="spellEnd"/>
    </w:p>
    <w:p w14:paraId="1B6E4E2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{</w:t>
      </w:r>
    </w:p>
    <w:p w14:paraId="71B9BC0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rivate </w:t>
      </w:r>
      <w:proofErr w:type="gramStart"/>
      <w:r w:rsidRPr="00331324">
        <w:rPr>
          <w:color w:val="000000" w:themeColor="text1"/>
          <w:sz w:val="20"/>
          <w:szCs w:val="20"/>
        </w:rPr>
        <w:t>Rectangle[</w:t>
      </w:r>
      <w:proofErr w:type="gramEnd"/>
      <w:r w:rsidRPr="00331324">
        <w:rPr>
          <w:color w:val="000000" w:themeColor="text1"/>
          <w:sz w:val="20"/>
          <w:szCs w:val="20"/>
        </w:rPr>
        <w:t xml:space="preserve">]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7D706FA0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5D7747C8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ArrayRectangles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>int n)</w:t>
      </w:r>
    </w:p>
    <w:p w14:paraId="4409AAD5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41EB8BCA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 xml:space="preserve"> = new Rectangle[n];</w:t>
      </w:r>
    </w:p>
    <w:p w14:paraId="045E9921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3C254B2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7DC1BC0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ArrayRectangles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>params Rectangle[] rectangles)</w:t>
      </w:r>
    </w:p>
    <w:p w14:paraId="0C588CE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3C23352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 xml:space="preserve"> = rectangles;</w:t>
      </w:r>
    </w:p>
    <w:p w14:paraId="2DBA8623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67B8C14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35DCD050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bool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AddRectangle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>Rectangle rectangle)</w:t>
      </w:r>
    </w:p>
    <w:p w14:paraId="7330540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20141E2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int index = </w:t>
      </w:r>
      <w:proofErr w:type="spellStart"/>
      <w:r w:rsidRPr="00331324">
        <w:rPr>
          <w:color w:val="000000" w:themeColor="text1"/>
          <w:sz w:val="20"/>
          <w:szCs w:val="20"/>
        </w:rPr>
        <w:t>Array.IndexOf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, null);</w:t>
      </w:r>
    </w:p>
    <w:p w14:paraId="3ED6A6F3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if (</w:t>
      </w:r>
      <w:proofErr w:type="gramStart"/>
      <w:r w:rsidRPr="00331324">
        <w:rPr>
          <w:color w:val="000000" w:themeColor="text1"/>
          <w:sz w:val="20"/>
          <w:szCs w:val="20"/>
        </w:rPr>
        <w:t>index !</w:t>
      </w:r>
      <w:proofErr w:type="gramEnd"/>
      <w:r w:rsidRPr="00331324">
        <w:rPr>
          <w:color w:val="000000" w:themeColor="text1"/>
          <w:sz w:val="20"/>
          <w:szCs w:val="20"/>
        </w:rPr>
        <w:t>= -1)</w:t>
      </w:r>
    </w:p>
    <w:p w14:paraId="4BCF82C1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{</w:t>
      </w:r>
    </w:p>
    <w:p w14:paraId="72D8151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[index] = rectangle;</w:t>
      </w:r>
    </w:p>
    <w:p w14:paraId="66ADA0D7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return true;</w:t>
      </w:r>
    </w:p>
    <w:p w14:paraId="2E004C9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}</w:t>
      </w:r>
    </w:p>
    <w:p w14:paraId="5C88348B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return false;</w:t>
      </w:r>
    </w:p>
    <w:p w14:paraId="7054AEF5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7BC8CD8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6180F2A1" w14:textId="77777777" w:rsidR="008A15BC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</w:t>
      </w:r>
    </w:p>
    <w:p w14:paraId="2AE8F4D0" w14:textId="77777777" w:rsidR="008A15BC" w:rsidRPr="00331324" w:rsidRDefault="008A15BC" w:rsidP="00BB5207">
      <w:pPr>
        <w:pStyle w:val="NoSpacing"/>
        <w:rPr>
          <w:color w:val="000000" w:themeColor="text1"/>
          <w:sz w:val="20"/>
          <w:szCs w:val="20"/>
        </w:rPr>
      </w:pPr>
    </w:p>
    <w:p w14:paraId="46049FB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public int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NumberMaxArea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>)</w:t>
      </w:r>
    </w:p>
    <w:p w14:paraId="3A70D6C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15EC3DDA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double </w:t>
      </w:r>
      <w:proofErr w:type="spellStart"/>
      <w:r w:rsidRPr="00331324">
        <w:rPr>
          <w:color w:val="000000" w:themeColor="text1"/>
          <w:sz w:val="20"/>
          <w:szCs w:val="20"/>
        </w:rPr>
        <w:t>maxArea</w:t>
      </w:r>
      <w:proofErr w:type="spellEnd"/>
      <w:r w:rsidRPr="00331324">
        <w:rPr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double.MinValue</w:t>
      </w:r>
      <w:proofErr w:type="spellEnd"/>
      <w:proofErr w:type="gramEnd"/>
      <w:r w:rsidRPr="00331324">
        <w:rPr>
          <w:color w:val="000000" w:themeColor="text1"/>
          <w:sz w:val="20"/>
          <w:szCs w:val="20"/>
        </w:rPr>
        <w:t>;</w:t>
      </w:r>
    </w:p>
    <w:p w14:paraId="230D9875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int </w:t>
      </w:r>
      <w:proofErr w:type="spellStart"/>
      <w:r w:rsidRPr="00331324">
        <w:rPr>
          <w:color w:val="000000" w:themeColor="text1"/>
          <w:sz w:val="20"/>
          <w:szCs w:val="20"/>
        </w:rPr>
        <w:t>maxIndex</w:t>
      </w:r>
      <w:proofErr w:type="spellEnd"/>
      <w:r w:rsidRPr="00331324">
        <w:rPr>
          <w:color w:val="000000" w:themeColor="text1"/>
          <w:sz w:val="20"/>
          <w:szCs w:val="20"/>
        </w:rPr>
        <w:t xml:space="preserve"> = -1;</w:t>
      </w:r>
    </w:p>
    <w:p w14:paraId="5B9E8630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6B8EB66D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for (int 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r w:rsidRPr="00331324">
        <w:rPr>
          <w:color w:val="000000" w:themeColor="text1"/>
          <w:sz w:val="20"/>
          <w:szCs w:val="20"/>
        </w:rPr>
        <w:t xml:space="preserve"> = 0; 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r w:rsidRPr="00331324">
        <w:rPr>
          <w:color w:val="000000" w:themeColor="text1"/>
          <w:sz w:val="20"/>
          <w:szCs w:val="20"/>
        </w:rPr>
        <w:t xml:space="preserve"> &lt; </w:t>
      </w:r>
      <w:proofErr w:type="spellStart"/>
      <w:r w:rsidRPr="00331324">
        <w:rPr>
          <w:color w:val="000000" w:themeColor="text1"/>
          <w:sz w:val="20"/>
          <w:szCs w:val="20"/>
        </w:rPr>
        <w:t>rectangle_</w:t>
      </w:r>
      <w:proofErr w:type="gramStart"/>
      <w:r w:rsidRPr="00331324">
        <w:rPr>
          <w:color w:val="000000" w:themeColor="text1"/>
          <w:sz w:val="20"/>
          <w:szCs w:val="20"/>
        </w:rPr>
        <w:t>array.Length</w:t>
      </w:r>
      <w:proofErr w:type="spellEnd"/>
      <w:proofErr w:type="gramEnd"/>
      <w:r w:rsidRPr="00331324">
        <w:rPr>
          <w:color w:val="000000" w:themeColor="text1"/>
          <w:sz w:val="20"/>
          <w:szCs w:val="20"/>
        </w:rPr>
        <w:t>; i++)</w:t>
      </w:r>
    </w:p>
    <w:p w14:paraId="5CF96F61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{</w:t>
      </w:r>
    </w:p>
    <w:p w14:paraId="6832B8C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if (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[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proofErr w:type="gramStart"/>
      <w:r w:rsidRPr="00331324">
        <w:rPr>
          <w:color w:val="000000" w:themeColor="text1"/>
          <w:sz w:val="20"/>
          <w:szCs w:val="20"/>
        </w:rPr>
        <w:t>] !</w:t>
      </w:r>
      <w:proofErr w:type="gramEnd"/>
      <w:r w:rsidRPr="00331324">
        <w:rPr>
          <w:color w:val="000000" w:themeColor="text1"/>
          <w:sz w:val="20"/>
          <w:szCs w:val="20"/>
        </w:rPr>
        <w:t xml:space="preserve">= null &amp;&amp;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[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r w:rsidRPr="00331324">
        <w:rPr>
          <w:color w:val="000000" w:themeColor="text1"/>
          <w:sz w:val="20"/>
          <w:szCs w:val="20"/>
        </w:rPr>
        <w:t>].Area() &gt; maxArea)</w:t>
      </w:r>
    </w:p>
    <w:p w14:paraId="7CE76A47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{</w:t>
      </w:r>
    </w:p>
    <w:p w14:paraId="54E52AA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lastRenderedPageBreak/>
        <w:t xml:space="preserve">                    </w:t>
      </w:r>
      <w:proofErr w:type="spellStart"/>
      <w:r w:rsidRPr="00331324">
        <w:rPr>
          <w:color w:val="000000" w:themeColor="text1"/>
          <w:sz w:val="20"/>
          <w:szCs w:val="20"/>
        </w:rPr>
        <w:t>maxArea</w:t>
      </w:r>
      <w:proofErr w:type="spellEnd"/>
      <w:r w:rsidRPr="00331324">
        <w:rPr>
          <w:color w:val="000000" w:themeColor="text1"/>
          <w:sz w:val="20"/>
          <w:szCs w:val="20"/>
        </w:rPr>
        <w:t xml:space="preserve"> =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[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proofErr w:type="gramStart"/>
      <w:r w:rsidRPr="00331324">
        <w:rPr>
          <w:color w:val="000000" w:themeColor="text1"/>
          <w:sz w:val="20"/>
          <w:szCs w:val="20"/>
        </w:rPr>
        <w:t>].Area</w:t>
      </w:r>
      <w:proofErr w:type="gramEnd"/>
      <w:r w:rsidRPr="00331324">
        <w:rPr>
          <w:color w:val="000000" w:themeColor="text1"/>
          <w:sz w:val="20"/>
          <w:szCs w:val="20"/>
        </w:rPr>
        <w:t>();</w:t>
      </w:r>
    </w:p>
    <w:p w14:paraId="76A1B15D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331324">
        <w:rPr>
          <w:color w:val="000000" w:themeColor="text1"/>
          <w:sz w:val="20"/>
          <w:szCs w:val="20"/>
        </w:rPr>
        <w:t>maxIndex</w:t>
      </w:r>
      <w:proofErr w:type="spellEnd"/>
      <w:r w:rsidRPr="00331324">
        <w:rPr>
          <w:color w:val="000000" w:themeColor="text1"/>
          <w:sz w:val="20"/>
          <w:szCs w:val="20"/>
        </w:rPr>
        <w:t xml:space="preserve"> = i;</w:t>
      </w:r>
    </w:p>
    <w:p w14:paraId="341E2A2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}</w:t>
      </w:r>
    </w:p>
    <w:p w14:paraId="0445080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}</w:t>
      </w:r>
    </w:p>
    <w:p w14:paraId="675265F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5F1E71A5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return </w:t>
      </w:r>
      <w:proofErr w:type="spellStart"/>
      <w:r w:rsidRPr="00331324">
        <w:rPr>
          <w:color w:val="000000" w:themeColor="text1"/>
          <w:sz w:val="20"/>
          <w:szCs w:val="20"/>
        </w:rPr>
        <w:t>maxIndex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2DFABAA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06D69DB7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726D262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int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NumberMinPerimeter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>)</w:t>
      </w:r>
    </w:p>
    <w:p w14:paraId="605EB57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2C64485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double </w:t>
      </w:r>
      <w:proofErr w:type="spellStart"/>
      <w:r w:rsidRPr="00331324">
        <w:rPr>
          <w:color w:val="000000" w:themeColor="text1"/>
          <w:sz w:val="20"/>
          <w:szCs w:val="20"/>
        </w:rPr>
        <w:t>minPerimeter</w:t>
      </w:r>
      <w:proofErr w:type="spellEnd"/>
      <w:r w:rsidRPr="00331324">
        <w:rPr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double.MaxValue</w:t>
      </w:r>
      <w:proofErr w:type="spellEnd"/>
      <w:proofErr w:type="gramEnd"/>
      <w:r w:rsidRPr="00331324">
        <w:rPr>
          <w:color w:val="000000" w:themeColor="text1"/>
          <w:sz w:val="20"/>
          <w:szCs w:val="20"/>
        </w:rPr>
        <w:t>;</w:t>
      </w:r>
    </w:p>
    <w:p w14:paraId="1E38B8C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int </w:t>
      </w:r>
      <w:proofErr w:type="spellStart"/>
      <w:r w:rsidRPr="00331324">
        <w:rPr>
          <w:color w:val="000000" w:themeColor="text1"/>
          <w:sz w:val="20"/>
          <w:szCs w:val="20"/>
        </w:rPr>
        <w:t>minIndex</w:t>
      </w:r>
      <w:proofErr w:type="spellEnd"/>
      <w:r w:rsidRPr="00331324">
        <w:rPr>
          <w:color w:val="000000" w:themeColor="text1"/>
          <w:sz w:val="20"/>
          <w:szCs w:val="20"/>
        </w:rPr>
        <w:t xml:space="preserve"> = -1;</w:t>
      </w:r>
    </w:p>
    <w:p w14:paraId="01149AF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0E89707D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for (int 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r w:rsidRPr="00331324">
        <w:rPr>
          <w:color w:val="000000" w:themeColor="text1"/>
          <w:sz w:val="20"/>
          <w:szCs w:val="20"/>
        </w:rPr>
        <w:t xml:space="preserve"> = 0; 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r w:rsidRPr="00331324">
        <w:rPr>
          <w:color w:val="000000" w:themeColor="text1"/>
          <w:sz w:val="20"/>
          <w:szCs w:val="20"/>
        </w:rPr>
        <w:t xml:space="preserve"> &lt; </w:t>
      </w:r>
      <w:proofErr w:type="spellStart"/>
      <w:r w:rsidRPr="00331324">
        <w:rPr>
          <w:color w:val="000000" w:themeColor="text1"/>
          <w:sz w:val="20"/>
          <w:szCs w:val="20"/>
        </w:rPr>
        <w:t>rectangle_</w:t>
      </w:r>
      <w:proofErr w:type="gramStart"/>
      <w:r w:rsidRPr="00331324">
        <w:rPr>
          <w:color w:val="000000" w:themeColor="text1"/>
          <w:sz w:val="20"/>
          <w:szCs w:val="20"/>
        </w:rPr>
        <w:t>array.Length</w:t>
      </w:r>
      <w:proofErr w:type="spellEnd"/>
      <w:proofErr w:type="gramEnd"/>
      <w:r w:rsidRPr="00331324">
        <w:rPr>
          <w:color w:val="000000" w:themeColor="text1"/>
          <w:sz w:val="20"/>
          <w:szCs w:val="20"/>
        </w:rPr>
        <w:t>; i++)</w:t>
      </w:r>
    </w:p>
    <w:p w14:paraId="49AD29D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{</w:t>
      </w:r>
    </w:p>
    <w:p w14:paraId="132A74C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if (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[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proofErr w:type="gramStart"/>
      <w:r w:rsidRPr="00331324">
        <w:rPr>
          <w:color w:val="000000" w:themeColor="text1"/>
          <w:sz w:val="20"/>
          <w:szCs w:val="20"/>
        </w:rPr>
        <w:t>] !</w:t>
      </w:r>
      <w:proofErr w:type="gramEnd"/>
      <w:r w:rsidRPr="00331324">
        <w:rPr>
          <w:color w:val="000000" w:themeColor="text1"/>
          <w:sz w:val="20"/>
          <w:szCs w:val="20"/>
        </w:rPr>
        <w:t xml:space="preserve">= null &amp;&amp;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[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r w:rsidRPr="00331324">
        <w:rPr>
          <w:color w:val="000000" w:themeColor="text1"/>
          <w:sz w:val="20"/>
          <w:szCs w:val="20"/>
        </w:rPr>
        <w:t xml:space="preserve">].Perimeter() &lt; </w:t>
      </w:r>
      <w:proofErr w:type="spellStart"/>
      <w:r w:rsidRPr="00331324">
        <w:rPr>
          <w:color w:val="000000" w:themeColor="text1"/>
          <w:sz w:val="20"/>
          <w:szCs w:val="20"/>
        </w:rPr>
        <w:t>minPerimeter</w:t>
      </w:r>
      <w:proofErr w:type="spellEnd"/>
      <w:r w:rsidRPr="00331324">
        <w:rPr>
          <w:color w:val="000000" w:themeColor="text1"/>
          <w:sz w:val="20"/>
          <w:szCs w:val="20"/>
        </w:rPr>
        <w:t>)</w:t>
      </w:r>
    </w:p>
    <w:p w14:paraId="5ECE0440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{</w:t>
      </w:r>
    </w:p>
    <w:p w14:paraId="2085F9E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331324">
        <w:rPr>
          <w:color w:val="000000" w:themeColor="text1"/>
          <w:sz w:val="20"/>
          <w:szCs w:val="20"/>
        </w:rPr>
        <w:t>minPerimeter</w:t>
      </w:r>
      <w:proofErr w:type="spellEnd"/>
      <w:r w:rsidRPr="00331324">
        <w:rPr>
          <w:color w:val="000000" w:themeColor="text1"/>
          <w:sz w:val="20"/>
          <w:szCs w:val="20"/>
        </w:rPr>
        <w:t xml:space="preserve"> =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[</w:t>
      </w:r>
      <w:proofErr w:type="spellStart"/>
      <w:r w:rsidRPr="00331324">
        <w:rPr>
          <w:color w:val="000000" w:themeColor="text1"/>
          <w:sz w:val="20"/>
          <w:szCs w:val="20"/>
        </w:rPr>
        <w:t>i</w:t>
      </w:r>
      <w:proofErr w:type="spellEnd"/>
      <w:proofErr w:type="gramStart"/>
      <w:r w:rsidRPr="00331324">
        <w:rPr>
          <w:color w:val="000000" w:themeColor="text1"/>
          <w:sz w:val="20"/>
          <w:szCs w:val="20"/>
        </w:rPr>
        <w:t>].Perimeter</w:t>
      </w:r>
      <w:proofErr w:type="gramEnd"/>
      <w:r w:rsidRPr="00331324">
        <w:rPr>
          <w:color w:val="000000" w:themeColor="text1"/>
          <w:sz w:val="20"/>
          <w:szCs w:val="20"/>
        </w:rPr>
        <w:t>();</w:t>
      </w:r>
    </w:p>
    <w:p w14:paraId="4ED19113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331324">
        <w:rPr>
          <w:color w:val="000000" w:themeColor="text1"/>
          <w:sz w:val="20"/>
          <w:szCs w:val="20"/>
        </w:rPr>
        <w:t>minIndex</w:t>
      </w:r>
      <w:proofErr w:type="spellEnd"/>
      <w:r w:rsidRPr="00331324">
        <w:rPr>
          <w:color w:val="000000" w:themeColor="text1"/>
          <w:sz w:val="20"/>
          <w:szCs w:val="20"/>
        </w:rPr>
        <w:t xml:space="preserve"> = i;</w:t>
      </w:r>
    </w:p>
    <w:p w14:paraId="58B76489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}</w:t>
      </w:r>
    </w:p>
    <w:p w14:paraId="0E98C56C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}</w:t>
      </w:r>
    </w:p>
    <w:p w14:paraId="15DA780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793C9749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return </w:t>
      </w:r>
      <w:proofErr w:type="spellStart"/>
      <w:r w:rsidRPr="00331324">
        <w:rPr>
          <w:color w:val="000000" w:themeColor="text1"/>
          <w:sz w:val="20"/>
          <w:szCs w:val="20"/>
        </w:rPr>
        <w:t>minIndex</w:t>
      </w:r>
      <w:proofErr w:type="spellEnd"/>
      <w:r w:rsidRPr="00331324">
        <w:rPr>
          <w:color w:val="000000" w:themeColor="text1"/>
          <w:sz w:val="20"/>
          <w:szCs w:val="20"/>
        </w:rPr>
        <w:t>;</w:t>
      </w:r>
    </w:p>
    <w:p w14:paraId="2484C26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1423D9F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3E6EAB8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public int </w:t>
      </w:r>
      <w:proofErr w:type="spellStart"/>
      <w:proofErr w:type="gramStart"/>
      <w:r w:rsidRPr="00331324">
        <w:rPr>
          <w:color w:val="000000" w:themeColor="text1"/>
          <w:sz w:val="20"/>
          <w:szCs w:val="20"/>
        </w:rPr>
        <w:t>NumberSquare</w:t>
      </w:r>
      <w:proofErr w:type="spellEnd"/>
      <w:r w:rsidRPr="00331324">
        <w:rPr>
          <w:color w:val="000000" w:themeColor="text1"/>
          <w:sz w:val="20"/>
          <w:szCs w:val="20"/>
        </w:rPr>
        <w:t>(</w:t>
      </w:r>
      <w:proofErr w:type="gramEnd"/>
      <w:r w:rsidRPr="00331324">
        <w:rPr>
          <w:color w:val="000000" w:themeColor="text1"/>
          <w:sz w:val="20"/>
          <w:szCs w:val="20"/>
        </w:rPr>
        <w:t>)</w:t>
      </w:r>
    </w:p>
    <w:p w14:paraId="36B84EF6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{</w:t>
      </w:r>
    </w:p>
    <w:p w14:paraId="57BA0E2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int count = 0;</w:t>
      </w:r>
    </w:p>
    <w:p w14:paraId="17BEDA3F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0FC76D1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foreach (var rectangle in </w:t>
      </w:r>
      <w:proofErr w:type="spellStart"/>
      <w:r w:rsidRPr="00331324">
        <w:rPr>
          <w:color w:val="000000" w:themeColor="text1"/>
          <w:sz w:val="20"/>
          <w:szCs w:val="20"/>
        </w:rPr>
        <w:t>rectangle_array</w:t>
      </w:r>
      <w:proofErr w:type="spellEnd"/>
      <w:r w:rsidRPr="00331324">
        <w:rPr>
          <w:color w:val="000000" w:themeColor="text1"/>
          <w:sz w:val="20"/>
          <w:szCs w:val="20"/>
        </w:rPr>
        <w:t>)</w:t>
      </w:r>
    </w:p>
    <w:p w14:paraId="70AFF845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{</w:t>
      </w:r>
    </w:p>
    <w:p w14:paraId="29D459C4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if (</w:t>
      </w:r>
      <w:proofErr w:type="gramStart"/>
      <w:r w:rsidRPr="00331324">
        <w:rPr>
          <w:color w:val="000000" w:themeColor="text1"/>
          <w:sz w:val="20"/>
          <w:szCs w:val="20"/>
        </w:rPr>
        <w:t>rectangle !</w:t>
      </w:r>
      <w:proofErr w:type="gramEnd"/>
      <w:r w:rsidRPr="00331324">
        <w:rPr>
          <w:color w:val="000000" w:themeColor="text1"/>
          <w:sz w:val="20"/>
          <w:szCs w:val="20"/>
        </w:rPr>
        <w:t xml:space="preserve">= null &amp;&amp; </w:t>
      </w:r>
      <w:proofErr w:type="spellStart"/>
      <w:r w:rsidRPr="00331324">
        <w:rPr>
          <w:color w:val="000000" w:themeColor="text1"/>
          <w:sz w:val="20"/>
          <w:szCs w:val="20"/>
        </w:rPr>
        <w:t>rectangle.IsSquare</w:t>
      </w:r>
      <w:proofErr w:type="spellEnd"/>
      <w:r w:rsidRPr="00331324">
        <w:rPr>
          <w:color w:val="000000" w:themeColor="text1"/>
          <w:sz w:val="20"/>
          <w:szCs w:val="20"/>
        </w:rPr>
        <w:t>())</w:t>
      </w:r>
    </w:p>
    <w:p w14:paraId="528480DB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{</w:t>
      </w:r>
    </w:p>
    <w:p w14:paraId="4050246E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    count++;</w:t>
      </w:r>
    </w:p>
    <w:p w14:paraId="5D9265C1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    }</w:t>
      </w:r>
    </w:p>
    <w:p w14:paraId="54567621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}</w:t>
      </w:r>
    </w:p>
    <w:p w14:paraId="13FEA1BD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</w:p>
    <w:p w14:paraId="2A8F89A8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    return count;</w:t>
      </w:r>
    </w:p>
    <w:p w14:paraId="5FA0BC22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    }</w:t>
      </w:r>
    </w:p>
    <w:p w14:paraId="345E56D8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 xml:space="preserve">    }</w:t>
      </w:r>
    </w:p>
    <w:p w14:paraId="223664ED" w14:textId="77777777" w:rsidR="00BB5207" w:rsidRPr="00331324" w:rsidRDefault="00BB5207" w:rsidP="00BB5207">
      <w:pPr>
        <w:pStyle w:val="NoSpacing"/>
        <w:rPr>
          <w:color w:val="000000" w:themeColor="text1"/>
          <w:sz w:val="20"/>
          <w:szCs w:val="20"/>
        </w:rPr>
      </w:pPr>
      <w:r w:rsidRPr="00331324">
        <w:rPr>
          <w:color w:val="000000" w:themeColor="text1"/>
          <w:sz w:val="20"/>
          <w:szCs w:val="20"/>
        </w:rPr>
        <w:t>}</w:t>
      </w:r>
    </w:p>
    <w:p w14:paraId="4810CD44" w14:textId="556D6236" w:rsidR="008A15BC" w:rsidRDefault="008A15BC" w:rsidP="00BB5207">
      <w:pPr>
        <w:pStyle w:val="NoSpacing"/>
        <w:rPr>
          <w:b/>
          <w:color w:val="000000" w:themeColor="text1"/>
        </w:rPr>
      </w:pPr>
      <w:r w:rsidRPr="008A15BC">
        <w:rPr>
          <w:b/>
          <w:color w:val="000000" w:themeColor="text1"/>
        </w:rPr>
        <w:t>OUTPUT:</w:t>
      </w:r>
    </w:p>
    <w:p w14:paraId="016DE5A7" w14:textId="77777777" w:rsidR="00331324" w:rsidRDefault="00331324" w:rsidP="00BB5207">
      <w:pPr>
        <w:pStyle w:val="NoSpacing"/>
        <w:rPr>
          <w:b/>
          <w:color w:val="000000" w:themeColor="text1"/>
        </w:rPr>
      </w:pPr>
    </w:p>
    <w:p w14:paraId="50018096" w14:textId="2A802765" w:rsidR="008A15BC" w:rsidRDefault="00331324" w:rsidP="00331324">
      <w:pPr>
        <w:pStyle w:val="NoSpacing"/>
        <w:jc w:val="center"/>
        <w:rPr>
          <w:b/>
          <w:color w:val="000000" w:themeColor="text1"/>
        </w:rPr>
      </w:pPr>
      <w:r w:rsidRPr="00A63BD5">
        <w:rPr>
          <w:b/>
          <w:noProof/>
          <w:color w:val="000000" w:themeColor="text1"/>
        </w:rPr>
        <w:drawing>
          <wp:inline distT="0" distB="0" distL="0" distR="0" wp14:anchorId="117422D0" wp14:editId="36D1D337">
            <wp:extent cx="6013450" cy="3048000"/>
            <wp:effectExtent l="0" t="0" r="635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99286" name="Picture 16384992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64" cy="30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9304" w14:textId="77777777" w:rsidR="008A15BC" w:rsidRDefault="008A15BC" w:rsidP="00BB5207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XPERIMENT-6</w:t>
      </w:r>
    </w:p>
    <w:p w14:paraId="2168B2F5" w14:textId="77777777" w:rsidR="008A15BC" w:rsidRDefault="008A15BC" w:rsidP="00BB5207">
      <w:pPr>
        <w:pStyle w:val="NoSpacing"/>
        <w:rPr>
          <w:b/>
          <w:color w:val="000000" w:themeColor="text1"/>
        </w:rPr>
      </w:pPr>
    </w:p>
    <w:p w14:paraId="48A624D0" w14:textId="6E1117B3" w:rsidR="008A15BC" w:rsidRDefault="008A15BC" w:rsidP="00BB5207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AIM:</w:t>
      </w:r>
      <w:r w:rsidR="00BE246B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WRITE A PROGRAM TO IMPLEMENT ARRAYS.</w:t>
      </w:r>
    </w:p>
    <w:p w14:paraId="28DF282A" w14:textId="77777777" w:rsidR="008A15BC" w:rsidRDefault="008A15BC" w:rsidP="00BB5207">
      <w:pPr>
        <w:pStyle w:val="NoSpacing"/>
        <w:rPr>
          <w:b/>
          <w:color w:val="000000" w:themeColor="text1"/>
        </w:rPr>
      </w:pPr>
    </w:p>
    <w:p w14:paraId="14149C9E" w14:textId="77777777" w:rsidR="008A15BC" w:rsidRDefault="008A15BC" w:rsidP="00BB5207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DESCRIPTION:</w:t>
      </w:r>
    </w:p>
    <w:p w14:paraId="75C90634" w14:textId="77777777" w:rsidR="008A15BC" w:rsidRDefault="008A15BC" w:rsidP="00BB5207">
      <w:pPr>
        <w:pStyle w:val="NoSpacing"/>
        <w:rPr>
          <w:b/>
          <w:color w:val="000000" w:themeColor="text1"/>
        </w:rPr>
      </w:pPr>
    </w:p>
    <w:p w14:paraId="3BFFEA8F" w14:textId="77777777" w:rsidR="008A15BC" w:rsidRPr="008A15BC" w:rsidRDefault="008A15BC" w:rsidP="008A15BC">
      <w:pPr>
        <w:pStyle w:val="NoSpacing"/>
      </w:pPr>
      <w:r w:rsidRPr="008A15BC">
        <w:t>Task 1</w:t>
      </w:r>
    </w:p>
    <w:p w14:paraId="63D6388E" w14:textId="7C686216" w:rsidR="008A15BC" w:rsidRDefault="008A15BC" w:rsidP="008A15BC">
      <w:pPr>
        <w:pStyle w:val="NoSpacing"/>
      </w:pPr>
      <w:r w:rsidRPr="008A15BC">
        <w:t xml:space="preserve">In a given array of integers </w:t>
      </w:r>
      <w:proofErr w:type="spellStart"/>
      <w:r w:rsidRPr="008A15BC">
        <w:rPr>
          <w:rStyle w:val="Emphasis"/>
          <w:rFonts w:cstheme="minorHAnsi"/>
          <w:bCs/>
        </w:rPr>
        <w:t>nums</w:t>
      </w:r>
      <w:proofErr w:type="spellEnd"/>
      <w:r w:rsidRPr="008A15BC">
        <w:t xml:space="preserve"> swap values of the first and the last array elements, the second and the penultimate etc., if the two exchanged values are even</w:t>
      </w:r>
      <w:r w:rsidR="00C54255">
        <w:t>.</w:t>
      </w:r>
    </w:p>
    <w:p w14:paraId="681157F6" w14:textId="77777777" w:rsidR="00C54255" w:rsidRPr="008A15BC" w:rsidRDefault="00C54255" w:rsidP="008A15BC">
      <w:pPr>
        <w:pStyle w:val="NoSpacing"/>
      </w:pPr>
    </w:p>
    <w:p w14:paraId="2C4479CD" w14:textId="77777777" w:rsidR="008A15BC" w:rsidRPr="008A15BC" w:rsidRDefault="008A15BC" w:rsidP="008A15BC">
      <w:pPr>
        <w:pStyle w:val="NoSpacing"/>
      </w:pPr>
      <w:r w:rsidRPr="008A15BC">
        <w:t>Task 2</w:t>
      </w:r>
    </w:p>
    <w:p w14:paraId="5A017B9F" w14:textId="77777777" w:rsidR="008A15BC" w:rsidRDefault="008A15BC" w:rsidP="008A15BC">
      <w:pPr>
        <w:pStyle w:val="NoSpacing"/>
      </w:pPr>
      <w:r w:rsidRPr="008A15BC">
        <w:t xml:space="preserve">In a given array of integers </w:t>
      </w:r>
      <w:proofErr w:type="spellStart"/>
      <w:r w:rsidRPr="008A15BC">
        <w:rPr>
          <w:rStyle w:val="Emphasis"/>
          <w:rFonts w:cstheme="minorHAnsi"/>
          <w:bCs/>
        </w:rPr>
        <w:t>nums</w:t>
      </w:r>
      <w:proofErr w:type="spellEnd"/>
      <w:r w:rsidRPr="008A15BC">
        <w:t xml:space="preserve"> calculate integer </w:t>
      </w:r>
      <w:r w:rsidRPr="008A15BC">
        <w:rPr>
          <w:rStyle w:val="Emphasis"/>
          <w:rFonts w:cstheme="minorHAnsi"/>
          <w:bCs/>
        </w:rPr>
        <w:t>result</w:t>
      </w:r>
      <w:r w:rsidRPr="008A15BC">
        <w:t xml:space="preserve"> value, that is equal to the distance between the first and the last entry of the maximum value in the array.</w:t>
      </w:r>
    </w:p>
    <w:p w14:paraId="3948EA75" w14:textId="77777777" w:rsidR="00C54255" w:rsidRPr="008A15BC" w:rsidRDefault="00C54255" w:rsidP="008A15BC">
      <w:pPr>
        <w:pStyle w:val="NoSpacing"/>
      </w:pPr>
    </w:p>
    <w:p w14:paraId="05F06DEA" w14:textId="77777777" w:rsidR="008A15BC" w:rsidRPr="008A15BC" w:rsidRDefault="008A15BC" w:rsidP="008A15BC">
      <w:pPr>
        <w:pStyle w:val="NoSpacing"/>
      </w:pPr>
      <w:r w:rsidRPr="008A15BC">
        <w:t>Task 3</w:t>
      </w:r>
    </w:p>
    <w:p w14:paraId="73B553BD" w14:textId="77777777" w:rsidR="008A15BC" w:rsidRDefault="008A15BC" w:rsidP="008A15BC">
      <w:pPr>
        <w:pStyle w:val="NoSpacing"/>
      </w:pPr>
      <w:r w:rsidRPr="008A15BC">
        <w:t xml:space="preserve">In a predetermined two-dimensional integer array (square matrix) </w:t>
      </w:r>
      <w:r w:rsidRPr="008A15BC">
        <w:rPr>
          <w:rStyle w:val="Emphasis"/>
          <w:rFonts w:cstheme="minorHAnsi"/>
          <w:bCs/>
        </w:rPr>
        <w:t>matrix</w:t>
      </w:r>
      <w:r w:rsidRPr="008A15BC">
        <w:t xml:space="preserve"> insert 0 into elements to the left side of the main diagonal, and 1 into elements to the right side of the diagonal.</w:t>
      </w:r>
    </w:p>
    <w:p w14:paraId="0E5A8089" w14:textId="77777777" w:rsidR="008A15BC" w:rsidRDefault="008A15BC" w:rsidP="008A15BC">
      <w:pPr>
        <w:pStyle w:val="NoSpacing"/>
      </w:pPr>
    </w:p>
    <w:p w14:paraId="4101B972" w14:textId="77777777" w:rsidR="008A15BC" w:rsidRDefault="008A15BC" w:rsidP="008A15BC">
      <w:pPr>
        <w:pStyle w:val="NoSpacing"/>
        <w:rPr>
          <w:b/>
        </w:rPr>
      </w:pPr>
      <w:r w:rsidRPr="008A15BC">
        <w:rPr>
          <w:b/>
        </w:rPr>
        <w:t>CODE:</w:t>
      </w:r>
    </w:p>
    <w:p w14:paraId="7A3434A9" w14:textId="77777777" w:rsidR="008A15BC" w:rsidRDefault="008A15BC" w:rsidP="008A15BC">
      <w:pPr>
        <w:pStyle w:val="NoSpacing"/>
        <w:rPr>
          <w:b/>
        </w:rPr>
      </w:pPr>
    </w:p>
    <w:p w14:paraId="3FD526F7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>using</w:t>
      </w:r>
      <w:r>
        <w:rPr>
          <w:rFonts w:cstheme="minorHAnsi"/>
          <w:color w:val="000000" w:themeColor="text1"/>
        </w:rPr>
        <w:t xml:space="preserve"> System;</w:t>
      </w:r>
    </w:p>
    <w:p w14:paraId="6F449709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namespace </w:t>
      </w:r>
      <w:proofErr w:type="spellStart"/>
      <w:r w:rsidRPr="008A15BC">
        <w:rPr>
          <w:rFonts w:cstheme="minorHAnsi"/>
          <w:color w:val="000000" w:themeColor="text1"/>
        </w:rPr>
        <w:t>ArrayObject</w:t>
      </w:r>
      <w:proofErr w:type="spellEnd"/>
    </w:p>
    <w:p w14:paraId="35633526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>{</w:t>
      </w:r>
    </w:p>
    <w:p w14:paraId="39FAB677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public static class </w:t>
      </w:r>
      <w:proofErr w:type="spellStart"/>
      <w:r w:rsidRPr="008A15BC">
        <w:rPr>
          <w:rFonts w:cstheme="minorHAnsi"/>
          <w:color w:val="000000" w:themeColor="text1"/>
        </w:rPr>
        <w:t>ArrayTasks</w:t>
      </w:r>
      <w:proofErr w:type="spellEnd"/>
    </w:p>
    <w:p w14:paraId="6236CDE4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{</w:t>
      </w:r>
    </w:p>
    <w:p w14:paraId="6B859BC9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/// Task 1</w:t>
      </w:r>
    </w:p>
    <w:p w14:paraId="7FB666CD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public static void </w:t>
      </w:r>
      <w:proofErr w:type="spellStart"/>
      <w:r w:rsidRPr="008A15BC">
        <w:rPr>
          <w:rFonts w:cstheme="minorHAnsi"/>
          <w:color w:val="000000" w:themeColor="text1"/>
        </w:rPr>
        <w:t>ChangeElementsInArray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gramStart"/>
      <w:r w:rsidRPr="008A15BC">
        <w:rPr>
          <w:rFonts w:cstheme="minorHAnsi"/>
          <w:color w:val="000000" w:themeColor="text1"/>
        </w:rPr>
        <w:t>int[</w:t>
      </w:r>
      <w:proofErr w:type="gramEnd"/>
      <w:r w:rsidRPr="008A15BC">
        <w:rPr>
          <w:rFonts w:cstheme="minorHAnsi"/>
          <w:color w:val="000000" w:themeColor="text1"/>
        </w:rPr>
        <w:t xml:space="preserve">]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)</w:t>
      </w:r>
    </w:p>
    <w:p w14:paraId="1392BF2F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{</w:t>
      </w:r>
    </w:p>
    <w:p w14:paraId="7FBD3986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for (int 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 xml:space="preserve"> = 0; 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 xml:space="preserve"> &lt;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nums.Length</w:t>
      </w:r>
      <w:proofErr w:type="spellEnd"/>
      <w:proofErr w:type="gramEnd"/>
      <w:r w:rsidRPr="008A15BC">
        <w:rPr>
          <w:rFonts w:cstheme="minorHAnsi"/>
          <w:color w:val="000000" w:themeColor="text1"/>
        </w:rPr>
        <w:t xml:space="preserve"> / 2; 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>++)</w:t>
      </w:r>
    </w:p>
    <w:p w14:paraId="1954C683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{</w:t>
      </w:r>
    </w:p>
    <w:p w14:paraId="64505ABE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if (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 xml:space="preserve">] % 2 == 0 &amp;&amp;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proofErr w:type="gramEnd"/>
      <w:r w:rsidRPr="008A15BC">
        <w:rPr>
          <w:rFonts w:cstheme="minorHAnsi"/>
          <w:color w:val="000000" w:themeColor="text1"/>
        </w:rPr>
        <w:t>nums.Length</w:t>
      </w:r>
      <w:proofErr w:type="spellEnd"/>
      <w:r w:rsidRPr="008A15BC">
        <w:rPr>
          <w:rFonts w:cstheme="minorHAnsi"/>
          <w:color w:val="000000" w:themeColor="text1"/>
        </w:rPr>
        <w:t xml:space="preserve"> - 1 - i] % 2 == 0)</w:t>
      </w:r>
    </w:p>
    <w:p w14:paraId="79B60BFA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{</w:t>
      </w:r>
    </w:p>
    <w:p w14:paraId="57F677AB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int temp =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>];</w:t>
      </w:r>
    </w:p>
    <w:p w14:paraId="2559D315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 xml:space="preserve">] =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proofErr w:type="gramEnd"/>
      <w:r w:rsidRPr="008A15BC">
        <w:rPr>
          <w:rFonts w:cstheme="minorHAnsi"/>
          <w:color w:val="000000" w:themeColor="text1"/>
        </w:rPr>
        <w:t>nums.Length</w:t>
      </w:r>
      <w:proofErr w:type="spellEnd"/>
      <w:r w:rsidRPr="008A15BC">
        <w:rPr>
          <w:rFonts w:cstheme="minorHAnsi"/>
          <w:color w:val="000000" w:themeColor="text1"/>
        </w:rPr>
        <w:t xml:space="preserve"> - 1 - i];</w:t>
      </w:r>
    </w:p>
    <w:p w14:paraId="02039F0E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proofErr w:type="gramEnd"/>
      <w:r w:rsidRPr="008A15BC">
        <w:rPr>
          <w:rFonts w:cstheme="minorHAnsi"/>
          <w:color w:val="000000" w:themeColor="text1"/>
        </w:rPr>
        <w:t>nums.Length</w:t>
      </w:r>
      <w:proofErr w:type="spellEnd"/>
      <w:r w:rsidRPr="008A15BC">
        <w:rPr>
          <w:rFonts w:cstheme="minorHAnsi"/>
          <w:color w:val="000000" w:themeColor="text1"/>
        </w:rPr>
        <w:t xml:space="preserve"> - 1 - i] = temp;</w:t>
      </w:r>
    </w:p>
    <w:p w14:paraId="5FF98811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}</w:t>
      </w:r>
    </w:p>
    <w:p w14:paraId="02E5E5EC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}</w:t>
      </w:r>
    </w:p>
    <w:p w14:paraId="48B24EDF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}</w:t>
      </w:r>
    </w:p>
    <w:p w14:paraId="7B88AD6F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/// Task 2</w:t>
      </w:r>
    </w:p>
    <w:p w14:paraId="457265CC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public static int </w:t>
      </w:r>
      <w:proofErr w:type="spellStart"/>
      <w:r w:rsidRPr="008A15BC">
        <w:rPr>
          <w:rFonts w:cstheme="minorHAnsi"/>
          <w:color w:val="000000" w:themeColor="text1"/>
        </w:rPr>
        <w:t>DistanceBetweenFirstAndLastOccurrenceOfMaxValue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gramStart"/>
      <w:r w:rsidRPr="008A15BC">
        <w:rPr>
          <w:rFonts w:cstheme="minorHAnsi"/>
          <w:color w:val="000000" w:themeColor="text1"/>
        </w:rPr>
        <w:t>int[</w:t>
      </w:r>
      <w:proofErr w:type="gramEnd"/>
      <w:r w:rsidRPr="008A15BC">
        <w:rPr>
          <w:rFonts w:cstheme="minorHAnsi"/>
          <w:color w:val="000000" w:themeColor="text1"/>
        </w:rPr>
        <w:t>] nums)</w:t>
      </w:r>
    </w:p>
    <w:p w14:paraId="50B8214B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{</w:t>
      </w:r>
    </w:p>
    <w:p w14:paraId="42E22073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int max =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int.MinValue</w:t>
      </w:r>
      <w:proofErr w:type="spellEnd"/>
      <w:proofErr w:type="gramEnd"/>
      <w:r w:rsidRPr="008A15BC">
        <w:rPr>
          <w:rFonts w:cstheme="minorHAnsi"/>
          <w:color w:val="000000" w:themeColor="text1"/>
        </w:rPr>
        <w:t>;</w:t>
      </w:r>
    </w:p>
    <w:p w14:paraId="7803AC52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int </w:t>
      </w:r>
      <w:proofErr w:type="spellStart"/>
      <w:r w:rsidRPr="008A15BC">
        <w:rPr>
          <w:rFonts w:cstheme="minorHAnsi"/>
          <w:color w:val="000000" w:themeColor="text1"/>
        </w:rPr>
        <w:t>maxIndex</w:t>
      </w:r>
      <w:proofErr w:type="spellEnd"/>
      <w:r w:rsidRPr="008A15BC">
        <w:rPr>
          <w:rFonts w:cstheme="minorHAnsi"/>
          <w:color w:val="000000" w:themeColor="text1"/>
        </w:rPr>
        <w:t xml:space="preserve"> = -1;</w:t>
      </w:r>
    </w:p>
    <w:p w14:paraId="3FF6D01B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for (int 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 xml:space="preserve"> = 0; 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 xml:space="preserve"> &lt;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nums.Length</w:t>
      </w:r>
      <w:proofErr w:type="spellEnd"/>
      <w:proofErr w:type="gramEnd"/>
      <w:r w:rsidRPr="008A15BC">
        <w:rPr>
          <w:rFonts w:cstheme="minorHAnsi"/>
          <w:color w:val="000000" w:themeColor="text1"/>
        </w:rPr>
        <w:t xml:space="preserve">; 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>++)</w:t>
      </w:r>
    </w:p>
    <w:p w14:paraId="7A9A81A2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{</w:t>
      </w:r>
    </w:p>
    <w:p w14:paraId="146C1E4A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if (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>] &gt; max)</w:t>
      </w:r>
    </w:p>
    <w:p w14:paraId="12D2A8DE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{</w:t>
      </w:r>
    </w:p>
    <w:p w14:paraId="36A51807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max =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r w:rsidRPr="008A15BC">
        <w:rPr>
          <w:rFonts w:cstheme="minorHAnsi"/>
          <w:color w:val="000000" w:themeColor="text1"/>
        </w:rPr>
        <w:t>i</w:t>
      </w:r>
      <w:proofErr w:type="spellEnd"/>
      <w:r w:rsidRPr="008A15BC">
        <w:rPr>
          <w:rFonts w:cstheme="minorHAnsi"/>
          <w:color w:val="000000" w:themeColor="text1"/>
        </w:rPr>
        <w:t>];</w:t>
      </w:r>
    </w:p>
    <w:p w14:paraId="7697940A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spellStart"/>
      <w:r w:rsidRPr="008A15BC">
        <w:rPr>
          <w:rFonts w:cstheme="minorHAnsi"/>
          <w:color w:val="000000" w:themeColor="text1"/>
        </w:rPr>
        <w:t>maxIndex</w:t>
      </w:r>
      <w:proofErr w:type="spellEnd"/>
      <w:r w:rsidRPr="008A15BC">
        <w:rPr>
          <w:rFonts w:cstheme="minorHAnsi"/>
          <w:color w:val="000000" w:themeColor="text1"/>
        </w:rPr>
        <w:t xml:space="preserve"> = i;</w:t>
      </w:r>
    </w:p>
    <w:p w14:paraId="3017391F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}</w:t>
      </w:r>
    </w:p>
    <w:p w14:paraId="05F72CE9" w14:textId="77777777" w:rsid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}</w:t>
      </w:r>
    </w:p>
    <w:p w14:paraId="7682A788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if (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maxIndex</w:t>
      </w:r>
      <w:proofErr w:type="spellEnd"/>
      <w:r w:rsidRPr="008A15BC">
        <w:rPr>
          <w:rFonts w:cstheme="minorHAnsi"/>
          <w:color w:val="000000" w:themeColor="text1"/>
        </w:rPr>
        <w:t xml:space="preserve"> !</w:t>
      </w:r>
      <w:proofErr w:type="gramEnd"/>
      <w:r w:rsidRPr="008A15BC">
        <w:rPr>
          <w:rFonts w:cstheme="minorHAnsi"/>
          <w:color w:val="000000" w:themeColor="text1"/>
        </w:rPr>
        <w:t>= -1)</w:t>
      </w:r>
    </w:p>
    <w:p w14:paraId="0D61F1CA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{</w:t>
      </w:r>
    </w:p>
    <w:p w14:paraId="01857CB9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return </w:t>
      </w:r>
      <w:proofErr w:type="spellStart"/>
      <w:r w:rsidRPr="008A15BC">
        <w:rPr>
          <w:rFonts w:cstheme="minorHAnsi"/>
          <w:color w:val="000000" w:themeColor="text1"/>
        </w:rPr>
        <w:t>Math.Abs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spellStart"/>
      <w:r w:rsidRPr="008A15BC">
        <w:rPr>
          <w:rFonts w:cstheme="minorHAnsi"/>
          <w:color w:val="000000" w:themeColor="text1"/>
        </w:rPr>
        <w:t>maxIndex</w:t>
      </w:r>
      <w:proofErr w:type="spellEnd"/>
      <w:r w:rsidRPr="008A15BC">
        <w:rPr>
          <w:rFonts w:cstheme="minorHAnsi"/>
          <w:color w:val="000000" w:themeColor="text1"/>
        </w:rPr>
        <w:t xml:space="preserve"> - </w:t>
      </w:r>
      <w:proofErr w:type="spellStart"/>
      <w:r w:rsidRPr="008A15BC">
        <w:rPr>
          <w:rFonts w:cstheme="minorHAnsi"/>
          <w:color w:val="000000" w:themeColor="text1"/>
        </w:rPr>
        <w:t>Array.LastIndexOf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, max));</w:t>
      </w:r>
    </w:p>
    <w:p w14:paraId="790E6A5E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}</w:t>
      </w:r>
    </w:p>
    <w:p w14:paraId="39139BF3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return 0;</w:t>
      </w:r>
    </w:p>
    <w:p w14:paraId="40528BC6" w14:textId="77777777" w:rsid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}</w:t>
      </w:r>
    </w:p>
    <w:p w14:paraId="39C9043F" w14:textId="77777777" w:rsid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B4AC24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3CD752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/// Task 3 </w:t>
      </w:r>
    </w:p>
    <w:p w14:paraId="161D0A2E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public static void </w:t>
      </w:r>
      <w:proofErr w:type="spellStart"/>
      <w:r w:rsidRPr="008A15BC">
        <w:rPr>
          <w:rFonts w:cstheme="minorHAnsi"/>
          <w:color w:val="000000" w:themeColor="text1"/>
        </w:rPr>
        <w:t>ChangeMatrixDiagonally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gramStart"/>
      <w:r w:rsidRPr="008A15BC">
        <w:rPr>
          <w:rFonts w:cstheme="minorHAnsi"/>
          <w:color w:val="000000" w:themeColor="text1"/>
        </w:rPr>
        <w:t>int[</w:t>
      </w:r>
      <w:proofErr w:type="gramEnd"/>
      <w:r w:rsidRPr="008A15BC">
        <w:rPr>
          <w:rFonts w:cstheme="minorHAnsi"/>
          <w:color w:val="000000" w:themeColor="text1"/>
        </w:rPr>
        <w:t>,] matrix)</w:t>
      </w:r>
    </w:p>
    <w:p w14:paraId="731C52B0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{</w:t>
      </w:r>
    </w:p>
    <w:p w14:paraId="209D1653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int n =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matrix.GetLength</w:t>
      </w:r>
      <w:proofErr w:type="spellEnd"/>
      <w:proofErr w:type="gramEnd"/>
      <w:r w:rsidRPr="008A15BC">
        <w:rPr>
          <w:rFonts w:cstheme="minorHAnsi"/>
          <w:color w:val="000000" w:themeColor="text1"/>
        </w:rPr>
        <w:t>(0);</w:t>
      </w:r>
    </w:p>
    <w:p w14:paraId="456E2B12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for (int i = 0; i &lt; n; i++)</w:t>
      </w:r>
    </w:p>
    <w:p w14:paraId="2E771EDE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{</w:t>
      </w:r>
    </w:p>
    <w:p w14:paraId="2AE7EF82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for (int j = 0; j &lt; n; j++)</w:t>
      </w:r>
    </w:p>
    <w:p w14:paraId="1EDC254C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{</w:t>
      </w:r>
    </w:p>
    <w:p w14:paraId="7E8F8AA1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if (j &lt; i)</w:t>
      </w:r>
    </w:p>
    <w:p w14:paraId="63C64144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{</w:t>
      </w:r>
    </w:p>
    <w:p w14:paraId="47C2B46E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    </w:t>
      </w:r>
      <w:proofErr w:type="gramStart"/>
      <w:r w:rsidRPr="008A15BC">
        <w:rPr>
          <w:rFonts w:cstheme="minorHAnsi"/>
          <w:color w:val="000000" w:themeColor="text1"/>
        </w:rPr>
        <w:t>matrix[</w:t>
      </w:r>
      <w:proofErr w:type="gramEnd"/>
      <w:r w:rsidRPr="008A15BC">
        <w:rPr>
          <w:rFonts w:cstheme="minorHAnsi"/>
          <w:color w:val="000000" w:themeColor="text1"/>
        </w:rPr>
        <w:t>i, j] = 0;</w:t>
      </w:r>
    </w:p>
    <w:p w14:paraId="1390BAED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}</w:t>
      </w:r>
    </w:p>
    <w:p w14:paraId="325FDD35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else if (j &gt; i)</w:t>
      </w:r>
    </w:p>
    <w:p w14:paraId="22B5FC31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{</w:t>
      </w:r>
    </w:p>
    <w:p w14:paraId="3A98B7A5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    </w:t>
      </w:r>
      <w:proofErr w:type="gramStart"/>
      <w:r w:rsidRPr="008A15BC">
        <w:rPr>
          <w:rFonts w:cstheme="minorHAnsi"/>
          <w:color w:val="000000" w:themeColor="text1"/>
        </w:rPr>
        <w:t>matrix[</w:t>
      </w:r>
      <w:proofErr w:type="gramEnd"/>
      <w:r w:rsidRPr="008A15BC">
        <w:rPr>
          <w:rFonts w:cstheme="minorHAnsi"/>
          <w:color w:val="000000" w:themeColor="text1"/>
        </w:rPr>
        <w:t>i, j] = 1;</w:t>
      </w:r>
    </w:p>
    <w:p w14:paraId="0FCA1899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}</w:t>
      </w:r>
    </w:p>
    <w:p w14:paraId="571E6F63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}</w:t>
      </w:r>
    </w:p>
    <w:p w14:paraId="45A3FF95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}</w:t>
      </w:r>
    </w:p>
    <w:p w14:paraId="3F90D012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}</w:t>
      </w:r>
    </w:p>
    <w:p w14:paraId="318B0D52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}</w:t>
      </w:r>
    </w:p>
    <w:p w14:paraId="3E8AC0E8" w14:textId="77777777"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>}</w:t>
      </w:r>
    </w:p>
    <w:p w14:paraId="6C174E02" w14:textId="77777777" w:rsidR="008A15BC" w:rsidRDefault="008A15BC" w:rsidP="008A15BC">
      <w:pPr>
        <w:pStyle w:val="NoSpacing"/>
        <w:rPr>
          <w:rFonts w:cstheme="minorHAnsi"/>
          <w:color w:val="000000" w:themeColor="text1"/>
        </w:rPr>
      </w:pPr>
    </w:p>
    <w:p w14:paraId="551898BD" w14:textId="77777777" w:rsidR="008A15BC" w:rsidRDefault="008A15BC" w:rsidP="008A15BC">
      <w:pPr>
        <w:pStyle w:val="NoSpacing"/>
        <w:rPr>
          <w:rFonts w:cstheme="minorHAnsi"/>
          <w:color w:val="000000" w:themeColor="text1"/>
        </w:rPr>
      </w:pPr>
    </w:p>
    <w:p w14:paraId="2BA867CC" w14:textId="77777777" w:rsidR="008A15BC" w:rsidRDefault="008A15BC" w:rsidP="008A15BC">
      <w:pPr>
        <w:pStyle w:val="NoSpacing"/>
        <w:rPr>
          <w:rFonts w:cstheme="minorHAnsi"/>
          <w:b/>
          <w:color w:val="000000" w:themeColor="text1"/>
        </w:rPr>
      </w:pPr>
      <w:r w:rsidRPr="008A15BC">
        <w:rPr>
          <w:rFonts w:cstheme="minorHAnsi"/>
          <w:b/>
          <w:color w:val="000000" w:themeColor="text1"/>
        </w:rPr>
        <w:t>OUTPUT:</w:t>
      </w:r>
    </w:p>
    <w:p w14:paraId="76A2CE7A" w14:textId="77777777" w:rsidR="008A15BC" w:rsidRDefault="008A15BC" w:rsidP="008A15BC">
      <w:pPr>
        <w:pStyle w:val="NoSpacing"/>
        <w:rPr>
          <w:rFonts w:cstheme="minorHAnsi"/>
          <w:b/>
          <w:color w:val="000000" w:themeColor="text1"/>
        </w:rPr>
      </w:pPr>
    </w:p>
    <w:p w14:paraId="5ED82890" w14:textId="77777777" w:rsidR="008A15BC" w:rsidRPr="008A15BC" w:rsidRDefault="008A15BC" w:rsidP="008A15BC">
      <w:pPr>
        <w:pStyle w:val="NoSpacing"/>
        <w:rPr>
          <w:rFonts w:cstheme="minorHAnsi"/>
          <w:b/>
          <w:color w:val="000000" w:themeColor="text1"/>
        </w:rPr>
      </w:pPr>
    </w:p>
    <w:p w14:paraId="79E8A92F" w14:textId="77777777" w:rsidR="00705932" w:rsidRDefault="00705932" w:rsidP="00BB5207">
      <w:pPr>
        <w:pStyle w:val="NoSpacing"/>
        <w:rPr>
          <w:rFonts w:cstheme="minorHAnsi"/>
          <w:noProof/>
          <w:color w:val="000000" w:themeColor="text1"/>
        </w:rPr>
      </w:pPr>
    </w:p>
    <w:p w14:paraId="7FCC1604" w14:textId="77777777" w:rsidR="00705932" w:rsidRDefault="00705932" w:rsidP="00BB5207">
      <w:pPr>
        <w:pStyle w:val="NoSpacing"/>
        <w:rPr>
          <w:rFonts w:cstheme="minorHAnsi"/>
          <w:noProof/>
          <w:color w:val="000000" w:themeColor="text1"/>
        </w:rPr>
      </w:pPr>
    </w:p>
    <w:p w14:paraId="2598FB19" w14:textId="6DAF7944" w:rsidR="008A15BC" w:rsidRDefault="00965D14" w:rsidP="00BB5207">
      <w:pPr>
        <w:pStyle w:val="NoSpacing"/>
        <w:rPr>
          <w:rFonts w:cstheme="minorHAnsi"/>
          <w:color w:val="000000" w:themeColor="text1"/>
        </w:rPr>
      </w:pPr>
      <w:r w:rsidRPr="00955E9B">
        <w:rPr>
          <w:rFonts w:cstheme="minorHAnsi"/>
          <w:noProof/>
          <w:color w:val="000000" w:themeColor="text1"/>
        </w:rPr>
        <w:drawing>
          <wp:inline distT="0" distB="0" distL="0" distR="0" wp14:anchorId="628D4F68" wp14:editId="78BD24A1">
            <wp:extent cx="6570980" cy="3211830"/>
            <wp:effectExtent l="0" t="0" r="1270" b="7620"/>
            <wp:docPr id="12056090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09051" name="Picture 1205609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C727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7E9FF8F8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78EF356E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6C487B6A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0B59DFE6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20B44FD9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6E256295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682F23CB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20655077" w14:textId="77777777" w:rsidR="00705932" w:rsidRDefault="00705932" w:rsidP="00BB5207">
      <w:pPr>
        <w:pStyle w:val="NoSpacing"/>
        <w:rPr>
          <w:rFonts w:cstheme="minorHAnsi"/>
          <w:color w:val="000000" w:themeColor="text1"/>
        </w:rPr>
      </w:pPr>
    </w:p>
    <w:p w14:paraId="55393F7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Interfaces </w:t>
      </w:r>
      <w:proofErr w:type="gramStart"/>
      <w:r w:rsidRPr="00705932">
        <w:rPr>
          <w:rFonts w:cstheme="minorHAnsi"/>
          <w:color w:val="000000" w:themeColor="text1"/>
        </w:rPr>
        <w:t>code :</w:t>
      </w:r>
      <w:proofErr w:type="gramEnd"/>
    </w:p>
    <w:p w14:paraId="1045D61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231DF0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E45163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B72D2B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BaseDeposit.cs</w:t>
      </w:r>
      <w:proofErr w:type="spellEnd"/>
    </w:p>
    <w:p w14:paraId="6F0A84E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19A7F1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1F0B880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86E3E2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Interfaces</w:t>
      </w:r>
    </w:p>
    <w:p w14:paraId="58521ED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6175EBB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Deposit</w:t>
      </w:r>
      <w:proofErr w:type="spellEnd"/>
      <w:r w:rsidRPr="00705932">
        <w:rPr>
          <w:rFonts w:cstheme="minorHAnsi"/>
          <w:color w:val="000000" w:themeColor="text1"/>
        </w:rPr>
        <w:t xml:space="preserve"> :</w:t>
      </w:r>
      <w:proofErr w:type="gramEnd"/>
      <w:r w:rsidRPr="00705932">
        <w:rPr>
          <w:rFonts w:cstheme="minorHAnsi"/>
          <w:color w:val="000000" w:themeColor="text1"/>
        </w:rPr>
        <w:t xml:space="preserve"> Deposit</w:t>
      </w:r>
    </w:p>
    <w:p w14:paraId="03DFD5B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3D15D2D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amount, int period) : base(amount, period) { }</w:t>
      </w:r>
    </w:p>
    <w:p w14:paraId="0945B53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246645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override decimal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7184112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293042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income = Amount;</w:t>
      </w:r>
    </w:p>
    <w:p w14:paraId="0D13E15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 (int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= 0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lt; Period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++)</w:t>
      </w:r>
    </w:p>
    <w:p w14:paraId="4EB8292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0A0FD4F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ncome += income * 0.05m;</w:t>
      </w:r>
    </w:p>
    <w:p w14:paraId="1C6A2E7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3084AB0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Math.Round</w:t>
      </w:r>
      <w:proofErr w:type="spellEnd"/>
      <w:r w:rsidRPr="00705932">
        <w:rPr>
          <w:rFonts w:cstheme="minorHAnsi"/>
          <w:color w:val="000000" w:themeColor="text1"/>
        </w:rPr>
        <w:t>(income - Amount, 2);</w:t>
      </w:r>
    </w:p>
    <w:p w14:paraId="6CA1D65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7A8237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28665DA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7A22E6E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801A1C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1A767F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E4C5C6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Client.cs</w:t>
      </w:r>
      <w:proofErr w:type="spellEnd"/>
    </w:p>
    <w:p w14:paraId="0282987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71EEE9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28B49C0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using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ystem.Collections.Generic</w:t>
      </w:r>
      <w:proofErr w:type="spellEnd"/>
      <w:proofErr w:type="gramEnd"/>
      <w:r w:rsidRPr="00705932">
        <w:rPr>
          <w:rFonts w:cstheme="minorHAnsi"/>
          <w:color w:val="000000" w:themeColor="text1"/>
        </w:rPr>
        <w:t>;</w:t>
      </w:r>
    </w:p>
    <w:p w14:paraId="33D3BD9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using </w:t>
      </w:r>
      <w:proofErr w:type="spellStart"/>
      <w:r w:rsidRPr="00705932">
        <w:rPr>
          <w:rFonts w:cstheme="minorHAnsi"/>
          <w:color w:val="000000" w:themeColor="text1"/>
        </w:rPr>
        <w:t>System.Linq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5D1C66E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5A37B3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Interfaces</w:t>
      </w:r>
    </w:p>
    <w:p w14:paraId="0BBBA12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38227F1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gramStart"/>
      <w:r w:rsidRPr="00705932">
        <w:rPr>
          <w:rFonts w:cstheme="minorHAnsi"/>
          <w:color w:val="000000" w:themeColor="text1"/>
        </w:rPr>
        <w:t>Client :</w:t>
      </w:r>
      <w:proofErr w:type="gramEnd"/>
      <w:r w:rsidRPr="00705932">
        <w:rPr>
          <w:rFonts w:cstheme="minorHAnsi"/>
          <w:color w:val="000000" w:themeColor="text1"/>
        </w:rPr>
        <w:t xml:space="preserve"> </w:t>
      </w:r>
      <w:proofErr w:type="spellStart"/>
      <w:r w:rsidRPr="00705932">
        <w:rPr>
          <w:rFonts w:cstheme="minorHAnsi"/>
          <w:color w:val="000000" w:themeColor="text1"/>
        </w:rPr>
        <w:t>IEnumerable</w:t>
      </w:r>
      <w:proofErr w:type="spellEnd"/>
      <w:r w:rsidRPr="00705932">
        <w:rPr>
          <w:rFonts w:cstheme="minorHAnsi"/>
          <w:color w:val="000000" w:themeColor="text1"/>
        </w:rPr>
        <w:t>&lt;Deposit&gt;</w:t>
      </w:r>
    </w:p>
    <w:p w14:paraId="1E73072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3DE61C9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rivate </w:t>
      </w:r>
      <w:proofErr w:type="gramStart"/>
      <w:r w:rsidRPr="00705932">
        <w:rPr>
          <w:rFonts w:cstheme="minorHAnsi"/>
          <w:color w:val="000000" w:themeColor="text1"/>
        </w:rPr>
        <w:t>Deposit[</w:t>
      </w:r>
      <w:proofErr w:type="gramEnd"/>
      <w:r w:rsidRPr="00705932">
        <w:rPr>
          <w:rFonts w:cstheme="minorHAnsi"/>
          <w:color w:val="000000" w:themeColor="text1"/>
        </w:rPr>
        <w:t>] deposits;</w:t>
      </w:r>
    </w:p>
    <w:p w14:paraId="3FE29F6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409D2C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gramStart"/>
      <w:r w:rsidRPr="00705932">
        <w:rPr>
          <w:rFonts w:cstheme="minorHAnsi"/>
          <w:color w:val="000000" w:themeColor="text1"/>
        </w:rPr>
        <w:t>Client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37E854D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670BA4A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posits = new </w:t>
      </w:r>
      <w:proofErr w:type="gramStart"/>
      <w:r w:rsidRPr="00705932">
        <w:rPr>
          <w:rFonts w:cstheme="minorHAnsi"/>
          <w:color w:val="000000" w:themeColor="text1"/>
        </w:rPr>
        <w:t>Deposit[</w:t>
      </w:r>
      <w:proofErr w:type="gramEnd"/>
      <w:r w:rsidRPr="00705932">
        <w:rPr>
          <w:rFonts w:cstheme="minorHAnsi"/>
          <w:color w:val="000000" w:themeColor="text1"/>
        </w:rPr>
        <w:t>10];</w:t>
      </w:r>
    </w:p>
    <w:p w14:paraId="44B79D3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5318047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B6FA11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boo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Add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posit deposit)</w:t>
      </w:r>
    </w:p>
    <w:p w14:paraId="6482FB9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0FFAB7B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 (int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= 0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lt;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s.Length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++)</w:t>
      </w:r>
    </w:p>
    <w:p w14:paraId="20666B2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14298D3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deposits[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] == null)</w:t>
      </w:r>
    </w:p>
    <w:p w14:paraId="191A31F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1CFCC90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deposits[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] = deposit;</w:t>
      </w:r>
    </w:p>
    <w:p w14:paraId="28B8A64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return true;</w:t>
      </w:r>
    </w:p>
    <w:p w14:paraId="4ED0978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335157A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529B899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false;</w:t>
      </w:r>
    </w:p>
    <w:p w14:paraId="33F93D7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lastRenderedPageBreak/>
        <w:t xml:space="preserve">        }</w:t>
      </w:r>
    </w:p>
    <w:p w14:paraId="7BB8DEF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E4F966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otalIncome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4E49EF6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0572BB6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totalIncome</w:t>
      </w:r>
      <w:proofErr w:type="spellEnd"/>
      <w:r w:rsidRPr="00705932">
        <w:rPr>
          <w:rFonts w:cstheme="minorHAnsi"/>
          <w:color w:val="000000" w:themeColor="text1"/>
        </w:rPr>
        <w:t xml:space="preserve"> = 0;</w:t>
      </w:r>
    </w:p>
    <w:p w14:paraId="1D8C4EF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each (var deposit in deposits)</w:t>
      </w:r>
    </w:p>
    <w:p w14:paraId="2ABE067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570AC79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</w:t>
      </w:r>
      <w:proofErr w:type="gramStart"/>
      <w:r w:rsidRPr="00705932">
        <w:rPr>
          <w:rFonts w:cstheme="minorHAnsi"/>
          <w:color w:val="000000" w:themeColor="text1"/>
        </w:rPr>
        <w:t>deposit !</w:t>
      </w:r>
      <w:proofErr w:type="gramEnd"/>
      <w:r w:rsidRPr="00705932">
        <w:rPr>
          <w:rFonts w:cstheme="minorHAnsi"/>
          <w:color w:val="000000" w:themeColor="text1"/>
        </w:rPr>
        <w:t>= null)</w:t>
      </w:r>
    </w:p>
    <w:p w14:paraId="5396D25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5C0FB36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</w:t>
      </w:r>
      <w:proofErr w:type="spellStart"/>
      <w:r w:rsidRPr="00705932">
        <w:rPr>
          <w:rFonts w:cstheme="minorHAnsi"/>
          <w:color w:val="000000" w:themeColor="text1"/>
        </w:rPr>
        <w:t>totalIncome</w:t>
      </w:r>
      <w:proofErr w:type="spellEnd"/>
      <w:r w:rsidRPr="00705932">
        <w:rPr>
          <w:rFonts w:cstheme="minorHAnsi"/>
          <w:color w:val="000000" w:themeColor="text1"/>
        </w:rPr>
        <w:t xml:space="preserve"> +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.Income</w:t>
      </w:r>
      <w:proofErr w:type="spellEnd"/>
      <w:proofErr w:type="gramEnd"/>
      <w:r w:rsidRPr="00705932">
        <w:rPr>
          <w:rFonts w:cstheme="minorHAnsi"/>
          <w:color w:val="000000" w:themeColor="text1"/>
        </w:rPr>
        <w:t>();</w:t>
      </w:r>
    </w:p>
    <w:p w14:paraId="6161B2C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7C13957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165AD48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totalIncome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3597D2C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C7CE0D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DC9C6A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40D70A3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14B01BD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 xml:space="preserve"> = 0;</w:t>
      </w:r>
    </w:p>
    <w:p w14:paraId="432855C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each (var deposit in deposits)</w:t>
      </w:r>
    </w:p>
    <w:p w14:paraId="7D7085B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60C7B5E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</w:t>
      </w:r>
      <w:proofErr w:type="gramStart"/>
      <w:r w:rsidRPr="00705932">
        <w:rPr>
          <w:rFonts w:cstheme="minorHAnsi"/>
          <w:color w:val="000000" w:themeColor="text1"/>
        </w:rPr>
        <w:t>deposit !</w:t>
      </w:r>
      <w:proofErr w:type="gramEnd"/>
      <w:r w:rsidRPr="00705932">
        <w:rPr>
          <w:rFonts w:cstheme="minorHAnsi"/>
          <w:color w:val="000000" w:themeColor="text1"/>
        </w:rPr>
        <w:t>= null)</w:t>
      </w:r>
    </w:p>
    <w:p w14:paraId="689AE7C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19BB0E0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</w:t>
      </w:r>
      <w:proofErr w:type="spell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 xml:space="preserve"> = </w:t>
      </w:r>
      <w:proofErr w:type="spellStart"/>
      <w:r w:rsidRPr="00705932">
        <w:rPr>
          <w:rFonts w:cstheme="minorHAnsi"/>
          <w:color w:val="000000" w:themeColor="text1"/>
        </w:rPr>
        <w:t>Math.Max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spell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 xml:space="preserve">,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.Income</w:t>
      </w:r>
      <w:proofErr w:type="spellEnd"/>
      <w:proofErr w:type="gramEnd"/>
      <w:r w:rsidRPr="00705932">
        <w:rPr>
          <w:rFonts w:cstheme="minorHAnsi"/>
          <w:color w:val="000000" w:themeColor="text1"/>
        </w:rPr>
        <w:t>());</w:t>
      </w:r>
    </w:p>
    <w:p w14:paraId="381697C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55C9C10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37FFF10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70CF7E0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63239C0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8249FC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GetIncomeByNumber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int number)</w:t>
      </w:r>
    </w:p>
    <w:p w14:paraId="6011EE0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2AE57BD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if (number &gt;= 1 &amp;&amp; number &lt;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s.Length</w:t>
      </w:r>
      <w:proofErr w:type="spellEnd"/>
      <w:proofErr w:type="gramEnd"/>
      <w:r w:rsidRPr="00705932">
        <w:rPr>
          <w:rFonts w:cstheme="minorHAnsi"/>
          <w:color w:val="000000" w:themeColor="text1"/>
        </w:rPr>
        <w:t>)</w:t>
      </w:r>
    </w:p>
    <w:p w14:paraId="40CD36F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1BC229E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var deposit = </w:t>
      </w:r>
      <w:proofErr w:type="gramStart"/>
      <w:r w:rsidRPr="00705932">
        <w:rPr>
          <w:rFonts w:cstheme="minorHAnsi"/>
          <w:color w:val="000000" w:themeColor="text1"/>
        </w:rPr>
        <w:t>deposits[</w:t>
      </w:r>
      <w:proofErr w:type="gramEnd"/>
      <w:r w:rsidRPr="00705932">
        <w:rPr>
          <w:rFonts w:cstheme="minorHAnsi"/>
          <w:color w:val="000000" w:themeColor="text1"/>
        </w:rPr>
        <w:t>number - 1];</w:t>
      </w:r>
    </w:p>
    <w:p w14:paraId="02CE2EA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</w:t>
      </w:r>
      <w:proofErr w:type="gramStart"/>
      <w:r w:rsidRPr="00705932">
        <w:rPr>
          <w:rFonts w:cstheme="minorHAnsi"/>
          <w:color w:val="000000" w:themeColor="text1"/>
        </w:rPr>
        <w:t>deposit !</w:t>
      </w:r>
      <w:proofErr w:type="gramEnd"/>
      <w:r w:rsidRPr="00705932">
        <w:rPr>
          <w:rFonts w:cstheme="minorHAnsi"/>
          <w:color w:val="000000" w:themeColor="text1"/>
        </w:rPr>
        <w:t>= null)</w:t>
      </w:r>
    </w:p>
    <w:p w14:paraId="3AE17FA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77EC387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return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.Income</w:t>
      </w:r>
      <w:proofErr w:type="spellEnd"/>
      <w:proofErr w:type="gramEnd"/>
      <w:r w:rsidRPr="00705932">
        <w:rPr>
          <w:rFonts w:cstheme="minorHAnsi"/>
          <w:color w:val="000000" w:themeColor="text1"/>
        </w:rPr>
        <w:t>();</w:t>
      </w:r>
    </w:p>
    <w:p w14:paraId="3C3E05B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326D2B7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21288D9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0;</w:t>
      </w:r>
    </w:p>
    <w:p w14:paraId="2BCC467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56B781E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8FEF90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void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ortDeposits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48A5067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DF5090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posits 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s.Where</w:t>
      </w:r>
      <w:proofErr w:type="spellEnd"/>
      <w:proofErr w:type="gramEnd"/>
      <w:r w:rsidRPr="00705932">
        <w:rPr>
          <w:rFonts w:cstheme="minorHAnsi"/>
          <w:color w:val="000000" w:themeColor="text1"/>
        </w:rPr>
        <w:t>(deposit =&gt; deposit != null)</w:t>
      </w:r>
    </w:p>
    <w:p w14:paraId="3C67FB3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           </w:t>
      </w:r>
      <w:proofErr w:type="gramStart"/>
      <w:r w:rsidRPr="00705932">
        <w:rPr>
          <w:rFonts w:cstheme="minorHAnsi"/>
          <w:color w:val="000000" w:themeColor="text1"/>
        </w:rPr>
        <w:t>.</w:t>
      </w:r>
      <w:proofErr w:type="spellStart"/>
      <w:r w:rsidRPr="00705932">
        <w:rPr>
          <w:rFonts w:cstheme="minorHAnsi"/>
          <w:color w:val="000000" w:themeColor="text1"/>
        </w:rPr>
        <w:t>OrderByDescending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(deposit =&gt; </w:t>
      </w:r>
      <w:proofErr w:type="spellStart"/>
      <w:r w:rsidRPr="00705932">
        <w:rPr>
          <w:rFonts w:cstheme="minorHAnsi"/>
          <w:color w:val="000000" w:themeColor="text1"/>
        </w:rPr>
        <w:t>deposit.TotalAmount</w:t>
      </w:r>
      <w:proofErr w:type="spellEnd"/>
      <w:r w:rsidRPr="00705932">
        <w:rPr>
          <w:rFonts w:cstheme="minorHAnsi"/>
          <w:color w:val="000000" w:themeColor="text1"/>
        </w:rPr>
        <w:t>())</w:t>
      </w:r>
    </w:p>
    <w:p w14:paraId="7C1CD36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           </w:t>
      </w:r>
      <w:proofErr w:type="gramStart"/>
      <w:r w:rsidRPr="00705932">
        <w:rPr>
          <w:rFonts w:cstheme="minorHAnsi"/>
          <w:color w:val="000000" w:themeColor="text1"/>
        </w:rPr>
        <w:t>.</w:t>
      </w:r>
      <w:proofErr w:type="spellStart"/>
      <w:r w:rsidRPr="00705932">
        <w:rPr>
          <w:rFonts w:cstheme="minorHAnsi"/>
          <w:color w:val="000000" w:themeColor="text1"/>
        </w:rPr>
        <w:t>ToArray</w:t>
      </w:r>
      <w:proofErr w:type="spellEnd"/>
      <w:proofErr w:type="gramEnd"/>
      <w:r w:rsidRPr="00705932">
        <w:rPr>
          <w:rFonts w:cstheme="minorHAnsi"/>
          <w:color w:val="000000" w:themeColor="text1"/>
        </w:rPr>
        <w:t>();</w:t>
      </w:r>
    </w:p>
    <w:p w14:paraId="78E7FF1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7733324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21CF54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int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CountPossibleToProlong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2BF9BD9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26EC2BA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s.Count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(deposit =&gt; deposit is </w:t>
      </w:r>
      <w:proofErr w:type="spellStart"/>
      <w:r w:rsidRPr="00705932">
        <w:rPr>
          <w:rFonts w:cstheme="minorHAnsi"/>
          <w:color w:val="000000" w:themeColor="text1"/>
        </w:rPr>
        <w:t>IProlongable</w:t>
      </w:r>
      <w:proofErr w:type="spellEnd"/>
      <w:r w:rsidRPr="00705932">
        <w:rPr>
          <w:rFonts w:cstheme="minorHAnsi"/>
          <w:color w:val="000000" w:themeColor="text1"/>
        </w:rPr>
        <w:t xml:space="preserve"> prolongable &amp;&amp; </w:t>
      </w:r>
      <w:proofErr w:type="spellStart"/>
      <w:r w:rsidRPr="00705932">
        <w:rPr>
          <w:rFonts w:cstheme="minorHAnsi"/>
          <w:color w:val="000000" w:themeColor="text1"/>
        </w:rPr>
        <w:t>prolongable.CanToProlong</w:t>
      </w:r>
      <w:proofErr w:type="spellEnd"/>
      <w:r w:rsidRPr="00705932">
        <w:rPr>
          <w:rFonts w:cstheme="minorHAnsi"/>
          <w:color w:val="000000" w:themeColor="text1"/>
        </w:rPr>
        <w:t>());</w:t>
      </w:r>
    </w:p>
    <w:p w14:paraId="4D5424B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3011B2B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202B4D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spellStart"/>
      <w:r w:rsidRPr="00705932">
        <w:rPr>
          <w:rFonts w:cstheme="minorHAnsi"/>
          <w:color w:val="000000" w:themeColor="text1"/>
        </w:rPr>
        <w:t>IEnumerator</w:t>
      </w:r>
      <w:proofErr w:type="spellEnd"/>
      <w:r w:rsidRPr="00705932">
        <w:rPr>
          <w:rFonts w:cstheme="minorHAnsi"/>
          <w:color w:val="000000" w:themeColor="text1"/>
        </w:rPr>
        <w:t xml:space="preserve">&lt;Deposit&gt;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GetEnumerator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2CE1183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526BBE7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((</w:t>
      </w:r>
      <w:proofErr w:type="spellStart"/>
      <w:r w:rsidRPr="00705932">
        <w:rPr>
          <w:rFonts w:cstheme="minorHAnsi"/>
          <w:color w:val="000000" w:themeColor="text1"/>
        </w:rPr>
        <w:t>IEnumerable</w:t>
      </w:r>
      <w:proofErr w:type="spellEnd"/>
      <w:r w:rsidRPr="00705932">
        <w:rPr>
          <w:rFonts w:cstheme="minorHAnsi"/>
          <w:color w:val="000000" w:themeColor="text1"/>
        </w:rPr>
        <w:t>&lt;Deposit</w:t>
      </w:r>
      <w:proofErr w:type="gramStart"/>
      <w:r w:rsidRPr="00705932">
        <w:rPr>
          <w:rFonts w:cstheme="minorHAnsi"/>
          <w:color w:val="000000" w:themeColor="text1"/>
        </w:rPr>
        <w:t>&gt;)deposits</w:t>
      </w:r>
      <w:proofErr w:type="gramEnd"/>
      <w:r w:rsidRPr="00705932">
        <w:rPr>
          <w:rFonts w:cstheme="minorHAnsi"/>
          <w:color w:val="000000" w:themeColor="text1"/>
        </w:rPr>
        <w:t>).</w:t>
      </w:r>
      <w:proofErr w:type="spellStart"/>
      <w:r w:rsidRPr="00705932">
        <w:rPr>
          <w:rFonts w:cstheme="minorHAnsi"/>
          <w:color w:val="000000" w:themeColor="text1"/>
        </w:rPr>
        <w:t>GetEnumerator</w:t>
      </w:r>
      <w:proofErr w:type="spellEnd"/>
      <w:r w:rsidRPr="00705932">
        <w:rPr>
          <w:rFonts w:cstheme="minorHAnsi"/>
          <w:color w:val="000000" w:themeColor="text1"/>
        </w:rPr>
        <w:t>();</w:t>
      </w:r>
    </w:p>
    <w:p w14:paraId="0A76C11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08D9308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F27308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</w:t>
      </w:r>
      <w:proofErr w:type="spellStart"/>
      <w:r w:rsidRPr="00705932">
        <w:rPr>
          <w:rFonts w:cstheme="minorHAnsi"/>
          <w:color w:val="000000" w:themeColor="text1"/>
        </w:rPr>
        <w:t>IEnumerator</w:t>
      </w:r>
      <w:proofErr w:type="spellEnd"/>
      <w:r w:rsidRPr="00705932">
        <w:rPr>
          <w:rFonts w:cstheme="minorHAnsi"/>
          <w:color w:val="000000" w:themeColor="text1"/>
        </w:rPr>
        <w:t xml:space="preserve"> </w:t>
      </w:r>
      <w:proofErr w:type="spellStart"/>
      <w:r w:rsidRPr="00705932">
        <w:rPr>
          <w:rFonts w:cstheme="minorHAnsi"/>
          <w:color w:val="000000" w:themeColor="text1"/>
        </w:rPr>
        <w:t>IEnumerable.GetEnumerator</w:t>
      </w:r>
      <w:proofErr w:type="spellEnd"/>
      <w:r w:rsidRPr="00705932">
        <w:rPr>
          <w:rFonts w:cstheme="minorHAnsi"/>
          <w:color w:val="000000" w:themeColor="text1"/>
        </w:rPr>
        <w:t>()</w:t>
      </w:r>
    </w:p>
    <w:p w14:paraId="6D7CF56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6DDEFB6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GetEnumerator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;</w:t>
      </w:r>
    </w:p>
    <w:p w14:paraId="1E609FC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7BDE4FA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1AA2F35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785E2EA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03021D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18F346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DDA6AE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Deposit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4F44C43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C283BB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4E8784C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FFD304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Interfaces</w:t>
      </w:r>
    </w:p>
    <w:p w14:paraId="6F316B1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55E6D2C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abstract class </w:t>
      </w:r>
      <w:proofErr w:type="gramStart"/>
      <w:r w:rsidRPr="00705932">
        <w:rPr>
          <w:rFonts w:cstheme="minorHAnsi"/>
          <w:color w:val="000000" w:themeColor="text1"/>
        </w:rPr>
        <w:t>Deposit :</w:t>
      </w:r>
      <w:proofErr w:type="gramEnd"/>
      <w:r w:rsidRPr="00705932">
        <w:rPr>
          <w:rFonts w:cstheme="minorHAnsi"/>
          <w:color w:val="000000" w:themeColor="text1"/>
        </w:rPr>
        <w:t xml:space="preserve"> </w:t>
      </w:r>
      <w:proofErr w:type="spellStart"/>
      <w:r w:rsidRPr="00705932">
        <w:rPr>
          <w:rFonts w:cstheme="minorHAnsi"/>
          <w:color w:val="000000" w:themeColor="text1"/>
        </w:rPr>
        <w:t>IComparable</w:t>
      </w:r>
      <w:proofErr w:type="spellEnd"/>
      <w:r w:rsidRPr="00705932">
        <w:rPr>
          <w:rFonts w:cstheme="minorHAnsi"/>
          <w:color w:val="000000" w:themeColor="text1"/>
        </w:rPr>
        <w:t>&lt;Deposit&gt;</w:t>
      </w:r>
    </w:p>
    <w:p w14:paraId="13322D8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0709AE8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Amount </w:t>
      </w:r>
      <w:proofErr w:type="gramStart"/>
      <w:r w:rsidRPr="00705932">
        <w:rPr>
          <w:rFonts w:cstheme="minorHAnsi"/>
          <w:color w:val="000000" w:themeColor="text1"/>
        </w:rPr>
        <w:t>{ get</w:t>
      </w:r>
      <w:proofErr w:type="gramEnd"/>
      <w:r w:rsidRPr="00705932">
        <w:rPr>
          <w:rFonts w:cstheme="minorHAnsi"/>
          <w:color w:val="000000" w:themeColor="text1"/>
        </w:rPr>
        <w:t>; }</w:t>
      </w:r>
    </w:p>
    <w:p w14:paraId="1979F92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int Period </w:t>
      </w:r>
      <w:proofErr w:type="gramStart"/>
      <w:r w:rsidRPr="00705932">
        <w:rPr>
          <w:rFonts w:cstheme="minorHAnsi"/>
          <w:color w:val="000000" w:themeColor="text1"/>
        </w:rPr>
        <w:t>{ get</w:t>
      </w:r>
      <w:proofErr w:type="gramEnd"/>
      <w:r w:rsidRPr="00705932">
        <w:rPr>
          <w:rFonts w:cstheme="minorHAnsi"/>
          <w:color w:val="000000" w:themeColor="text1"/>
        </w:rPr>
        <w:t>; }</w:t>
      </w:r>
    </w:p>
    <w:p w14:paraId="7758A4F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EBD500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gramStart"/>
      <w:r w:rsidRPr="00705932">
        <w:rPr>
          <w:rFonts w:cstheme="minorHAnsi"/>
          <w:color w:val="000000" w:themeColor="text1"/>
        </w:rPr>
        <w:t>Deposit(</w:t>
      </w:r>
      <w:proofErr w:type="gramEnd"/>
      <w:r w:rsidRPr="00705932">
        <w:rPr>
          <w:rFonts w:cstheme="minorHAnsi"/>
          <w:color w:val="000000" w:themeColor="text1"/>
        </w:rPr>
        <w:t xml:space="preserve">decimal </w:t>
      </w:r>
      <w:proofErr w:type="spellStart"/>
      <w:r w:rsidRPr="00705932">
        <w:rPr>
          <w:rFonts w:cstheme="minorHAnsi"/>
          <w:color w:val="000000" w:themeColor="text1"/>
        </w:rPr>
        <w:t>depositAmount</w:t>
      </w:r>
      <w:proofErr w:type="spellEnd"/>
      <w:r w:rsidRPr="00705932">
        <w:rPr>
          <w:rFonts w:cstheme="minorHAnsi"/>
          <w:color w:val="000000" w:themeColor="text1"/>
        </w:rPr>
        <w:t xml:space="preserve">, int </w:t>
      </w:r>
      <w:proofErr w:type="spellStart"/>
      <w:r w:rsidRPr="00705932">
        <w:rPr>
          <w:rFonts w:cstheme="minorHAnsi"/>
          <w:color w:val="000000" w:themeColor="text1"/>
        </w:rPr>
        <w:t>depositPeriod</w:t>
      </w:r>
      <w:proofErr w:type="spellEnd"/>
      <w:r w:rsidRPr="00705932">
        <w:rPr>
          <w:rFonts w:cstheme="minorHAnsi"/>
          <w:color w:val="000000" w:themeColor="text1"/>
        </w:rPr>
        <w:t>)</w:t>
      </w:r>
    </w:p>
    <w:p w14:paraId="5FB2F9B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023135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Amount = </w:t>
      </w:r>
      <w:proofErr w:type="spellStart"/>
      <w:r w:rsidRPr="00705932">
        <w:rPr>
          <w:rFonts w:cstheme="minorHAnsi"/>
          <w:color w:val="000000" w:themeColor="text1"/>
        </w:rPr>
        <w:t>depositAmount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0CAA928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Period = </w:t>
      </w:r>
      <w:proofErr w:type="spellStart"/>
      <w:r w:rsidRPr="00705932">
        <w:rPr>
          <w:rFonts w:cstheme="minorHAnsi"/>
          <w:color w:val="000000" w:themeColor="text1"/>
        </w:rPr>
        <w:t>depositPeriod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06C32FD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090FF25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3D0271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abstract decimal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;</w:t>
      </w:r>
    </w:p>
    <w:p w14:paraId="2378FF3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3E2C01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int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CompareTo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posit other)</w:t>
      </w:r>
    </w:p>
    <w:p w14:paraId="5CF0CCA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1CE93F9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if (other == null) return 1;</w:t>
      </w:r>
    </w:p>
    <w:p w14:paraId="3B39AB3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TotalAmoun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Start"/>
      <w:r w:rsidRPr="00705932">
        <w:rPr>
          <w:rFonts w:cstheme="minorHAnsi"/>
          <w:color w:val="000000" w:themeColor="text1"/>
        </w:rPr>
        <w:t>).</w:t>
      </w:r>
      <w:proofErr w:type="spellStart"/>
      <w:r w:rsidRPr="00705932">
        <w:rPr>
          <w:rFonts w:cstheme="minorHAnsi"/>
          <w:color w:val="000000" w:themeColor="text1"/>
        </w:rPr>
        <w:t>CompareTo</w:t>
      </w:r>
      <w:proofErr w:type="spellEnd"/>
      <w:proofErr w:type="gramEnd"/>
      <w:r w:rsidRPr="00705932">
        <w:rPr>
          <w:rFonts w:cstheme="minorHAnsi"/>
          <w:color w:val="000000" w:themeColor="text1"/>
        </w:rPr>
        <w:t>(</w:t>
      </w:r>
      <w:proofErr w:type="spellStart"/>
      <w:r w:rsidRPr="00705932">
        <w:rPr>
          <w:rFonts w:cstheme="minorHAnsi"/>
          <w:color w:val="000000" w:themeColor="text1"/>
        </w:rPr>
        <w:t>other.TotalAmount</w:t>
      </w:r>
      <w:proofErr w:type="spellEnd"/>
      <w:r w:rsidRPr="00705932">
        <w:rPr>
          <w:rFonts w:cstheme="minorHAnsi"/>
          <w:color w:val="000000" w:themeColor="text1"/>
        </w:rPr>
        <w:t>());</w:t>
      </w:r>
    </w:p>
    <w:p w14:paraId="2E6B617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6887A47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6BD61F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otalAmoun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1A6325E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68B2EAF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Amount +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;</w:t>
      </w:r>
    </w:p>
    <w:p w14:paraId="32ECAE7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3CEEEA6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34A3F22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108C74A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763883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06CF77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F5DD86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IProlongable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3E44019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1FF038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F3853C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6EF2B01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F594D8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Interfaces</w:t>
      </w:r>
    </w:p>
    <w:p w14:paraId="5000D7E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4B670C2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interface </w:t>
      </w:r>
      <w:proofErr w:type="spellStart"/>
      <w:r w:rsidRPr="00705932">
        <w:rPr>
          <w:rFonts w:cstheme="minorHAnsi"/>
          <w:color w:val="000000" w:themeColor="text1"/>
        </w:rPr>
        <w:t>IProlongable</w:t>
      </w:r>
      <w:proofErr w:type="spellEnd"/>
    </w:p>
    <w:p w14:paraId="4B4B566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243F1D9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boo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CanToProlong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;</w:t>
      </w:r>
    </w:p>
    <w:p w14:paraId="245DFD3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44C83A5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5073E6A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963E7C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8BFEB6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5B7938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LongDeposit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7EA3A79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760336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709FD1A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E3ABD1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Interfaces</w:t>
      </w:r>
    </w:p>
    <w:p w14:paraId="6E75423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237A4BE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LongDeposit</w:t>
      </w:r>
      <w:proofErr w:type="spellEnd"/>
      <w:r w:rsidRPr="00705932">
        <w:rPr>
          <w:rFonts w:cstheme="minorHAnsi"/>
          <w:color w:val="000000" w:themeColor="text1"/>
        </w:rPr>
        <w:t xml:space="preserve"> :</w:t>
      </w:r>
      <w:proofErr w:type="gramEnd"/>
      <w:r w:rsidRPr="00705932">
        <w:rPr>
          <w:rFonts w:cstheme="minorHAnsi"/>
          <w:color w:val="000000" w:themeColor="text1"/>
        </w:rPr>
        <w:t xml:space="preserve"> Deposit, </w:t>
      </w:r>
      <w:proofErr w:type="spellStart"/>
      <w:r w:rsidRPr="00705932">
        <w:rPr>
          <w:rFonts w:cstheme="minorHAnsi"/>
          <w:color w:val="000000" w:themeColor="text1"/>
        </w:rPr>
        <w:t>IProlongable</w:t>
      </w:r>
      <w:proofErr w:type="spellEnd"/>
    </w:p>
    <w:p w14:paraId="25BE32E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0CB2E5C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Long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amount, int period) : base(amount, period) { }</w:t>
      </w:r>
    </w:p>
    <w:p w14:paraId="462545A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EECF88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override decimal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0406E7A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17F1A34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income = Amount;</w:t>
      </w:r>
    </w:p>
    <w:p w14:paraId="2C11715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 (int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= 0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lt; Period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++)</w:t>
      </w:r>
    </w:p>
    <w:p w14:paraId="343630A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1DF5884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gt;= 6)</w:t>
      </w:r>
    </w:p>
    <w:p w14:paraId="6F78FCA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0F827B9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income += income * 0.15m;</w:t>
      </w:r>
    </w:p>
    <w:p w14:paraId="1BCC751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0DB4213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526BD1A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Math.Round</w:t>
      </w:r>
      <w:proofErr w:type="spellEnd"/>
      <w:r w:rsidRPr="00705932">
        <w:rPr>
          <w:rFonts w:cstheme="minorHAnsi"/>
          <w:color w:val="000000" w:themeColor="text1"/>
        </w:rPr>
        <w:t>(income - Amount, 2);</w:t>
      </w:r>
    </w:p>
    <w:p w14:paraId="0D56481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42174C3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2D432A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boo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CanToProlong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71A8D60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5270FA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Period &lt;= 36; // 3 years or less</w:t>
      </w:r>
    </w:p>
    <w:p w14:paraId="7690362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579A6A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76FBD2B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35D0E76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A4ABB6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005305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21C817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A9EFEA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SpecialDeposit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109D344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9EA495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2C0BD95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D9D662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Interfaces</w:t>
      </w:r>
    </w:p>
    <w:p w14:paraId="7A658D1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24E25C6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pecialDeposit</w:t>
      </w:r>
      <w:proofErr w:type="spellEnd"/>
      <w:r w:rsidRPr="00705932">
        <w:rPr>
          <w:rFonts w:cstheme="minorHAnsi"/>
          <w:color w:val="000000" w:themeColor="text1"/>
        </w:rPr>
        <w:t xml:space="preserve"> :</w:t>
      </w:r>
      <w:proofErr w:type="gramEnd"/>
      <w:r w:rsidRPr="00705932">
        <w:rPr>
          <w:rFonts w:cstheme="minorHAnsi"/>
          <w:color w:val="000000" w:themeColor="text1"/>
        </w:rPr>
        <w:t xml:space="preserve"> Deposit, </w:t>
      </w:r>
      <w:proofErr w:type="spellStart"/>
      <w:r w:rsidRPr="00705932">
        <w:rPr>
          <w:rFonts w:cstheme="minorHAnsi"/>
          <w:color w:val="000000" w:themeColor="text1"/>
        </w:rPr>
        <w:t>IProlongable</w:t>
      </w:r>
      <w:proofErr w:type="spellEnd"/>
    </w:p>
    <w:p w14:paraId="1B00E74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0CB4E67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pecial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amount, int period) : base(amount, period) { }</w:t>
      </w:r>
    </w:p>
    <w:p w14:paraId="12FAE12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D9CD1F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override decimal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4430A68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1972990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income = Amount;</w:t>
      </w:r>
    </w:p>
    <w:p w14:paraId="5C64D27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 (int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= 0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lt; Period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++)</w:t>
      </w:r>
    </w:p>
    <w:p w14:paraId="22EC13C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55BF714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ncome += income * (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+ 1) / 100.0m;</w:t>
      </w:r>
    </w:p>
    <w:p w14:paraId="2C690B7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54EA35F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Math.Round</w:t>
      </w:r>
      <w:proofErr w:type="spellEnd"/>
      <w:r w:rsidRPr="00705932">
        <w:rPr>
          <w:rFonts w:cstheme="minorHAnsi"/>
          <w:color w:val="000000" w:themeColor="text1"/>
        </w:rPr>
        <w:t>(income - Amount, 2);</w:t>
      </w:r>
    </w:p>
    <w:p w14:paraId="38260F9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2731D8A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E5201C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boo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CanToProlong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6B1AC0C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C616BF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lastRenderedPageBreak/>
        <w:t xml:space="preserve">            return Amount &gt; 1000;</w:t>
      </w:r>
    </w:p>
    <w:p w14:paraId="4077403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39E6557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6A4A765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  <w:t>___________________________________________________________________________________________|||</w:t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 w:rsidRPr="00705932">
        <w:rPr>
          <w:rFonts w:cstheme="minorHAnsi"/>
          <w:color w:val="000000" w:themeColor="text1"/>
        </w:rPr>
        <w:t>Short description of the Aggregation task:</w:t>
      </w:r>
    </w:p>
    <w:p w14:paraId="45AA25B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B76D0D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This task is about creating a model using c sharp for bank deposits. The application should have the following classes:</w:t>
      </w:r>
    </w:p>
    <w:p w14:paraId="0836109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D270D7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Deposit - an abstract class that represents a deposit account. It has properties for the amount and period of the deposit, as well as an abstract method for calculating the income from the deposit.</w:t>
      </w:r>
    </w:p>
    <w:p w14:paraId="7E3CE9F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BaseDeposit</w:t>
      </w:r>
      <w:proofErr w:type="spellEnd"/>
      <w:r w:rsidRPr="00705932">
        <w:rPr>
          <w:rFonts w:cstheme="minorHAnsi"/>
          <w:color w:val="000000" w:themeColor="text1"/>
        </w:rPr>
        <w:t xml:space="preserve">, </w:t>
      </w:r>
      <w:proofErr w:type="spellStart"/>
      <w:r w:rsidRPr="00705932">
        <w:rPr>
          <w:rFonts w:cstheme="minorHAnsi"/>
          <w:color w:val="000000" w:themeColor="text1"/>
        </w:rPr>
        <w:t>SpecialDeposit</w:t>
      </w:r>
      <w:proofErr w:type="spellEnd"/>
      <w:r w:rsidRPr="00705932">
        <w:rPr>
          <w:rFonts w:cstheme="minorHAnsi"/>
          <w:color w:val="000000" w:themeColor="text1"/>
        </w:rPr>
        <w:t xml:space="preserve">, and </w:t>
      </w:r>
      <w:proofErr w:type="spellStart"/>
      <w:r w:rsidRPr="00705932">
        <w:rPr>
          <w:rFonts w:cstheme="minorHAnsi"/>
          <w:color w:val="000000" w:themeColor="text1"/>
        </w:rPr>
        <w:t>LongDeposit</w:t>
      </w:r>
      <w:proofErr w:type="spellEnd"/>
      <w:r w:rsidRPr="00705932">
        <w:rPr>
          <w:rFonts w:cstheme="minorHAnsi"/>
          <w:color w:val="000000" w:themeColor="text1"/>
        </w:rPr>
        <w:t xml:space="preserve"> - inheritor classes of Deposit that implement different interest addition schemes.</w:t>
      </w:r>
    </w:p>
    <w:p w14:paraId="3F74DF5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Client - a class that represents a bank client. It has a list of deposits and methods for adding, calculating the total income from, and getting the income from a specific deposit.</w:t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 w:rsidRPr="00705932">
        <w:rPr>
          <w:rFonts w:cstheme="minorHAnsi"/>
          <w:color w:val="000000" w:themeColor="text1"/>
        </w:rPr>
        <w:t>Aggregation</w:t>
      </w:r>
    </w:p>
    <w:p w14:paraId="01A959B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8E26E2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1A9D23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AF2AF2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Deposit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7B36017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1E44F7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Aggregation</w:t>
      </w:r>
    </w:p>
    <w:p w14:paraId="0EC9321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579470F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abstract class Deposit</w:t>
      </w:r>
    </w:p>
    <w:p w14:paraId="74BF1CF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62C7B42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Amount </w:t>
      </w:r>
      <w:proofErr w:type="gramStart"/>
      <w:r w:rsidRPr="00705932">
        <w:rPr>
          <w:rFonts w:cstheme="minorHAnsi"/>
          <w:color w:val="000000" w:themeColor="text1"/>
        </w:rPr>
        <w:t>{ get</w:t>
      </w:r>
      <w:proofErr w:type="gramEnd"/>
      <w:r w:rsidRPr="00705932">
        <w:rPr>
          <w:rFonts w:cstheme="minorHAnsi"/>
          <w:color w:val="000000" w:themeColor="text1"/>
        </w:rPr>
        <w:t>; }</w:t>
      </w:r>
    </w:p>
    <w:p w14:paraId="2258313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int Period </w:t>
      </w:r>
      <w:proofErr w:type="gramStart"/>
      <w:r w:rsidRPr="00705932">
        <w:rPr>
          <w:rFonts w:cstheme="minorHAnsi"/>
          <w:color w:val="000000" w:themeColor="text1"/>
        </w:rPr>
        <w:t>{ get</w:t>
      </w:r>
      <w:proofErr w:type="gramEnd"/>
      <w:r w:rsidRPr="00705932">
        <w:rPr>
          <w:rFonts w:cstheme="minorHAnsi"/>
          <w:color w:val="000000" w:themeColor="text1"/>
        </w:rPr>
        <w:t>; }</w:t>
      </w:r>
    </w:p>
    <w:p w14:paraId="2C65B38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4A5D92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gramStart"/>
      <w:r w:rsidRPr="00705932">
        <w:rPr>
          <w:rFonts w:cstheme="minorHAnsi"/>
          <w:color w:val="000000" w:themeColor="text1"/>
        </w:rPr>
        <w:t>Deposit(</w:t>
      </w:r>
      <w:proofErr w:type="gramEnd"/>
      <w:r w:rsidRPr="00705932">
        <w:rPr>
          <w:rFonts w:cstheme="minorHAnsi"/>
          <w:color w:val="000000" w:themeColor="text1"/>
        </w:rPr>
        <w:t xml:space="preserve">decimal </w:t>
      </w:r>
      <w:proofErr w:type="spellStart"/>
      <w:r w:rsidRPr="00705932">
        <w:rPr>
          <w:rFonts w:cstheme="minorHAnsi"/>
          <w:color w:val="000000" w:themeColor="text1"/>
        </w:rPr>
        <w:t>depositAmount</w:t>
      </w:r>
      <w:proofErr w:type="spellEnd"/>
      <w:r w:rsidRPr="00705932">
        <w:rPr>
          <w:rFonts w:cstheme="minorHAnsi"/>
          <w:color w:val="000000" w:themeColor="text1"/>
        </w:rPr>
        <w:t xml:space="preserve">, int </w:t>
      </w:r>
      <w:proofErr w:type="spellStart"/>
      <w:r w:rsidRPr="00705932">
        <w:rPr>
          <w:rFonts w:cstheme="minorHAnsi"/>
          <w:color w:val="000000" w:themeColor="text1"/>
        </w:rPr>
        <w:t>depositPeriod</w:t>
      </w:r>
      <w:proofErr w:type="spellEnd"/>
      <w:r w:rsidRPr="00705932">
        <w:rPr>
          <w:rFonts w:cstheme="minorHAnsi"/>
          <w:color w:val="000000" w:themeColor="text1"/>
        </w:rPr>
        <w:t>)</w:t>
      </w:r>
    </w:p>
    <w:p w14:paraId="7988781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0374232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Amount = </w:t>
      </w:r>
      <w:proofErr w:type="spellStart"/>
      <w:r w:rsidRPr="00705932">
        <w:rPr>
          <w:rFonts w:cstheme="minorHAnsi"/>
          <w:color w:val="000000" w:themeColor="text1"/>
        </w:rPr>
        <w:t>depositAmount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1974B74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Period = </w:t>
      </w:r>
      <w:proofErr w:type="spellStart"/>
      <w:r w:rsidRPr="00705932">
        <w:rPr>
          <w:rFonts w:cstheme="minorHAnsi"/>
          <w:color w:val="000000" w:themeColor="text1"/>
        </w:rPr>
        <w:t>depositPeriod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2DA7F62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F9B54C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510B7A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abstract decimal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;</w:t>
      </w:r>
    </w:p>
    <w:p w14:paraId="0D63501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3603B5C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47617B1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1BB2AF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46C463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BaseDeposit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48CF32F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FE3A71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Aggregation</w:t>
      </w:r>
    </w:p>
    <w:p w14:paraId="6B8DAE5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3567088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Deposit</w:t>
      </w:r>
      <w:proofErr w:type="spellEnd"/>
      <w:r w:rsidRPr="00705932">
        <w:rPr>
          <w:rFonts w:cstheme="minorHAnsi"/>
          <w:color w:val="000000" w:themeColor="text1"/>
        </w:rPr>
        <w:t xml:space="preserve"> :</w:t>
      </w:r>
      <w:proofErr w:type="gramEnd"/>
      <w:r w:rsidRPr="00705932">
        <w:rPr>
          <w:rFonts w:cstheme="minorHAnsi"/>
          <w:color w:val="000000" w:themeColor="text1"/>
        </w:rPr>
        <w:t xml:space="preserve"> Deposit</w:t>
      </w:r>
    </w:p>
    <w:p w14:paraId="4CBF7F8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698D5A3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amount, int period)</w:t>
      </w:r>
    </w:p>
    <w:p w14:paraId="6ECB55A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: </w:t>
      </w:r>
      <w:proofErr w:type="gramStart"/>
      <w:r w:rsidRPr="00705932">
        <w:rPr>
          <w:rFonts w:cstheme="minorHAnsi"/>
          <w:color w:val="000000" w:themeColor="text1"/>
        </w:rPr>
        <w:t>base(</w:t>
      </w:r>
      <w:proofErr w:type="gramEnd"/>
      <w:r w:rsidRPr="00705932">
        <w:rPr>
          <w:rFonts w:cstheme="minorHAnsi"/>
          <w:color w:val="000000" w:themeColor="text1"/>
        </w:rPr>
        <w:t>amount, period)</w:t>
      </w:r>
    </w:p>
    <w:p w14:paraId="09A11DA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lastRenderedPageBreak/>
        <w:t xml:space="preserve">        {</w:t>
      </w:r>
    </w:p>
    <w:p w14:paraId="04FAE4B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2825D71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EB867B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override decimal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136EB3D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18F5FDF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income = 0;</w:t>
      </w:r>
    </w:p>
    <w:p w14:paraId="301CFC2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= Amount;</w:t>
      </w:r>
    </w:p>
    <w:p w14:paraId="6301E43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A9DFF5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 (int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= 0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lt; Period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++)</w:t>
      </w:r>
    </w:p>
    <w:p w14:paraId="7A592D6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4A30AEB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ncome +=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* 0.05m;</w:t>
      </w:r>
    </w:p>
    <w:p w14:paraId="48ABE06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+= income;</w:t>
      </w:r>
    </w:p>
    <w:p w14:paraId="04CD7AA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59E8512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07F481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income;</w:t>
      </w:r>
    </w:p>
    <w:p w14:paraId="6DFDC09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3AD36FE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5C799AC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4032DF2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AA739A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C5C744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SpecialDeposit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01E54D6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4D7A6F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Aggregation</w:t>
      </w:r>
    </w:p>
    <w:p w14:paraId="702D01D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09AC50C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pecialDeposit</w:t>
      </w:r>
      <w:proofErr w:type="spellEnd"/>
      <w:r w:rsidRPr="00705932">
        <w:rPr>
          <w:rFonts w:cstheme="minorHAnsi"/>
          <w:color w:val="000000" w:themeColor="text1"/>
        </w:rPr>
        <w:t xml:space="preserve"> :</w:t>
      </w:r>
      <w:proofErr w:type="gramEnd"/>
      <w:r w:rsidRPr="00705932">
        <w:rPr>
          <w:rFonts w:cstheme="minorHAnsi"/>
          <w:color w:val="000000" w:themeColor="text1"/>
        </w:rPr>
        <w:t xml:space="preserve"> Deposit</w:t>
      </w:r>
    </w:p>
    <w:p w14:paraId="32A29FB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23D5A0F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pecial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amount, int period)</w:t>
      </w:r>
    </w:p>
    <w:p w14:paraId="558C349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: </w:t>
      </w:r>
      <w:proofErr w:type="gramStart"/>
      <w:r w:rsidRPr="00705932">
        <w:rPr>
          <w:rFonts w:cstheme="minorHAnsi"/>
          <w:color w:val="000000" w:themeColor="text1"/>
        </w:rPr>
        <w:t>base(</w:t>
      </w:r>
      <w:proofErr w:type="gramEnd"/>
      <w:r w:rsidRPr="00705932">
        <w:rPr>
          <w:rFonts w:cstheme="minorHAnsi"/>
          <w:color w:val="000000" w:themeColor="text1"/>
        </w:rPr>
        <w:t>amount, period)</w:t>
      </w:r>
    </w:p>
    <w:p w14:paraId="7ECB368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54F90FB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71DDFFB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CA79D1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override decimal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7543642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35655D4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income = 0;</w:t>
      </w:r>
    </w:p>
    <w:p w14:paraId="0CB7EFB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= Amount;</w:t>
      </w:r>
    </w:p>
    <w:p w14:paraId="07741C8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C77CAE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 (int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= 0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lt; Period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++)</w:t>
      </w:r>
    </w:p>
    <w:p w14:paraId="6AAFC18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73A142E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ncome +=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* (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+ 1) / 100.0m;</w:t>
      </w:r>
    </w:p>
    <w:p w14:paraId="0C91258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+= income;</w:t>
      </w:r>
    </w:p>
    <w:p w14:paraId="3758DB0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66D827A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D756E9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income;</w:t>
      </w:r>
    </w:p>
    <w:p w14:paraId="6D211AB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2A0A68E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6C66FC9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45F63B0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243385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7D4147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E21733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LongDeposit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444EE7D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221068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Aggregation</w:t>
      </w:r>
    </w:p>
    <w:p w14:paraId="6804910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123CC2E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LongDeposit</w:t>
      </w:r>
      <w:proofErr w:type="spellEnd"/>
      <w:r w:rsidRPr="00705932">
        <w:rPr>
          <w:rFonts w:cstheme="minorHAnsi"/>
          <w:color w:val="000000" w:themeColor="text1"/>
        </w:rPr>
        <w:t xml:space="preserve"> :</w:t>
      </w:r>
      <w:proofErr w:type="gramEnd"/>
      <w:r w:rsidRPr="00705932">
        <w:rPr>
          <w:rFonts w:cstheme="minorHAnsi"/>
          <w:color w:val="000000" w:themeColor="text1"/>
        </w:rPr>
        <w:t xml:space="preserve"> Deposit</w:t>
      </w:r>
    </w:p>
    <w:p w14:paraId="400D564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5AB3DD8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Long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amount, int period)</w:t>
      </w:r>
    </w:p>
    <w:p w14:paraId="41454D1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: </w:t>
      </w:r>
      <w:proofErr w:type="gramStart"/>
      <w:r w:rsidRPr="00705932">
        <w:rPr>
          <w:rFonts w:cstheme="minorHAnsi"/>
          <w:color w:val="000000" w:themeColor="text1"/>
        </w:rPr>
        <w:t>base(</w:t>
      </w:r>
      <w:proofErr w:type="gramEnd"/>
      <w:r w:rsidRPr="00705932">
        <w:rPr>
          <w:rFonts w:cstheme="minorHAnsi"/>
          <w:color w:val="000000" w:themeColor="text1"/>
        </w:rPr>
        <w:t>amount, period)</w:t>
      </w:r>
    </w:p>
    <w:p w14:paraId="1AAA6FA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lastRenderedPageBreak/>
        <w:t xml:space="preserve">        {</w:t>
      </w:r>
    </w:p>
    <w:p w14:paraId="178A116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26CAEEB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235C3B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override decimal </w:t>
      </w:r>
      <w:proofErr w:type="gramStart"/>
      <w:r w:rsidRPr="00705932">
        <w:rPr>
          <w:rFonts w:cstheme="minorHAnsi"/>
          <w:color w:val="000000" w:themeColor="text1"/>
        </w:rPr>
        <w:t>Income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73A140E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0C42E0F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income = 0;</w:t>
      </w:r>
    </w:p>
    <w:p w14:paraId="7CBC31E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= Amount;</w:t>
      </w:r>
    </w:p>
    <w:p w14:paraId="5AD429A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84F2D3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 (int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= 0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lt; Period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++)</w:t>
      </w:r>
    </w:p>
    <w:p w14:paraId="30862AE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262912A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gt;= 6)</w:t>
      </w:r>
    </w:p>
    <w:p w14:paraId="10BC3FC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20E7328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income +=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* 0.15m;</w:t>
      </w:r>
    </w:p>
    <w:p w14:paraId="6089FCD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28B6C7B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r w:rsidRPr="00705932">
        <w:rPr>
          <w:rFonts w:cstheme="minorHAnsi"/>
          <w:color w:val="000000" w:themeColor="text1"/>
        </w:rPr>
        <w:t>currentAmount</w:t>
      </w:r>
      <w:proofErr w:type="spellEnd"/>
      <w:r w:rsidRPr="00705932">
        <w:rPr>
          <w:rFonts w:cstheme="minorHAnsi"/>
          <w:color w:val="000000" w:themeColor="text1"/>
        </w:rPr>
        <w:t xml:space="preserve"> += income;</w:t>
      </w:r>
    </w:p>
    <w:p w14:paraId="07185CA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4CA7036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E39671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income;</w:t>
      </w:r>
    </w:p>
    <w:p w14:paraId="3B35E3A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D6B843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40BCFAB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2CEA2CA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EC08A3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B824D1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Client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40D5778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856502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namespace Aggregation</w:t>
      </w:r>
    </w:p>
    <w:p w14:paraId="024DBC2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7B38627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Client</w:t>
      </w:r>
    </w:p>
    <w:p w14:paraId="3D2716F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1FA93CD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rivate </w:t>
      </w:r>
      <w:proofErr w:type="gramStart"/>
      <w:r w:rsidRPr="00705932">
        <w:rPr>
          <w:rFonts w:cstheme="minorHAnsi"/>
          <w:color w:val="000000" w:themeColor="text1"/>
        </w:rPr>
        <w:t>Deposit[</w:t>
      </w:r>
      <w:proofErr w:type="gramEnd"/>
      <w:r w:rsidRPr="00705932">
        <w:rPr>
          <w:rFonts w:cstheme="minorHAnsi"/>
          <w:color w:val="000000" w:themeColor="text1"/>
        </w:rPr>
        <w:t>] deposits;</w:t>
      </w:r>
    </w:p>
    <w:p w14:paraId="3A8F59D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876A29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gramStart"/>
      <w:r w:rsidRPr="00705932">
        <w:rPr>
          <w:rFonts w:cstheme="minorHAnsi"/>
          <w:color w:val="000000" w:themeColor="text1"/>
        </w:rPr>
        <w:t>Client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6A483CA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04B4BD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posits = new </w:t>
      </w:r>
      <w:proofErr w:type="gramStart"/>
      <w:r w:rsidRPr="00705932">
        <w:rPr>
          <w:rFonts w:cstheme="minorHAnsi"/>
          <w:color w:val="000000" w:themeColor="text1"/>
        </w:rPr>
        <w:t>Deposit[</w:t>
      </w:r>
      <w:proofErr w:type="gramEnd"/>
      <w:r w:rsidRPr="00705932">
        <w:rPr>
          <w:rFonts w:cstheme="minorHAnsi"/>
          <w:color w:val="000000" w:themeColor="text1"/>
        </w:rPr>
        <w:t>10];</w:t>
      </w:r>
    </w:p>
    <w:p w14:paraId="13A9AFB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6FC761F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F07049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boo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AddDeposit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posit deposit)</w:t>
      </w:r>
    </w:p>
    <w:p w14:paraId="5B4730F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552EBBC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 (int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= 0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 xml:space="preserve"> &lt;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s.Length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; 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++)</w:t>
      </w:r>
    </w:p>
    <w:p w14:paraId="7CE70D7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46FCB3A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deposits[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] == null)</w:t>
      </w:r>
    </w:p>
    <w:p w14:paraId="6785A9B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0DCCE8B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deposits[</w:t>
      </w:r>
      <w:proofErr w:type="spellStart"/>
      <w:r w:rsidRPr="00705932">
        <w:rPr>
          <w:rFonts w:cstheme="minorHAnsi"/>
          <w:color w:val="000000" w:themeColor="text1"/>
        </w:rPr>
        <w:t>i</w:t>
      </w:r>
      <w:proofErr w:type="spellEnd"/>
      <w:r w:rsidRPr="00705932">
        <w:rPr>
          <w:rFonts w:cstheme="minorHAnsi"/>
          <w:color w:val="000000" w:themeColor="text1"/>
        </w:rPr>
        <w:t>] = deposit;</w:t>
      </w:r>
    </w:p>
    <w:p w14:paraId="0907708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return true;</w:t>
      </w:r>
    </w:p>
    <w:p w14:paraId="7D755EB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1ABF3A4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352B2DE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false;</w:t>
      </w:r>
    </w:p>
    <w:p w14:paraId="548DB42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5B458BA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60B115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otalIncome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41A5B6C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0D6217F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totalIncome</w:t>
      </w:r>
      <w:proofErr w:type="spellEnd"/>
      <w:r w:rsidRPr="00705932">
        <w:rPr>
          <w:rFonts w:cstheme="minorHAnsi"/>
          <w:color w:val="000000" w:themeColor="text1"/>
        </w:rPr>
        <w:t xml:space="preserve"> = 0;</w:t>
      </w:r>
    </w:p>
    <w:p w14:paraId="073EE5A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each (Deposit </w:t>
      </w:r>
      <w:proofErr w:type="spellStart"/>
      <w:r w:rsidRPr="00705932">
        <w:rPr>
          <w:rFonts w:cstheme="minorHAnsi"/>
          <w:color w:val="000000" w:themeColor="text1"/>
        </w:rPr>
        <w:t>deposit</w:t>
      </w:r>
      <w:proofErr w:type="spellEnd"/>
      <w:r w:rsidRPr="00705932">
        <w:rPr>
          <w:rFonts w:cstheme="minorHAnsi"/>
          <w:color w:val="000000" w:themeColor="text1"/>
        </w:rPr>
        <w:t xml:space="preserve"> in deposits)</w:t>
      </w:r>
    </w:p>
    <w:p w14:paraId="12FD1FF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13C040F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</w:t>
      </w:r>
      <w:proofErr w:type="gramStart"/>
      <w:r w:rsidRPr="00705932">
        <w:rPr>
          <w:rFonts w:cstheme="minorHAnsi"/>
          <w:color w:val="000000" w:themeColor="text1"/>
        </w:rPr>
        <w:t>deposit !</w:t>
      </w:r>
      <w:proofErr w:type="gramEnd"/>
      <w:r w:rsidRPr="00705932">
        <w:rPr>
          <w:rFonts w:cstheme="minorHAnsi"/>
          <w:color w:val="000000" w:themeColor="text1"/>
        </w:rPr>
        <w:t>= null)</w:t>
      </w:r>
    </w:p>
    <w:p w14:paraId="51881AD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6D7A9A4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</w:t>
      </w:r>
      <w:proofErr w:type="spellStart"/>
      <w:r w:rsidRPr="00705932">
        <w:rPr>
          <w:rFonts w:cstheme="minorHAnsi"/>
          <w:color w:val="000000" w:themeColor="text1"/>
        </w:rPr>
        <w:t>totalIncome</w:t>
      </w:r>
      <w:proofErr w:type="spellEnd"/>
      <w:r w:rsidRPr="00705932">
        <w:rPr>
          <w:rFonts w:cstheme="minorHAnsi"/>
          <w:color w:val="000000" w:themeColor="text1"/>
        </w:rPr>
        <w:t xml:space="preserve"> +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.Income</w:t>
      </w:r>
      <w:proofErr w:type="spellEnd"/>
      <w:proofErr w:type="gramEnd"/>
      <w:r w:rsidRPr="00705932">
        <w:rPr>
          <w:rFonts w:cstheme="minorHAnsi"/>
          <w:color w:val="000000" w:themeColor="text1"/>
        </w:rPr>
        <w:t>();</w:t>
      </w:r>
    </w:p>
    <w:p w14:paraId="137D460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lastRenderedPageBreak/>
        <w:t xml:space="preserve">                }</w:t>
      </w:r>
    </w:p>
    <w:p w14:paraId="47F5134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1FF23BC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totalIncome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2AEB193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833B62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2E038E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3EF3F95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30B16F6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 xml:space="preserve"> = 0;</w:t>
      </w:r>
    </w:p>
    <w:p w14:paraId="220A778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each (Deposit </w:t>
      </w:r>
      <w:proofErr w:type="spellStart"/>
      <w:r w:rsidRPr="00705932">
        <w:rPr>
          <w:rFonts w:cstheme="minorHAnsi"/>
          <w:color w:val="000000" w:themeColor="text1"/>
        </w:rPr>
        <w:t>deposit</w:t>
      </w:r>
      <w:proofErr w:type="spellEnd"/>
      <w:r w:rsidRPr="00705932">
        <w:rPr>
          <w:rFonts w:cstheme="minorHAnsi"/>
          <w:color w:val="000000" w:themeColor="text1"/>
        </w:rPr>
        <w:t xml:space="preserve"> in deposits)</w:t>
      </w:r>
    </w:p>
    <w:p w14:paraId="0697BAE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05EAE3E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</w:t>
      </w:r>
      <w:proofErr w:type="gramStart"/>
      <w:r w:rsidRPr="00705932">
        <w:rPr>
          <w:rFonts w:cstheme="minorHAnsi"/>
          <w:color w:val="000000" w:themeColor="text1"/>
        </w:rPr>
        <w:t>deposit !</w:t>
      </w:r>
      <w:proofErr w:type="gramEnd"/>
      <w:r w:rsidRPr="00705932">
        <w:rPr>
          <w:rFonts w:cstheme="minorHAnsi"/>
          <w:color w:val="000000" w:themeColor="text1"/>
        </w:rPr>
        <w:t>= null)</w:t>
      </w:r>
    </w:p>
    <w:p w14:paraId="1F34D0A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483687E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decimal income 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.Income</w:t>
      </w:r>
      <w:proofErr w:type="spellEnd"/>
      <w:proofErr w:type="gramEnd"/>
      <w:r w:rsidRPr="00705932">
        <w:rPr>
          <w:rFonts w:cstheme="minorHAnsi"/>
          <w:color w:val="000000" w:themeColor="text1"/>
        </w:rPr>
        <w:t>();</w:t>
      </w:r>
    </w:p>
    <w:p w14:paraId="6F08FAA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if (income &gt; </w:t>
      </w:r>
      <w:proofErr w:type="spell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>)</w:t>
      </w:r>
    </w:p>
    <w:p w14:paraId="46844F3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{</w:t>
      </w:r>
    </w:p>
    <w:p w14:paraId="5CE0426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    </w:t>
      </w:r>
      <w:proofErr w:type="spell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 xml:space="preserve"> = income;</w:t>
      </w:r>
    </w:p>
    <w:p w14:paraId="22605D8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}</w:t>
      </w:r>
    </w:p>
    <w:p w14:paraId="65F1FF4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0FDA455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43A2130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maxIncome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3BC2101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EF06D4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89CAFE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GetIncomeByNumber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int number)</w:t>
      </w:r>
    </w:p>
    <w:p w14:paraId="7E1527D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0CA5D3F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if (number &gt;= 1 &amp;&amp; number &lt;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deposits.Length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 &amp;&amp; deposits[number - 1] != null)</w:t>
      </w:r>
    </w:p>
    <w:p w14:paraId="50C1B6E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32934FC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return </w:t>
      </w:r>
      <w:proofErr w:type="gramStart"/>
      <w:r w:rsidRPr="00705932">
        <w:rPr>
          <w:rFonts w:cstheme="minorHAnsi"/>
          <w:color w:val="000000" w:themeColor="text1"/>
        </w:rPr>
        <w:t>deposits[</w:t>
      </w:r>
      <w:proofErr w:type="gramEnd"/>
      <w:r w:rsidRPr="00705932">
        <w:rPr>
          <w:rFonts w:cstheme="minorHAnsi"/>
          <w:color w:val="000000" w:themeColor="text1"/>
        </w:rPr>
        <w:t>number - 1].Income();</w:t>
      </w:r>
    </w:p>
    <w:p w14:paraId="5869640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5E2F6AB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0;</w:t>
      </w:r>
    </w:p>
    <w:p w14:paraId="5C1D9FD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778A894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691C68A6" w14:textId="24D5D768" w:rsid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br/>
        <w:t>_____________________________________________________________________________________________</w:t>
      </w:r>
    </w:p>
    <w:p w14:paraId="6096D2D0" w14:textId="77777777" w:rsid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2D696DC" w14:textId="77777777" w:rsid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A45A02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Inheritance</w:t>
      </w:r>
    </w:p>
    <w:p w14:paraId="7C1EE06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79475A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572B9E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Company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3D53714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52E2CE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177E626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691EF3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namespace </w:t>
      </w:r>
      <w:proofErr w:type="spellStart"/>
      <w:r w:rsidRPr="00705932">
        <w:rPr>
          <w:rFonts w:cstheme="minorHAnsi"/>
          <w:color w:val="000000" w:themeColor="text1"/>
        </w:rPr>
        <w:t>InheritanceTask</w:t>
      </w:r>
      <w:proofErr w:type="spellEnd"/>
    </w:p>
    <w:p w14:paraId="079417F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5767E43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Company</w:t>
      </w:r>
    </w:p>
    <w:p w14:paraId="47AA5C5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6DA5009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rivate </w:t>
      </w:r>
      <w:proofErr w:type="gramStart"/>
      <w:r w:rsidRPr="00705932">
        <w:rPr>
          <w:rFonts w:cstheme="minorHAnsi"/>
          <w:color w:val="000000" w:themeColor="text1"/>
        </w:rPr>
        <w:t>Employee[</w:t>
      </w:r>
      <w:proofErr w:type="gramEnd"/>
      <w:r w:rsidRPr="00705932">
        <w:rPr>
          <w:rFonts w:cstheme="minorHAnsi"/>
          <w:color w:val="000000" w:themeColor="text1"/>
        </w:rPr>
        <w:t>] employees;</w:t>
      </w:r>
    </w:p>
    <w:p w14:paraId="6E15A22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EF9F28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gramStart"/>
      <w:r w:rsidRPr="00705932">
        <w:rPr>
          <w:rFonts w:cstheme="minorHAnsi"/>
          <w:color w:val="000000" w:themeColor="text1"/>
        </w:rPr>
        <w:t>Company(</w:t>
      </w:r>
      <w:proofErr w:type="gramEnd"/>
      <w:r w:rsidRPr="00705932">
        <w:rPr>
          <w:rFonts w:cstheme="minorHAnsi"/>
          <w:color w:val="000000" w:themeColor="text1"/>
        </w:rPr>
        <w:t>Employee[] employees)</w:t>
      </w:r>
    </w:p>
    <w:p w14:paraId="65DB035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1E1BB43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his.employees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 = employees;</w:t>
      </w:r>
    </w:p>
    <w:p w14:paraId="27DE524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706C6D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A06A1D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void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GiveEverybodyBonus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 xml:space="preserve">decimal </w:t>
      </w:r>
      <w:proofErr w:type="spellStart"/>
      <w:r w:rsidRPr="00705932">
        <w:rPr>
          <w:rFonts w:cstheme="minorHAnsi"/>
          <w:color w:val="000000" w:themeColor="text1"/>
        </w:rPr>
        <w:t>companyBonus</w:t>
      </w:r>
      <w:proofErr w:type="spellEnd"/>
      <w:r w:rsidRPr="00705932">
        <w:rPr>
          <w:rFonts w:cstheme="minorHAnsi"/>
          <w:color w:val="000000" w:themeColor="text1"/>
        </w:rPr>
        <w:t>)</w:t>
      </w:r>
    </w:p>
    <w:p w14:paraId="6B7B5B0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65FA55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lastRenderedPageBreak/>
        <w:t xml:space="preserve">            foreach (Employee </w:t>
      </w:r>
      <w:proofErr w:type="spellStart"/>
      <w:r w:rsidRPr="00705932">
        <w:rPr>
          <w:rFonts w:cstheme="minorHAnsi"/>
          <w:color w:val="000000" w:themeColor="text1"/>
        </w:rPr>
        <w:t>employee</w:t>
      </w:r>
      <w:proofErr w:type="spellEnd"/>
      <w:r w:rsidRPr="00705932">
        <w:rPr>
          <w:rFonts w:cstheme="minorHAnsi"/>
          <w:color w:val="000000" w:themeColor="text1"/>
        </w:rPr>
        <w:t xml:space="preserve"> in employees)</w:t>
      </w:r>
    </w:p>
    <w:p w14:paraId="4E578C7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0FB4AD8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employee.SetBonus</w:t>
      </w:r>
      <w:proofErr w:type="spellEnd"/>
      <w:proofErr w:type="gramEnd"/>
      <w:r w:rsidRPr="00705932">
        <w:rPr>
          <w:rFonts w:cstheme="minorHAnsi"/>
          <w:color w:val="000000" w:themeColor="text1"/>
        </w:rPr>
        <w:t>(</w:t>
      </w:r>
      <w:proofErr w:type="spellStart"/>
      <w:r w:rsidRPr="00705932">
        <w:rPr>
          <w:rFonts w:cstheme="minorHAnsi"/>
          <w:color w:val="000000" w:themeColor="text1"/>
        </w:rPr>
        <w:t>companyBonus</w:t>
      </w:r>
      <w:proofErr w:type="spellEnd"/>
      <w:r w:rsidRPr="00705932">
        <w:rPr>
          <w:rFonts w:cstheme="minorHAnsi"/>
          <w:color w:val="000000" w:themeColor="text1"/>
        </w:rPr>
        <w:t>);</w:t>
      </w:r>
    </w:p>
    <w:p w14:paraId="217247B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38364DB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1650203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AF1142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otalToPay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2D9E25A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2716840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totalSalary</w:t>
      </w:r>
      <w:proofErr w:type="spellEnd"/>
      <w:r w:rsidRPr="00705932">
        <w:rPr>
          <w:rFonts w:cstheme="minorHAnsi"/>
          <w:color w:val="000000" w:themeColor="text1"/>
        </w:rPr>
        <w:t xml:space="preserve"> = 0;</w:t>
      </w:r>
    </w:p>
    <w:p w14:paraId="25D4DC8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each (Employee </w:t>
      </w:r>
      <w:proofErr w:type="spellStart"/>
      <w:r w:rsidRPr="00705932">
        <w:rPr>
          <w:rFonts w:cstheme="minorHAnsi"/>
          <w:color w:val="000000" w:themeColor="text1"/>
        </w:rPr>
        <w:t>employee</w:t>
      </w:r>
      <w:proofErr w:type="spellEnd"/>
      <w:r w:rsidRPr="00705932">
        <w:rPr>
          <w:rFonts w:cstheme="minorHAnsi"/>
          <w:color w:val="000000" w:themeColor="text1"/>
        </w:rPr>
        <w:t xml:space="preserve"> in employees)</w:t>
      </w:r>
    </w:p>
    <w:p w14:paraId="721C55B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4412572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r w:rsidRPr="00705932">
        <w:rPr>
          <w:rFonts w:cstheme="minorHAnsi"/>
          <w:color w:val="000000" w:themeColor="text1"/>
        </w:rPr>
        <w:t>totalSalary</w:t>
      </w:r>
      <w:proofErr w:type="spellEnd"/>
      <w:r w:rsidRPr="00705932">
        <w:rPr>
          <w:rFonts w:cstheme="minorHAnsi"/>
          <w:color w:val="000000" w:themeColor="text1"/>
        </w:rPr>
        <w:t xml:space="preserve"> +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employee.ToPay</w:t>
      </w:r>
      <w:proofErr w:type="spellEnd"/>
      <w:proofErr w:type="gramEnd"/>
      <w:r w:rsidRPr="00705932">
        <w:rPr>
          <w:rFonts w:cstheme="minorHAnsi"/>
          <w:color w:val="000000" w:themeColor="text1"/>
        </w:rPr>
        <w:t>();</w:t>
      </w:r>
    </w:p>
    <w:p w14:paraId="0EA65A3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1EDF00A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totalSalary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6C284A3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60B3705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EE90C4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string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NameMaxSalary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2D88B76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0F0489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decimal </w:t>
      </w:r>
      <w:proofErr w:type="spellStart"/>
      <w:r w:rsidRPr="00705932">
        <w:rPr>
          <w:rFonts w:cstheme="minorHAnsi"/>
          <w:color w:val="000000" w:themeColor="text1"/>
        </w:rPr>
        <w:t>maxSalary</w:t>
      </w:r>
      <w:proofErr w:type="spellEnd"/>
      <w:r w:rsidRPr="00705932">
        <w:rPr>
          <w:rFonts w:cstheme="minorHAnsi"/>
          <w:color w:val="000000" w:themeColor="text1"/>
        </w:rPr>
        <w:t xml:space="preserve"> = 0;</w:t>
      </w:r>
    </w:p>
    <w:p w14:paraId="4D1EFF0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string </w:t>
      </w:r>
      <w:proofErr w:type="spellStart"/>
      <w:r w:rsidRPr="00705932">
        <w:rPr>
          <w:rFonts w:cstheme="minorHAnsi"/>
          <w:color w:val="000000" w:themeColor="text1"/>
        </w:rPr>
        <w:t>employeeName</w:t>
      </w:r>
      <w:proofErr w:type="spellEnd"/>
      <w:r w:rsidRPr="00705932">
        <w:rPr>
          <w:rFonts w:cstheme="minorHAnsi"/>
          <w:color w:val="000000" w:themeColor="text1"/>
        </w:rPr>
        <w:t xml:space="preserve"> = "";</w:t>
      </w:r>
    </w:p>
    <w:p w14:paraId="392ADF1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CBDB25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foreach (Employee </w:t>
      </w:r>
      <w:proofErr w:type="spellStart"/>
      <w:r w:rsidRPr="00705932">
        <w:rPr>
          <w:rFonts w:cstheme="minorHAnsi"/>
          <w:color w:val="000000" w:themeColor="text1"/>
        </w:rPr>
        <w:t>employee</w:t>
      </w:r>
      <w:proofErr w:type="spellEnd"/>
      <w:r w:rsidRPr="00705932">
        <w:rPr>
          <w:rFonts w:cstheme="minorHAnsi"/>
          <w:color w:val="000000" w:themeColor="text1"/>
        </w:rPr>
        <w:t xml:space="preserve"> in employees)</w:t>
      </w:r>
    </w:p>
    <w:p w14:paraId="546EF7B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4022E27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decimal salary 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employee.ToPay</w:t>
      </w:r>
      <w:proofErr w:type="spellEnd"/>
      <w:proofErr w:type="gramEnd"/>
      <w:r w:rsidRPr="00705932">
        <w:rPr>
          <w:rFonts w:cstheme="minorHAnsi"/>
          <w:color w:val="000000" w:themeColor="text1"/>
        </w:rPr>
        <w:t>();</w:t>
      </w:r>
    </w:p>
    <w:p w14:paraId="155753D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if (salary &gt; </w:t>
      </w:r>
      <w:proofErr w:type="spellStart"/>
      <w:r w:rsidRPr="00705932">
        <w:rPr>
          <w:rFonts w:cstheme="minorHAnsi"/>
          <w:color w:val="000000" w:themeColor="text1"/>
        </w:rPr>
        <w:t>maxSalary</w:t>
      </w:r>
      <w:proofErr w:type="spellEnd"/>
      <w:r w:rsidRPr="00705932">
        <w:rPr>
          <w:rFonts w:cstheme="minorHAnsi"/>
          <w:color w:val="000000" w:themeColor="text1"/>
        </w:rPr>
        <w:t>)</w:t>
      </w:r>
    </w:p>
    <w:p w14:paraId="523819B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{</w:t>
      </w:r>
    </w:p>
    <w:p w14:paraId="4D3EC38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</w:t>
      </w:r>
      <w:proofErr w:type="spellStart"/>
      <w:r w:rsidRPr="00705932">
        <w:rPr>
          <w:rFonts w:cstheme="minorHAnsi"/>
          <w:color w:val="000000" w:themeColor="text1"/>
        </w:rPr>
        <w:t>maxSalary</w:t>
      </w:r>
      <w:proofErr w:type="spellEnd"/>
      <w:r w:rsidRPr="00705932">
        <w:rPr>
          <w:rFonts w:cstheme="minorHAnsi"/>
          <w:color w:val="000000" w:themeColor="text1"/>
        </w:rPr>
        <w:t xml:space="preserve"> = salary;</w:t>
      </w:r>
    </w:p>
    <w:p w14:paraId="7BDF707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    </w:t>
      </w:r>
      <w:proofErr w:type="spellStart"/>
      <w:r w:rsidRPr="00705932">
        <w:rPr>
          <w:rFonts w:cstheme="minorHAnsi"/>
          <w:color w:val="000000" w:themeColor="text1"/>
        </w:rPr>
        <w:t>employeeName</w:t>
      </w:r>
      <w:proofErr w:type="spellEnd"/>
      <w:r w:rsidRPr="00705932">
        <w:rPr>
          <w:rFonts w:cstheme="minorHAnsi"/>
          <w:color w:val="000000" w:themeColor="text1"/>
        </w:rPr>
        <w:t xml:space="preserve"> =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employee.Name</w:t>
      </w:r>
      <w:proofErr w:type="spellEnd"/>
      <w:proofErr w:type="gramEnd"/>
      <w:r w:rsidRPr="00705932">
        <w:rPr>
          <w:rFonts w:cstheme="minorHAnsi"/>
          <w:color w:val="000000" w:themeColor="text1"/>
        </w:rPr>
        <w:t>;</w:t>
      </w:r>
    </w:p>
    <w:p w14:paraId="45EAC3C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}</w:t>
      </w:r>
    </w:p>
    <w:p w14:paraId="5A65597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7D2648E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0C8A15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</w:t>
      </w:r>
      <w:proofErr w:type="spellStart"/>
      <w:r w:rsidRPr="00705932">
        <w:rPr>
          <w:rFonts w:cstheme="minorHAnsi"/>
          <w:color w:val="000000" w:themeColor="text1"/>
        </w:rPr>
        <w:t>employeeName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6BE32A9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04E62A2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0CEC6D6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652D70E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1B50B35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1FC182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F36341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Employee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1D79B74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1798DA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0F3C8F4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152169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namespace </w:t>
      </w:r>
      <w:proofErr w:type="spellStart"/>
      <w:r w:rsidRPr="00705932">
        <w:rPr>
          <w:rFonts w:cstheme="minorHAnsi"/>
          <w:color w:val="000000" w:themeColor="text1"/>
        </w:rPr>
        <w:t>InheritanceTask</w:t>
      </w:r>
      <w:proofErr w:type="spellEnd"/>
    </w:p>
    <w:p w14:paraId="6539CA1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7509C9E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Employee</w:t>
      </w:r>
    </w:p>
    <w:p w14:paraId="1392EFE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0709E35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rivate string name;</w:t>
      </w:r>
    </w:p>
    <w:p w14:paraId="2163F89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rivate decimal salary;</w:t>
      </w:r>
    </w:p>
    <w:p w14:paraId="1345A81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rivate decimal bonus;</w:t>
      </w:r>
    </w:p>
    <w:p w14:paraId="724DE99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32066BD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string Name</w:t>
      </w:r>
    </w:p>
    <w:p w14:paraId="3B64F7C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2B82FFE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get </w:t>
      </w:r>
      <w:proofErr w:type="gramStart"/>
      <w:r w:rsidRPr="00705932">
        <w:rPr>
          <w:rFonts w:cstheme="minorHAnsi"/>
          <w:color w:val="000000" w:themeColor="text1"/>
        </w:rPr>
        <w:t>{ return</w:t>
      </w:r>
      <w:proofErr w:type="gramEnd"/>
      <w:r w:rsidRPr="00705932">
        <w:rPr>
          <w:rFonts w:cstheme="minorHAnsi"/>
          <w:color w:val="000000" w:themeColor="text1"/>
        </w:rPr>
        <w:t xml:space="preserve"> name; }</w:t>
      </w:r>
    </w:p>
    <w:p w14:paraId="5BA06D5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348F07A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E249CB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Salary</w:t>
      </w:r>
    </w:p>
    <w:p w14:paraId="0D9C90D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4A6D4DD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lastRenderedPageBreak/>
        <w:t xml:space="preserve">            get </w:t>
      </w:r>
      <w:proofErr w:type="gramStart"/>
      <w:r w:rsidRPr="00705932">
        <w:rPr>
          <w:rFonts w:cstheme="minorHAnsi"/>
          <w:color w:val="000000" w:themeColor="text1"/>
        </w:rPr>
        <w:t>{ return</w:t>
      </w:r>
      <w:proofErr w:type="gramEnd"/>
      <w:r w:rsidRPr="00705932">
        <w:rPr>
          <w:rFonts w:cstheme="minorHAnsi"/>
          <w:color w:val="000000" w:themeColor="text1"/>
        </w:rPr>
        <w:t xml:space="preserve"> salary; }</w:t>
      </w:r>
    </w:p>
    <w:p w14:paraId="5E50F53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set </w:t>
      </w:r>
      <w:proofErr w:type="gramStart"/>
      <w:r w:rsidRPr="00705932">
        <w:rPr>
          <w:rFonts w:cstheme="minorHAnsi"/>
          <w:color w:val="000000" w:themeColor="text1"/>
        </w:rPr>
        <w:t>{ salary</w:t>
      </w:r>
      <w:proofErr w:type="gramEnd"/>
      <w:r w:rsidRPr="00705932">
        <w:rPr>
          <w:rFonts w:cstheme="minorHAnsi"/>
          <w:color w:val="000000" w:themeColor="text1"/>
        </w:rPr>
        <w:t xml:space="preserve"> = value; }</w:t>
      </w:r>
    </w:p>
    <w:p w14:paraId="62DD432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5D673EF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CE82C6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gramStart"/>
      <w:r w:rsidRPr="00705932">
        <w:rPr>
          <w:rFonts w:cstheme="minorHAnsi"/>
          <w:color w:val="000000" w:themeColor="text1"/>
        </w:rPr>
        <w:t>Employee(</w:t>
      </w:r>
      <w:proofErr w:type="gramEnd"/>
      <w:r w:rsidRPr="00705932">
        <w:rPr>
          <w:rFonts w:cstheme="minorHAnsi"/>
          <w:color w:val="000000" w:themeColor="text1"/>
        </w:rPr>
        <w:t>string name, decimal salary)</w:t>
      </w:r>
    </w:p>
    <w:p w14:paraId="51FB4F1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31170F7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this.name = name;</w:t>
      </w:r>
    </w:p>
    <w:p w14:paraId="5CB9DCD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his.salary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 = salary;</w:t>
      </w:r>
    </w:p>
    <w:p w14:paraId="615AFBC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7A7AC86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367FF7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virtual void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etBonus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bonus)</w:t>
      </w:r>
    </w:p>
    <w:p w14:paraId="57BFB06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6FDE254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his.bonus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 = bonus;</w:t>
      </w:r>
    </w:p>
    <w:p w14:paraId="3849A6F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7C96D07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40C7EEF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decimal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oPay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)</w:t>
      </w:r>
    </w:p>
    <w:p w14:paraId="5127919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7609EEA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return salary + bonus;</w:t>
      </w:r>
    </w:p>
    <w:p w14:paraId="761471F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0965556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0F8ABC5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58693B7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81B0B7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t>Manager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20948A49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D89DE1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2D1B2FA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070075E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namespace </w:t>
      </w:r>
      <w:proofErr w:type="spellStart"/>
      <w:r w:rsidRPr="00705932">
        <w:rPr>
          <w:rFonts w:cstheme="minorHAnsi"/>
          <w:color w:val="000000" w:themeColor="text1"/>
        </w:rPr>
        <w:t>InheritanceTask</w:t>
      </w:r>
      <w:proofErr w:type="spellEnd"/>
    </w:p>
    <w:p w14:paraId="37B732D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0A2771B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gramStart"/>
      <w:r w:rsidRPr="00705932">
        <w:rPr>
          <w:rFonts w:cstheme="minorHAnsi"/>
          <w:color w:val="000000" w:themeColor="text1"/>
        </w:rPr>
        <w:t>Manager :</w:t>
      </w:r>
      <w:proofErr w:type="gramEnd"/>
      <w:r w:rsidRPr="00705932">
        <w:rPr>
          <w:rFonts w:cstheme="minorHAnsi"/>
          <w:color w:val="000000" w:themeColor="text1"/>
        </w:rPr>
        <w:t xml:space="preserve"> Employee</w:t>
      </w:r>
    </w:p>
    <w:p w14:paraId="2641ADF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40BB3FE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rivate int quantity;</w:t>
      </w:r>
    </w:p>
    <w:p w14:paraId="6A8E9D9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7C3F7CB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gramStart"/>
      <w:r w:rsidRPr="00705932">
        <w:rPr>
          <w:rFonts w:cstheme="minorHAnsi"/>
          <w:color w:val="000000" w:themeColor="text1"/>
        </w:rPr>
        <w:t>Manager(</w:t>
      </w:r>
      <w:proofErr w:type="gramEnd"/>
      <w:r w:rsidRPr="00705932">
        <w:rPr>
          <w:rFonts w:cstheme="minorHAnsi"/>
          <w:color w:val="000000" w:themeColor="text1"/>
        </w:rPr>
        <w:t xml:space="preserve">string name, decimal salary, int </w:t>
      </w:r>
      <w:proofErr w:type="spellStart"/>
      <w:r w:rsidRPr="00705932">
        <w:rPr>
          <w:rFonts w:cstheme="minorHAnsi"/>
          <w:color w:val="000000" w:themeColor="text1"/>
        </w:rPr>
        <w:t>clientAmount</w:t>
      </w:r>
      <w:proofErr w:type="spellEnd"/>
      <w:r w:rsidRPr="00705932">
        <w:rPr>
          <w:rFonts w:cstheme="minorHAnsi"/>
          <w:color w:val="000000" w:themeColor="text1"/>
        </w:rPr>
        <w:t>)</w:t>
      </w:r>
    </w:p>
    <w:p w14:paraId="2A9F9B4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: </w:t>
      </w:r>
      <w:proofErr w:type="gramStart"/>
      <w:r w:rsidRPr="00705932">
        <w:rPr>
          <w:rFonts w:cstheme="minorHAnsi"/>
          <w:color w:val="000000" w:themeColor="text1"/>
        </w:rPr>
        <w:t>base(</w:t>
      </w:r>
      <w:proofErr w:type="gramEnd"/>
      <w:r w:rsidRPr="00705932">
        <w:rPr>
          <w:rFonts w:cstheme="minorHAnsi"/>
          <w:color w:val="000000" w:themeColor="text1"/>
        </w:rPr>
        <w:t>name, salary)</w:t>
      </w:r>
    </w:p>
    <w:p w14:paraId="4814816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55B5365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quantity = </w:t>
      </w:r>
      <w:proofErr w:type="spellStart"/>
      <w:r w:rsidRPr="00705932">
        <w:rPr>
          <w:rFonts w:cstheme="minorHAnsi"/>
          <w:color w:val="000000" w:themeColor="text1"/>
        </w:rPr>
        <w:t>clientAmount</w:t>
      </w:r>
      <w:proofErr w:type="spellEnd"/>
      <w:r w:rsidRPr="00705932">
        <w:rPr>
          <w:rFonts w:cstheme="minorHAnsi"/>
          <w:color w:val="000000" w:themeColor="text1"/>
        </w:rPr>
        <w:t>;</w:t>
      </w:r>
    </w:p>
    <w:p w14:paraId="23F387D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50AF3F3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E17E67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override void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etBonus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bonus)</w:t>
      </w:r>
    </w:p>
    <w:p w14:paraId="25F1F8E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4EE7092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if (quantity &gt; 150)</w:t>
      </w:r>
    </w:p>
    <w:p w14:paraId="105685A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6251BD1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.SetBonus</w:t>
      </w:r>
      <w:proofErr w:type="spellEnd"/>
      <w:proofErr w:type="gramEnd"/>
      <w:r w:rsidRPr="00705932">
        <w:rPr>
          <w:rFonts w:cstheme="minorHAnsi"/>
          <w:color w:val="000000" w:themeColor="text1"/>
        </w:rPr>
        <w:t>(bonus + 1000);</w:t>
      </w:r>
    </w:p>
    <w:p w14:paraId="74CF22D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49799BD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else if (quantity &gt; 100)</w:t>
      </w:r>
    </w:p>
    <w:p w14:paraId="595CE81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5C418C4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.SetBonus</w:t>
      </w:r>
      <w:proofErr w:type="spellEnd"/>
      <w:proofErr w:type="gramEnd"/>
      <w:r w:rsidRPr="00705932">
        <w:rPr>
          <w:rFonts w:cstheme="minorHAnsi"/>
          <w:color w:val="000000" w:themeColor="text1"/>
        </w:rPr>
        <w:t>(bonus + 500);</w:t>
      </w:r>
    </w:p>
    <w:p w14:paraId="59AF87A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3DF35E1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else</w:t>
      </w:r>
    </w:p>
    <w:p w14:paraId="3C6E7FF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762EE84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.SetBonus</w:t>
      </w:r>
      <w:proofErr w:type="spellEnd"/>
      <w:proofErr w:type="gramEnd"/>
      <w:r w:rsidRPr="00705932">
        <w:rPr>
          <w:rFonts w:cstheme="minorHAnsi"/>
          <w:color w:val="000000" w:themeColor="text1"/>
        </w:rPr>
        <w:t>(bonus);</w:t>
      </w:r>
    </w:p>
    <w:p w14:paraId="0091368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5DE5609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43B827C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0ADAB9D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</w:p>
    <w:p w14:paraId="0418179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B4DD55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3FD7FFB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proofErr w:type="spellStart"/>
      <w:r w:rsidRPr="00705932">
        <w:rPr>
          <w:rFonts w:cstheme="minorHAnsi"/>
          <w:color w:val="000000" w:themeColor="text1"/>
        </w:rPr>
        <w:lastRenderedPageBreak/>
        <w:t>SalesPerson.cs</w:t>
      </w:r>
      <w:proofErr w:type="spellEnd"/>
      <w:r w:rsidRPr="00705932">
        <w:rPr>
          <w:rFonts w:cstheme="minorHAnsi"/>
          <w:color w:val="000000" w:themeColor="text1"/>
        </w:rPr>
        <w:t>:</w:t>
      </w:r>
    </w:p>
    <w:p w14:paraId="0F23AE2E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6DDE71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using System;</w:t>
      </w:r>
    </w:p>
    <w:p w14:paraId="69F62E2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2456344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namespace </w:t>
      </w:r>
      <w:proofErr w:type="spellStart"/>
      <w:r w:rsidRPr="00705932">
        <w:rPr>
          <w:rFonts w:cstheme="minorHAnsi"/>
          <w:color w:val="000000" w:themeColor="text1"/>
        </w:rPr>
        <w:t>InheritanceTask</w:t>
      </w:r>
      <w:proofErr w:type="spellEnd"/>
    </w:p>
    <w:p w14:paraId="1A1FC5D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{</w:t>
      </w:r>
    </w:p>
    <w:p w14:paraId="4FF6426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public class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alesPerson</w:t>
      </w:r>
      <w:proofErr w:type="spellEnd"/>
      <w:r w:rsidRPr="00705932">
        <w:rPr>
          <w:rFonts w:cstheme="minorHAnsi"/>
          <w:color w:val="000000" w:themeColor="text1"/>
        </w:rPr>
        <w:t xml:space="preserve"> :</w:t>
      </w:r>
      <w:proofErr w:type="gramEnd"/>
      <w:r w:rsidRPr="00705932">
        <w:rPr>
          <w:rFonts w:cstheme="minorHAnsi"/>
          <w:color w:val="000000" w:themeColor="text1"/>
        </w:rPr>
        <w:t xml:space="preserve"> Employee</w:t>
      </w:r>
    </w:p>
    <w:p w14:paraId="355DDC6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{</w:t>
      </w:r>
    </w:p>
    <w:p w14:paraId="6CDC5E36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rivate int percent;</w:t>
      </w:r>
    </w:p>
    <w:p w14:paraId="5D1729D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5CABF57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alesPerson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string name, decimal salary, int percent)</w:t>
      </w:r>
    </w:p>
    <w:p w14:paraId="4BF5AFF3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: </w:t>
      </w:r>
      <w:proofErr w:type="gramStart"/>
      <w:r w:rsidRPr="00705932">
        <w:rPr>
          <w:rFonts w:cstheme="minorHAnsi"/>
          <w:color w:val="000000" w:themeColor="text1"/>
        </w:rPr>
        <w:t>base(</w:t>
      </w:r>
      <w:proofErr w:type="gramEnd"/>
      <w:r w:rsidRPr="00705932">
        <w:rPr>
          <w:rFonts w:cstheme="minorHAnsi"/>
          <w:color w:val="000000" w:themeColor="text1"/>
        </w:rPr>
        <w:t>name, salary)</w:t>
      </w:r>
    </w:p>
    <w:p w14:paraId="2B6BDA91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63ACA59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this.percent</w:t>
      </w:r>
      <w:proofErr w:type="spellEnd"/>
      <w:proofErr w:type="gramEnd"/>
      <w:r w:rsidRPr="00705932">
        <w:rPr>
          <w:rFonts w:cstheme="minorHAnsi"/>
          <w:color w:val="000000" w:themeColor="text1"/>
        </w:rPr>
        <w:t xml:space="preserve"> = percent;</w:t>
      </w:r>
    </w:p>
    <w:p w14:paraId="715AA06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3CC84884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</w:p>
    <w:p w14:paraId="6A92B35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public override void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SetBonus</w:t>
      </w:r>
      <w:proofErr w:type="spellEnd"/>
      <w:r w:rsidRPr="00705932">
        <w:rPr>
          <w:rFonts w:cstheme="minorHAnsi"/>
          <w:color w:val="000000" w:themeColor="text1"/>
        </w:rPr>
        <w:t>(</w:t>
      </w:r>
      <w:proofErr w:type="gramEnd"/>
      <w:r w:rsidRPr="00705932">
        <w:rPr>
          <w:rFonts w:cstheme="minorHAnsi"/>
          <w:color w:val="000000" w:themeColor="text1"/>
        </w:rPr>
        <w:t>decimal bonus)</w:t>
      </w:r>
    </w:p>
    <w:p w14:paraId="18F5E938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{</w:t>
      </w:r>
    </w:p>
    <w:p w14:paraId="2D00C51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if (percent &gt; 200)</w:t>
      </w:r>
    </w:p>
    <w:p w14:paraId="1194C7B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13BF57B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.SetBonus</w:t>
      </w:r>
      <w:proofErr w:type="spellEnd"/>
      <w:proofErr w:type="gramEnd"/>
      <w:r w:rsidRPr="00705932">
        <w:rPr>
          <w:rFonts w:cstheme="minorHAnsi"/>
          <w:color w:val="000000" w:themeColor="text1"/>
        </w:rPr>
        <w:t>(bonus * 3);</w:t>
      </w:r>
    </w:p>
    <w:p w14:paraId="2E957202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36437EB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else if (percent &gt; 100)</w:t>
      </w:r>
    </w:p>
    <w:p w14:paraId="5661BB20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7E54A9B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.SetBonus</w:t>
      </w:r>
      <w:proofErr w:type="spellEnd"/>
      <w:proofErr w:type="gramEnd"/>
      <w:r w:rsidRPr="00705932">
        <w:rPr>
          <w:rFonts w:cstheme="minorHAnsi"/>
          <w:color w:val="000000" w:themeColor="text1"/>
        </w:rPr>
        <w:t>(bonus * 2);</w:t>
      </w:r>
    </w:p>
    <w:p w14:paraId="1100C62D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65BF726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else</w:t>
      </w:r>
    </w:p>
    <w:p w14:paraId="7C94D33F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{</w:t>
      </w:r>
    </w:p>
    <w:p w14:paraId="7479256C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705932">
        <w:rPr>
          <w:rFonts w:cstheme="minorHAnsi"/>
          <w:color w:val="000000" w:themeColor="text1"/>
        </w:rPr>
        <w:t>base.SetBonus</w:t>
      </w:r>
      <w:proofErr w:type="spellEnd"/>
      <w:proofErr w:type="gramEnd"/>
      <w:r w:rsidRPr="00705932">
        <w:rPr>
          <w:rFonts w:cstheme="minorHAnsi"/>
          <w:color w:val="000000" w:themeColor="text1"/>
        </w:rPr>
        <w:t>(bonus);</w:t>
      </w:r>
    </w:p>
    <w:p w14:paraId="669DA515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    }</w:t>
      </w:r>
    </w:p>
    <w:p w14:paraId="48D2F26A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    }</w:t>
      </w:r>
    </w:p>
    <w:p w14:paraId="5FAAB9E7" w14:textId="77777777" w:rsidR="00705932" w:rsidRPr="00705932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 xml:space="preserve">    }</w:t>
      </w:r>
    </w:p>
    <w:p w14:paraId="3D250E70" w14:textId="60767FCD" w:rsidR="00705932" w:rsidRPr="008A15BC" w:rsidRDefault="00705932" w:rsidP="00705932">
      <w:pPr>
        <w:pStyle w:val="NoSpacing"/>
        <w:rPr>
          <w:rFonts w:cstheme="minorHAnsi"/>
          <w:color w:val="000000" w:themeColor="text1"/>
        </w:rPr>
      </w:pPr>
      <w:r w:rsidRPr="00705932">
        <w:rPr>
          <w:rFonts w:cstheme="minorHAnsi"/>
          <w:color w:val="000000" w:themeColor="text1"/>
        </w:rPr>
        <w:t>}</w:t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>
        <w:rPr>
          <w:rFonts w:cstheme="minorHAnsi"/>
          <w:color w:val="000000" w:themeColor="text1"/>
        </w:rPr>
        <w:br/>
      </w:r>
      <w:r w:rsidR="00F36D1F" w:rsidRPr="00F36D1F">
        <w:rPr>
          <w:rFonts w:cstheme="minorHAnsi"/>
          <w:color w:val="000000" w:themeColor="text1"/>
          <w:sz w:val="4"/>
          <w:szCs w:val="4"/>
        </w:rPr>
        <w:br/>
        <w:t>@mr_immortal</w:t>
      </w:r>
    </w:p>
    <w:sectPr w:rsidR="00705932" w:rsidRPr="008A15BC" w:rsidSect="003828C6">
      <w:headerReference w:type="default" r:id="rId14"/>
      <w:footerReference w:type="default" r:id="rId15"/>
      <w:pgSz w:w="11906" w:h="16838"/>
      <w:pgMar w:top="567" w:right="707" w:bottom="851" w:left="851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991E" w14:textId="77777777" w:rsidR="00C84892" w:rsidRDefault="00C84892" w:rsidP="000B5AF4">
      <w:pPr>
        <w:spacing w:after="0" w:line="240" w:lineRule="auto"/>
      </w:pPr>
      <w:r>
        <w:separator/>
      </w:r>
    </w:p>
  </w:endnote>
  <w:endnote w:type="continuationSeparator" w:id="0">
    <w:p w14:paraId="722F2BAF" w14:textId="77777777" w:rsidR="00C84892" w:rsidRDefault="00C84892" w:rsidP="000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194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3076" w14:textId="77777777" w:rsidR="00D403F5" w:rsidRDefault="00D40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7ECA2D" w14:textId="77777777" w:rsidR="00D403F5" w:rsidRDefault="00D40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9437" w14:textId="77777777" w:rsidR="00C84892" w:rsidRDefault="00C84892" w:rsidP="000B5AF4">
      <w:pPr>
        <w:spacing w:after="0" w:line="240" w:lineRule="auto"/>
      </w:pPr>
      <w:r>
        <w:separator/>
      </w:r>
    </w:p>
  </w:footnote>
  <w:footnote w:type="continuationSeparator" w:id="0">
    <w:p w14:paraId="550E41A0" w14:textId="77777777" w:rsidR="00C84892" w:rsidRDefault="00C84892" w:rsidP="000B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8AB" w14:textId="37D86FDC" w:rsidR="00D403F5" w:rsidRDefault="00717C8D" w:rsidP="000B5AF4">
    <w:pPr>
      <w:pStyle w:val="Header"/>
      <w:ind w:left="-567"/>
    </w:pPr>
    <w:r>
      <w:t xml:space="preserve">          22BQ5A4213                                             </w:t>
    </w:r>
    <w:r w:rsidR="00D403F5">
      <w:t xml:space="preserve">.NET PROGRAMMING LABORATORY    </w:t>
    </w:r>
    <w:r>
      <w:t xml:space="preserve">       </w:t>
    </w:r>
    <w:r w:rsidR="00D403F5">
      <w:t xml:space="preserve">                           </w:t>
    </w:r>
    <w:r>
      <w:t xml:space="preserve">     </w:t>
    </w:r>
    <w:r w:rsidR="00D403F5">
      <w:t xml:space="preserve"> </w:t>
    </w:r>
    <w:r>
      <w:t>PARASA HARIS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61D9"/>
    <w:multiLevelType w:val="hybridMultilevel"/>
    <w:tmpl w:val="57748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039F"/>
    <w:multiLevelType w:val="multilevel"/>
    <w:tmpl w:val="30FE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8273B"/>
    <w:multiLevelType w:val="multilevel"/>
    <w:tmpl w:val="7602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14FF1"/>
    <w:multiLevelType w:val="hybridMultilevel"/>
    <w:tmpl w:val="A3D25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153C"/>
    <w:multiLevelType w:val="multilevel"/>
    <w:tmpl w:val="ACB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61AAE"/>
    <w:multiLevelType w:val="multilevel"/>
    <w:tmpl w:val="607A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989723">
    <w:abstractNumId w:val="5"/>
  </w:num>
  <w:num w:numId="2" w16cid:durableId="1072890039">
    <w:abstractNumId w:val="1"/>
  </w:num>
  <w:num w:numId="3" w16cid:durableId="1490515969">
    <w:abstractNumId w:val="2"/>
  </w:num>
  <w:num w:numId="4" w16cid:durableId="758255576">
    <w:abstractNumId w:val="4"/>
  </w:num>
  <w:num w:numId="5" w16cid:durableId="1915507229">
    <w:abstractNumId w:val="0"/>
  </w:num>
  <w:num w:numId="6" w16cid:durableId="185507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F4"/>
    <w:rsid w:val="000B5AF4"/>
    <w:rsid w:val="000F0B30"/>
    <w:rsid w:val="001149A6"/>
    <w:rsid w:val="00194423"/>
    <w:rsid w:val="001C439A"/>
    <w:rsid w:val="001D2C5D"/>
    <w:rsid w:val="00224C25"/>
    <w:rsid w:val="002430E2"/>
    <w:rsid w:val="00265284"/>
    <w:rsid w:val="002D3832"/>
    <w:rsid w:val="0030630F"/>
    <w:rsid w:val="00331324"/>
    <w:rsid w:val="003828C6"/>
    <w:rsid w:val="003C12E0"/>
    <w:rsid w:val="003F209F"/>
    <w:rsid w:val="0044521C"/>
    <w:rsid w:val="005106A8"/>
    <w:rsid w:val="005626D2"/>
    <w:rsid w:val="00691926"/>
    <w:rsid w:val="006B672F"/>
    <w:rsid w:val="006D4972"/>
    <w:rsid w:val="00705932"/>
    <w:rsid w:val="00717C8D"/>
    <w:rsid w:val="00730D6E"/>
    <w:rsid w:val="00732F68"/>
    <w:rsid w:val="007643EE"/>
    <w:rsid w:val="007F31FA"/>
    <w:rsid w:val="008A15BC"/>
    <w:rsid w:val="008D281D"/>
    <w:rsid w:val="00965D14"/>
    <w:rsid w:val="00AD282E"/>
    <w:rsid w:val="00B157EF"/>
    <w:rsid w:val="00BB5207"/>
    <w:rsid w:val="00BE0E62"/>
    <w:rsid w:val="00BE246B"/>
    <w:rsid w:val="00C54255"/>
    <w:rsid w:val="00C84892"/>
    <w:rsid w:val="00D403F5"/>
    <w:rsid w:val="00D605E9"/>
    <w:rsid w:val="00DC4D62"/>
    <w:rsid w:val="00DD2789"/>
    <w:rsid w:val="00EB1697"/>
    <w:rsid w:val="00F36D1F"/>
    <w:rsid w:val="00F8412D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BD52"/>
  <w15:docId w15:val="{245A421B-8E32-4487-BC6B-6E878652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5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F4"/>
  </w:style>
  <w:style w:type="paragraph" w:styleId="Footer">
    <w:name w:val="footer"/>
    <w:basedOn w:val="Normal"/>
    <w:link w:val="FooterChar"/>
    <w:uiPriority w:val="99"/>
    <w:unhideWhenUsed/>
    <w:rsid w:val="000B5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F4"/>
  </w:style>
  <w:style w:type="paragraph" w:styleId="NoSpacing">
    <w:name w:val="No Spacing"/>
    <w:uiPriority w:val="1"/>
    <w:qFormat/>
    <w:rsid w:val="003C12E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C12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2E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C12E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3C12E0"/>
  </w:style>
  <w:style w:type="paragraph" w:styleId="BalloonText">
    <w:name w:val="Balloon Text"/>
    <w:basedOn w:val="Normal"/>
    <w:link w:val="BalloonTextChar"/>
    <w:uiPriority w:val="99"/>
    <w:semiHidden/>
    <w:unhideWhenUsed/>
    <w:rsid w:val="0051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A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528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6528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2652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D3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5911-EBBF-478B-A9FB-4D88049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ARI SAI</cp:lastModifiedBy>
  <cp:revision>28</cp:revision>
  <cp:lastPrinted>2023-11-05T07:59:00Z</cp:lastPrinted>
  <dcterms:created xsi:type="dcterms:W3CDTF">2023-08-21T15:59:00Z</dcterms:created>
  <dcterms:modified xsi:type="dcterms:W3CDTF">2023-11-05T07:59:00Z</dcterms:modified>
</cp:coreProperties>
</file>